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BB2" w:rsidRDefault="00A06CA2" w:rsidP="00FB3BB2">
      <w:pPr>
        <w:jc w:val="center"/>
        <w:rPr>
          <w:sz w:val="28"/>
        </w:rPr>
      </w:pPr>
      <w:bookmarkStart w:id="0" w:name="_GoBack"/>
      <w:bookmarkEnd w:id="0"/>
      <w:r w:rsidRPr="00A06CA2">
        <w:rPr>
          <w:rFonts w:hint="eastAsia"/>
          <w:sz w:val="28"/>
        </w:rPr>
        <w:t>～</w:t>
      </w:r>
      <w:r w:rsidRPr="00A06CA2">
        <w:rPr>
          <w:rFonts w:ascii="Verdana" w:hAnsi="Verdana" w:cs="Arial"/>
          <w:color w:val="333333"/>
          <w:sz w:val="28"/>
        </w:rPr>
        <w:t>～　認知症の理解と対応　～</w:t>
      </w:r>
      <w:r w:rsidR="009F57DF" w:rsidRPr="00A06CA2">
        <w:rPr>
          <w:rFonts w:hint="eastAsia"/>
          <w:sz w:val="28"/>
        </w:rPr>
        <w:t>～</w:t>
      </w:r>
    </w:p>
    <w:p w:rsidR="00FB3BB2" w:rsidRDefault="00FB3BB2" w:rsidP="00FB3BB2">
      <w:pPr>
        <w:jc w:val="center"/>
        <w:rPr>
          <w:sz w:val="28"/>
        </w:rPr>
      </w:pPr>
    </w:p>
    <w:p w:rsidR="00FB3BB2" w:rsidRPr="00A06CA2" w:rsidRDefault="00FB3BB2" w:rsidP="00FB3BB2">
      <w:pPr>
        <w:jc w:val="center"/>
        <w:rPr>
          <w:sz w:val="28"/>
        </w:rPr>
      </w:pPr>
    </w:p>
    <w:p w:rsidR="00A06CA2" w:rsidRPr="00DF1D48" w:rsidRDefault="00DF1D48" w:rsidP="00FB3BB2">
      <w:pPr>
        <w:rPr>
          <w:sz w:val="24"/>
        </w:rPr>
      </w:pPr>
      <w:r w:rsidRPr="00DF1D48">
        <w:rPr>
          <w:rFonts w:hint="eastAsia"/>
          <w:sz w:val="24"/>
        </w:rPr>
        <w:t>１</w:t>
      </w:r>
      <w:r w:rsidR="00A06CA2" w:rsidRPr="00DF1D48">
        <w:rPr>
          <w:rFonts w:hint="eastAsia"/>
          <w:sz w:val="24"/>
        </w:rPr>
        <w:t xml:space="preserve">　認知症の人を理解しようと努力する。</w:t>
      </w:r>
    </w:p>
    <w:p w:rsidR="00A06CA2" w:rsidRDefault="00A06CA2" w:rsidP="00FB3BB2"/>
    <w:p w:rsidR="00D14FB4" w:rsidRDefault="00D14FB4" w:rsidP="00FB3BB2"/>
    <w:p w:rsidR="00A06CA2" w:rsidRPr="00DF1D48" w:rsidRDefault="00DF1D48" w:rsidP="00FB3BB2">
      <w:pPr>
        <w:rPr>
          <w:sz w:val="24"/>
        </w:rPr>
      </w:pPr>
      <w:r w:rsidRPr="00DF1D48">
        <w:rPr>
          <w:rFonts w:hint="eastAsia"/>
          <w:sz w:val="24"/>
        </w:rPr>
        <w:t>２</w:t>
      </w:r>
      <w:r w:rsidR="00A06CA2" w:rsidRPr="00DF1D48">
        <w:rPr>
          <w:rFonts w:hint="eastAsia"/>
          <w:sz w:val="24"/>
        </w:rPr>
        <w:t xml:space="preserve">　認知症の人の行動を理解しようと努力する。</w:t>
      </w:r>
    </w:p>
    <w:p w:rsidR="00A06CA2" w:rsidRDefault="00A06CA2" w:rsidP="00FB3BB2"/>
    <w:p w:rsidR="00D14FB4" w:rsidRPr="00A06CA2" w:rsidRDefault="00D14FB4" w:rsidP="00FB3BB2"/>
    <w:p w:rsidR="00A06CA2" w:rsidRPr="00DF1D48" w:rsidRDefault="00DF1D48" w:rsidP="00FB3BB2">
      <w:pPr>
        <w:rPr>
          <w:sz w:val="24"/>
        </w:rPr>
      </w:pPr>
      <w:r w:rsidRPr="00DF1D48">
        <w:rPr>
          <w:rFonts w:hint="eastAsia"/>
          <w:sz w:val="24"/>
        </w:rPr>
        <w:t>３</w:t>
      </w:r>
      <w:r w:rsidR="00A06CA2" w:rsidRPr="00DF1D48">
        <w:rPr>
          <w:rFonts w:hint="eastAsia"/>
          <w:sz w:val="24"/>
        </w:rPr>
        <w:t xml:space="preserve">　認知症の人のできることを探して対応する。</w:t>
      </w:r>
    </w:p>
    <w:p w:rsidR="00A06CA2" w:rsidRDefault="00A06CA2" w:rsidP="00FB3BB2"/>
    <w:p w:rsidR="00D14FB4" w:rsidRDefault="00D14FB4" w:rsidP="00FB3BB2"/>
    <w:p w:rsidR="00DF1D48" w:rsidRPr="00FB3BB2" w:rsidRDefault="00FB3BB2" w:rsidP="00FB3BB2">
      <w:pPr>
        <w:rPr>
          <w:sz w:val="24"/>
        </w:rPr>
      </w:pPr>
      <w:r>
        <w:rPr>
          <w:rFonts w:hint="eastAsia"/>
          <w:sz w:val="24"/>
        </w:rPr>
        <w:t>４　自立支援</w:t>
      </w:r>
    </w:p>
    <w:p w:rsidR="00A06CA2" w:rsidRDefault="00A06CA2" w:rsidP="00FB3BB2"/>
    <w:p w:rsidR="00D14FB4" w:rsidRDefault="00D14FB4" w:rsidP="00FB3BB2"/>
    <w:p w:rsidR="00FB3BB2" w:rsidRPr="00FB3BB2" w:rsidRDefault="00FB3BB2" w:rsidP="00FB3BB2">
      <w:pPr>
        <w:rPr>
          <w:sz w:val="24"/>
        </w:rPr>
      </w:pPr>
      <w:r w:rsidRPr="00FB3BB2">
        <w:rPr>
          <w:rFonts w:hint="eastAsia"/>
          <w:sz w:val="24"/>
        </w:rPr>
        <w:t xml:space="preserve">５　</w:t>
      </w:r>
      <w:r w:rsidR="00D14FB4">
        <w:rPr>
          <w:rFonts w:hint="eastAsia"/>
          <w:sz w:val="24"/>
        </w:rPr>
        <w:t>話の聞き方・話し方</w:t>
      </w:r>
      <w:r>
        <w:rPr>
          <w:rFonts w:hint="eastAsia"/>
          <w:sz w:val="24"/>
        </w:rPr>
        <w:t>，接し方</w:t>
      </w:r>
    </w:p>
    <w:p w:rsidR="00FB3BB2" w:rsidRDefault="00FB3BB2" w:rsidP="00FB3BB2"/>
    <w:p w:rsidR="00D14FB4" w:rsidRDefault="00D14FB4" w:rsidP="00FB3BB2"/>
    <w:p w:rsidR="00D14FB4" w:rsidRDefault="00D14FB4" w:rsidP="00FB3BB2"/>
    <w:p w:rsidR="00D14FB4" w:rsidRDefault="00D14FB4" w:rsidP="00FB3BB2"/>
    <w:p w:rsidR="00D14FB4" w:rsidRDefault="00D14FB4" w:rsidP="00FB3BB2"/>
    <w:p w:rsidR="00D14FB4" w:rsidRDefault="00D14FB4" w:rsidP="00FB3BB2"/>
    <w:p w:rsidR="00D14FB4" w:rsidRDefault="00D14FB4" w:rsidP="00FB3BB2"/>
    <w:p w:rsidR="00D14FB4" w:rsidRDefault="00D14FB4" w:rsidP="00FB3BB2"/>
    <w:p w:rsidR="00D14FB4" w:rsidRDefault="00D14FB4" w:rsidP="00FB3BB2"/>
    <w:p w:rsidR="00D14FB4" w:rsidRDefault="00D14FB4" w:rsidP="00FB3BB2"/>
    <w:p w:rsidR="00D14FB4" w:rsidRDefault="00D14FB4" w:rsidP="00FB3BB2"/>
    <w:p w:rsidR="00D14FB4" w:rsidRDefault="00D14FB4" w:rsidP="00FB3BB2"/>
    <w:p w:rsidR="00D14FB4" w:rsidRDefault="00D14FB4" w:rsidP="00FB3BB2"/>
    <w:p w:rsidR="00D14FB4" w:rsidRDefault="00D14FB4" w:rsidP="00D14FB4">
      <w:pPr>
        <w:jc w:val="left"/>
      </w:pPr>
      <w:r>
        <w:rPr>
          <w:rFonts w:hint="eastAsia"/>
        </w:rPr>
        <w:t xml:space="preserve">2013.04.27. </w:t>
      </w:r>
    </w:p>
    <w:p w:rsidR="00D14FB4" w:rsidRDefault="00D14FB4" w:rsidP="00D14FB4">
      <w:pPr>
        <w:jc w:val="left"/>
      </w:pPr>
      <w:r>
        <w:rPr>
          <w:rFonts w:hint="eastAsia"/>
        </w:rPr>
        <w:t xml:space="preserve">ふくし＠ＪＭＩ　</w:t>
      </w:r>
    </w:p>
    <w:p w:rsidR="00D14FB4" w:rsidRDefault="00D14FB4" w:rsidP="00D14FB4">
      <w:pPr>
        <w:jc w:val="left"/>
      </w:pPr>
      <w:r>
        <w:rPr>
          <w:rFonts w:hint="eastAsia"/>
        </w:rPr>
        <w:t>社会福祉士／介護支援専門員</w:t>
      </w:r>
    </w:p>
    <w:p w:rsidR="00D14FB4" w:rsidRDefault="00D14FB4" w:rsidP="00D14FB4">
      <w:pPr>
        <w:jc w:val="left"/>
      </w:pPr>
      <w:r>
        <w:rPr>
          <w:rFonts w:hint="eastAsia"/>
        </w:rPr>
        <w:t>小</w:t>
      </w:r>
      <w:r>
        <w:rPr>
          <w:rFonts w:hint="eastAsia"/>
        </w:rPr>
        <w:t xml:space="preserve"> </w:t>
      </w:r>
      <w:r>
        <w:rPr>
          <w:rFonts w:hint="eastAsia"/>
        </w:rPr>
        <w:t>湊</w:t>
      </w:r>
      <w:r>
        <w:rPr>
          <w:rFonts w:hint="eastAsia"/>
        </w:rPr>
        <w:t xml:space="preserve"> </w:t>
      </w:r>
      <w:r>
        <w:rPr>
          <w:rFonts w:hint="eastAsia"/>
        </w:rPr>
        <w:t>純</w:t>
      </w:r>
      <w:r>
        <w:rPr>
          <w:rFonts w:hint="eastAsia"/>
        </w:rPr>
        <w:t xml:space="preserve"> </w:t>
      </w:r>
      <w:r>
        <w:rPr>
          <w:rFonts w:hint="eastAsia"/>
        </w:rPr>
        <w:t>一。</w:t>
      </w:r>
      <w:r>
        <w:rPr>
          <w:rFonts w:hint="eastAsia"/>
        </w:rPr>
        <w:t xml:space="preserve"> jk@npojmi.com</w:t>
      </w:r>
    </w:p>
    <w:p w:rsidR="00D14FB4" w:rsidRDefault="00D14FB4" w:rsidP="00FB3BB2"/>
    <w:p w:rsidR="00D14FB4" w:rsidRPr="00DF1D48" w:rsidRDefault="00D14FB4" w:rsidP="00FB3BB2"/>
    <w:p w:rsidR="00E655CD" w:rsidRPr="00D14FB4" w:rsidRDefault="00E655CD" w:rsidP="00FB3BB2">
      <w:pPr>
        <w:rPr>
          <w:rFonts w:asciiTheme="majorEastAsia" w:eastAsiaTheme="majorEastAsia" w:hAnsiTheme="majorEastAsia"/>
          <w:b/>
          <w:sz w:val="24"/>
        </w:rPr>
      </w:pPr>
      <w:bookmarkStart w:id="1" w:name="OLE_LINK2"/>
      <w:r w:rsidRPr="00D14FB4">
        <w:rPr>
          <w:rFonts w:asciiTheme="majorEastAsia" w:eastAsiaTheme="majorEastAsia" w:hAnsiTheme="majorEastAsia" w:hint="eastAsia"/>
          <w:b/>
          <w:sz w:val="24"/>
        </w:rPr>
        <w:lastRenderedPageBreak/>
        <w:t>認知障害</w:t>
      </w:r>
    </w:p>
    <w:p w:rsidR="00E655CD" w:rsidRPr="00601C27" w:rsidRDefault="00E655CD" w:rsidP="00FB3BB2"/>
    <w:p w:rsidR="00E655CD" w:rsidRPr="00E731FC" w:rsidRDefault="00E655CD" w:rsidP="00FB3BB2">
      <w:pPr>
        <w:rPr>
          <w:rFonts w:asciiTheme="majorEastAsia" w:eastAsiaTheme="majorEastAsia" w:hAnsiTheme="majorEastAsia"/>
        </w:rPr>
      </w:pPr>
      <w:r w:rsidRPr="00E731FC">
        <w:rPr>
          <w:rFonts w:asciiTheme="majorEastAsia" w:eastAsiaTheme="majorEastAsia" w:hAnsiTheme="majorEastAsia" w:hint="eastAsia"/>
        </w:rPr>
        <w:t>（１）ケアマネジャー</w:t>
      </w:r>
      <w:r w:rsidR="00A06CA2">
        <w:rPr>
          <w:rFonts w:asciiTheme="majorEastAsia" w:eastAsiaTheme="majorEastAsia" w:hAnsiTheme="majorEastAsia" w:hint="eastAsia"/>
        </w:rPr>
        <w:t>及びケアスタッフ</w:t>
      </w:r>
      <w:r w:rsidRPr="00E731FC">
        <w:rPr>
          <w:rFonts w:asciiTheme="majorEastAsia" w:eastAsiaTheme="majorEastAsia" w:hAnsiTheme="majorEastAsia" w:hint="eastAsia"/>
        </w:rPr>
        <w:t>の役割</w:t>
      </w:r>
    </w:p>
    <w:p w:rsidR="00E655CD" w:rsidRPr="00601C27" w:rsidRDefault="00E655CD" w:rsidP="00FB3BB2">
      <w:pPr>
        <w:ind w:firstLineChars="200" w:firstLine="420"/>
      </w:pPr>
      <w:r w:rsidRPr="00601C27">
        <w:rPr>
          <w:rFonts w:hint="eastAsia"/>
        </w:rPr>
        <w:t>①　認知障害があるかどうかを把握します。</w:t>
      </w:r>
    </w:p>
    <w:p w:rsidR="00E655CD" w:rsidRPr="00601C27" w:rsidRDefault="00E655CD" w:rsidP="00FB3BB2">
      <w:r w:rsidRPr="00601C27">
        <w:rPr>
          <w:rFonts w:hint="eastAsia"/>
        </w:rPr>
        <w:t xml:space="preserve">　　②　認知障害を補うために，どのような方法をとることができるのかを判断します。</w:t>
      </w:r>
    </w:p>
    <w:p w:rsidR="00E655CD" w:rsidRPr="00601C27" w:rsidRDefault="00E655CD" w:rsidP="00FB3BB2"/>
    <w:tbl>
      <w:tblPr>
        <w:tblStyle w:val="a3"/>
        <w:tblW w:w="0" w:type="auto"/>
        <w:tblLook w:val="04A0" w:firstRow="1" w:lastRow="0" w:firstColumn="1" w:lastColumn="0" w:noHBand="0" w:noVBand="1"/>
      </w:tblPr>
      <w:tblGrid>
        <w:gridCol w:w="8702"/>
      </w:tblGrid>
      <w:tr w:rsidR="00E655CD" w:rsidRPr="00601C27" w:rsidTr="00E655CD">
        <w:tc>
          <w:tcPr>
            <w:tcW w:w="8702" w:type="dxa"/>
          </w:tcPr>
          <w:p w:rsidR="00E655CD" w:rsidRPr="00424F09" w:rsidRDefault="00E655CD" w:rsidP="00FB3BB2">
            <w:pPr>
              <w:rPr>
                <w:rFonts w:ascii="ＭＳ ゴシック" w:eastAsia="ＭＳ ゴシック" w:hAnsi="ＭＳ ゴシック" w:cs="Times New Roman"/>
                <w:kern w:val="0"/>
              </w:rPr>
            </w:pPr>
            <w:r w:rsidRPr="00424F09">
              <w:rPr>
                <w:rFonts w:ascii="ＭＳ ゴシック" w:eastAsia="ＭＳ ゴシック" w:hAnsi="ＭＳ ゴシック" w:cs="Times New Roman" w:hint="eastAsia"/>
                <w:kern w:val="0"/>
              </w:rPr>
              <w:t>～施</w:t>
            </w:r>
            <w:r w:rsidR="00BC78E8" w:rsidRPr="00424F09">
              <w:rPr>
                <w:rFonts w:ascii="ＭＳ ゴシック" w:eastAsia="ＭＳ ゴシック" w:hAnsi="ＭＳ ゴシック" w:cs="Times New Roman" w:hint="eastAsia"/>
                <w:kern w:val="0"/>
              </w:rPr>
              <w:t xml:space="preserve">　</w:t>
            </w:r>
            <w:r w:rsidRPr="00424F09">
              <w:rPr>
                <w:rFonts w:ascii="ＭＳ ゴシック" w:eastAsia="ＭＳ ゴシック" w:hAnsi="ＭＳ ゴシック" w:cs="Times New Roman" w:hint="eastAsia"/>
                <w:kern w:val="0"/>
              </w:rPr>
              <w:t>設～</w:t>
            </w:r>
          </w:p>
          <w:p w:rsidR="00E655CD" w:rsidRPr="00601C27" w:rsidRDefault="00E655CD" w:rsidP="00FB3BB2">
            <w:pPr>
              <w:rPr>
                <w:rFonts w:ascii="Century" w:eastAsia="ＭＳ 明朝" w:hAnsi="Century" w:cs="Times New Roman"/>
                <w:kern w:val="0"/>
              </w:rPr>
            </w:pPr>
            <w:r w:rsidRPr="00601C27">
              <w:rPr>
                <w:rFonts w:ascii="Century" w:eastAsia="ＭＳ 明朝" w:hAnsi="Century" w:cs="Times New Roman" w:hint="eastAsia"/>
                <w:kern w:val="0"/>
              </w:rPr>
              <w:t>（１）　ケアマネジャー及びケアスタッフの役割</w:t>
            </w:r>
          </w:p>
          <w:p w:rsidR="00E655CD" w:rsidRPr="00601C27" w:rsidRDefault="00E655CD" w:rsidP="00FB3BB2">
            <w:pPr>
              <w:ind w:left="630" w:hangingChars="300" w:hanging="630"/>
              <w:rPr>
                <w:rFonts w:ascii="Century" w:eastAsia="ＭＳ 明朝" w:hAnsi="Century" w:cs="Times New Roman"/>
                <w:kern w:val="0"/>
              </w:rPr>
            </w:pPr>
            <w:r w:rsidRPr="00601C27">
              <w:rPr>
                <w:rFonts w:ascii="Century" w:eastAsia="ＭＳ 明朝" w:hAnsi="Century" w:cs="Times New Roman" w:hint="eastAsia"/>
                <w:kern w:val="0"/>
              </w:rPr>
              <w:t xml:space="preserve">　　①　認知障害があるかどうか，急性か慢性か，慢性なら，その障害を補い，生活の質を高めるためにどのような方法をとることができるのかを判断します。</w:t>
            </w:r>
          </w:p>
          <w:p w:rsidR="00E655CD" w:rsidRPr="00601C27" w:rsidRDefault="00E655CD" w:rsidP="00FB3BB2">
            <w:pPr>
              <w:rPr>
                <w:rFonts w:ascii="Century" w:eastAsia="ＭＳ 明朝" w:hAnsi="Century" w:cs="Times New Roman"/>
                <w:kern w:val="0"/>
              </w:rPr>
            </w:pPr>
            <w:r w:rsidRPr="00601C27">
              <w:rPr>
                <w:rFonts w:ascii="Century" w:eastAsia="ＭＳ 明朝" w:hAnsi="Century" w:cs="Times New Roman" w:hint="eastAsia"/>
                <w:kern w:val="0"/>
              </w:rPr>
              <w:t xml:space="preserve">　　②　認知障害のある入所者に，負担やストレスとならない活動を提供します。</w:t>
            </w:r>
          </w:p>
          <w:p w:rsidR="00E655CD" w:rsidRPr="00601C27" w:rsidRDefault="00E655CD" w:rsidP="00FB3BB2">
            <w:pPr>
              <w:rPr>
                <w:rFonts w:ascii="Century" w:eastAsia="ＭＳ 明朝" w:hAnsi="Century" w:cs="Times New Roman"/>
                <w:kern w:val="0"/>
              </w:rPr>
            </w:pPr>
            <w:r w:rsidRPr="00601C27">
              <w:rPr>
                <w:rFonts w:ascii="Century" w:eastAsia="ＭＳ 明朝" w:hAnsi="Century" w:cs="Times New Roman" w:hint="eastAsia"/>
                <w:kern w:val="0"/>
              </w:rPr>
              <w:t xml:space="preserve">　　③　関わる職員の適切な支援的役割を明らかにします。</w:t>
            </w:r>
          </w:p>
        </w:tc>
      </w:tr>
    </w:tbl>
    <w:p w:rsidR="00E655CD" w:rsidRPr="00601C27" w:rsidRDefault="00E655CD" w:rsidP="00FB3BB2"/>
    <w:p w:rsidR="00E655CD" w:rsidRPr="00E731FC" w:rsidRDefault="00E655CD" w:rsidP="00FB3BB2">
      <w:pPr>
        <w:rPr>
          <w:rFonts w:asciiTheme="majorEastAsia" w:eastAsiaTheme="majorEastAsia" w:hAnsiTheme="majorEastAsia"/>
        </w:rPr>
      </w:pPr>
      <w:r w:rsidRPr="00E731FC">
        <w:rPr>
          <w:rFonts w:asciiTheme="majorEastAsia" w:eastAsiaTheme="majorEastAsia" w:hAnsiTheme="majorEastAsia" w:hint="eastAsia"/>
        </w:rPr>
        <w:t>（２）認知障害把握のポイント</w:t>
      </w:r>
    </w:p>
    <w:p w:rsidR="00E655CD" w:rsidRPr="00601C27" w:rsidRDefault="00E655CD" w:rsidP="00FB3BB2">
      <w:r w:rsidRPr="00601C27">
        <w:rPr>
          <w:rFonts w:hint="eastAsia"/>
        </w:rPr>
        <w:t xml:space="preserve">　　①　短期記憶に問題があるか。</w:t>
      </w:r>
    </w:p>
    <w:p w:rsidR="00E655CD" w:rsidRPr="00601C27" w:rsidRDefault="00E655CD" w:rsidP="00FB3BB2">
      <w:r w:rsidRPr="00601C27">
        <w:rPr>
          <w:rFonts w:hint="eastAsia"/>
        </w:rPr>
        <w:t xml:space="preserve">　　②　日常の判断力が弱く，支援が必要だったり，判断ができないか。</w:t>
      </w:r>
    </w:p>
    <w:p w:rsidR="00E655CD" w:rsidRPr="00601C27" w:rsidRDefault="00E655CD" w:rsidP="00FB3BB2"/>
    <w:p w:rsidR="00E655CD" w:rsidRPr="00E731FC" w:rsidRDefault="00E655CD" w:rsidP="00FB3BB2">
      <w:pPr>
        <w:rPr>
          <w:rFonts w:asciiTheme="majorEastAsia" w:eastAsiaTheme="majorEastAsia" w:hAnsiTheme="majorEastAsia"/>
        </w:rPr>
      </w:pPr>
      <w:r w:rsidRPr="00E731FC">
        <w:rPr>
          <w:rFonts w:asciiTheme="majorEastAsia" w:eastAsiaTheme="majorEastAsia" w:hAnsiTheme="majorEastAsia" w:hint="eastAsia"/>
        </w:rPr>
        <w:t>（３）認知障害</w:t>
      </w:r>
    </w:p>
    <w:p w:rsidR="00E655CD" w:rsidRPr="00601C27" w:rsidRDefault="00E655CD" w:rsidP="00FB3BB2">
      <w:r w:rsidRPr="00601C27">
        <w:rPr>
          <w:rFonts w:hint="eastAsia"/>
        </w:rPr>
        <w:t xml:space="preserve">　　認知障害は，最近や昔の出来事を忘れる，錯乱する，言葉を探したり，話を理解する</w:t>
      </w:r>
    </w:p>
    <w:p w:rsidR="00E655CD" w:rsidRPr="00601C27" w:rsidRDefault="00E655CD" w:rsidP="00FB3BB2">
      <w:r w:rsidRPr="00601C27">
        <w:rPr>
          <w:rFonts w:hint="eastAsia"/>
        </w:rPr>
        <w:t xml:space="preserve">　のが困難になる，社会生活に適応できなくなるなど，生活のほとんどすべてに影響しま</w:t>
      </w:r>
    </w:p>
    <w:p w:rsidR="00E655CD" w:rsidRPr="00601C27" w:rsidRDefault="00E655CD" w:rsidP="00FB3BB2">
      <w:r w:rsidRPr="00601C27">
        <w:rPr>
          <w:rFonts w:hint="eastAsia"/>
        </w:rPr>
        <w:t xml:space="preserve">　す。</w:t>
      </w:r>
    </w:p>
    <w:p w:rsidR="00E655CD" w:rsidRPr="00601C27" w:rsidRDefault="00E655CD" w:rsidP="00FB3BB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0"/>
      </w:tblGrid>
      <w:tr w:rsidR="00E655CD" w:rsidRPr="00601C27" w:rsidTr="00FB3BB2">
        <w:trPr>
          <w:trHeight w:val="654"/>
        </w:trPr>
        <w:tc>
          <w:tcPr>
            <w:tcW w:w="8490" w:type="dxa"/>
          </w:tcPr>
          <w:p w:rsidR="00E655CD" w:rsidRPr="00601C27" w:rsidRDefault="00E655CD" w:rsidP="00FB3BB2"/>
          <w:p w:rsidR="00E655CD" w:rsidRPr="00424F09" w:rsidRDefault="00E655CD" w:rsidP="00FB3BB2">
            <w:pPr>
              <w:rPr>
                <w:rFonts w:asciiTheme="majorEastAsia" w:eastAsiaTheme="majorEastAsia" w:hAnsiTheme="majorEastAsia"/>
              </w:rPr>
            </w:pPr>
            <w:r w:rsidRPr="00424F09">
              <w:rPr>
                <w:rFonts w:asciiTheme="majorEastAsia" w:eastAsiaTheme="majorEastAsia" w:hAnsiTheme="majorEastAsia" w:hint="eastAsia"/>
              </w:rPr>
              <w:t>～認知症～</w:t>
            </w:r>
          </w:p>
          <w:p w:rsidR="00E655CD" w:rsidRPr="00601C27" w:rsidRDefault="00E655CD" w:rsidP="00FB3BB2"/>
          <w:p w:rsidR="00E655CD" w:rsidRPr="00601C27" w:rsidRDefault="00E655CD" w:rsidP="00FB3BB2">
            <w:r w:rsidRPr="00601C27">
              <w:rPr>
                <w:rFonts w:hint="eastAsia"/>
              </w:rPr>
              <w:t xml:space="preserve">　後天的な脳の器質的障害により、いったん正常に発達した知能が低下した状態をいい，「知能」の他に「記憶」「見当識」の障害や人格障害を伴った症候群として定義されます。</w:t>
            </w:r>
          </w:p>
          <w:p w:rsidR="00E655CD" w:rsidRPr="00601C27" w:rsidRDefault="00E655CD" w:rsidP="00FB3BB2">
            <w:r w:rsidRPr="00601C27">
              <w:rPr>
                <w:rFonts w:hint="eastAsia"/>
              </w:rPr>
              <w:t xml:space="preserve">　以前，治らない場合に使用されていましたが，近年，正常圧水頭症など治療により改善する疾患に対しても認知症の用語を用いることがあります。</w:t>
            </w:r>
          </w:p>
          <w:p w:rsidR="00E655CD" w:rsidRPr="00601C27" w:rsidRDefault="00E655CD" w:rsidP="00FB3BB2">
            <w:r w:rsidRPr="00601C27">
              <w:rPr>
                <w:rFonts w:hint="eastAsia"/>
              </w:rPr>
              <w:t xml:space="preserve">　単に老化に伴って物覚えが悪くなるといった現象や，統合失調症などによる判断力の低下は，認知症には含まれません。頭部の外傷により知能が低下した場合等にも認知症（高次脳機能障害）と呼ばれます。</w:t>
            </w:r>
          </w:p>
          <w:p w:rsidR="00E655CD" w:rsidRPr="00601C27" w:rsidRDefault="00E655CD" w:rsidP="00FB3BB2"/>
        </w:tc>
      </w:tr>
    </w:tbl>
    <w:p w:rsidR="00E655CD" w:rsidRDefault="00E655CD" w:rsidP="00FB3BB2"/>
    <w:p w:rsidR="00496461" w:rsidRDefault="00496461" w:rsidP="00FB3BB2"/>
    <w:p w:rsidR="00496461" w:rsidRPr="00601C27" w:rsidRDefault="00496461" w:rsidP="00FB3BB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E655CD" w:rsidRPr="00601C27" w:rsidTr="00FB3BB2">
        <w:trPr>
          <w:trHeight w:val="474"/>
        </w:trPr>
        <w:tc>
          <w:tcPr>
            <w:tcW w:w="8460" w:type="dxa"/>
          </w:tcPr>
          <w:p w:rsidR="00E655CD" w:rsidRPr="00601C27" w:rsidRDefault="00E655CD" w:rsidP="00FB3BB2"/>
          <w:p w:rsidR="00E655CD" w:rsidRPr="00E731FC" w:rsidRDefault="00E655CD" w:rsidP="00FB3BB2">
            <w:pPr>
              <w:rPr>
                <w:rFonts w:asciiTheme="majorEastAsia" w:eastAsiaTheme="majorEastAsia" w:hAnsiTheme="majorEastAsia"/>
              </w:rPr>
            </w:pPr>
            <w:r w:rsidRPr="00E731FC">
              <w:rPr>
                <w:rFonts w:asciiTheme="majorEastAsia" w:eastAsiaTheme="majorEastAsia" w:hAnsiTheme="majorEastAsia" w:hint="eastAsia"/>
              </w:rPr>
              <w:t>～認知症の分類～</w:t>
            </w:r>
          </w:p>
          <w:p w:rsidR="00E655CD" w:rsidRPr="00601C27" w:rsidRDefault="00E655CD" w:rsidP="00FB3BB2"/>
          <w:p w:rsidR="00E655CD" w:rsidRPr="00601C27" w:rsidRDefault="00E655CD" w:rsidP="00FB3BB2">
            <w:pPr>
              <w:pStyle w:val="2"/>
            </w:pPr>
            <w:r w:rsidRPr="00601C27">
              <w:rPr>
                <w:rFonts w:hint="eastAsia"/>
              </w:rPr>
              <w:t>１　血管性認知症</w:t>
            </w:r>
          </w:p>
          <w:p w:rsidR="00E655CD" w:rsidRPr="00601C27" w:rsidRDefault="00E655CD" w:rsidP="00FB3BB2">
            <w:r w:rsidRPr="00601C27">
              <w:rPr>
                <w:rFonts w:hint="eastAsia"/>
              </w:rPr>
              <w:t xml:space="preserve">　　脳血管性認知症では，障害された部位によって症状は異なり，めまい，しびれ，言</w:t>
            </w:r>
          </w:p>
          <w:p w:rsidR="00E655CD" w:rsidRPr="00601C27" w:rsidRDefault="00E655CD" w:rsidP="00FB3BB2">
            <w:r w:rsidRPr="00601C27">
              <w:rPr>
                <w:rFonts w:hint="eastAsia"/>
              </w:rPr>
              <w:t xml:space="preserve">　語障害，知的能力の低下等にはむらがあります。</w:t>
            </w:r>
          </w:p>
          <w:p w:rsidR="00E655CD" w:rsidRPr="00601C27" w:rsidRDefault="00E655CD" w:rsidP="00FB3BB2">
            <w:r w:rsidRPr="00601C27">
              <w:rPr>
                <w:rFonts w:hint="eastAsia"/>
              </w:rPr>
              <w:t xml:space="preserve">　　症状が突然出現したり，階段状に悪化したり，変動したりすることがしばしばみら　　</w:t>
            </w:r>
          </w:p>
          <w:p w:rsidR="00E655CD" w:rsidRPr="00601C27" w:rsidRDefault="00413D92" w:rsidP="00FB3BB2">
            <w:pPr>
              <w:ind w:left="210" w:hangingChars="100" w:hanging="210"/>
            </w:pPr>
            <w:r>
              <w:rPr>
                <w:rFonts w:hint="eastAsia"/>
              </w:rPr>
              <w:t xml:space="preserve">　れます。また，脳血管障害にかかった経験があったり，高血圧，糖尿病，心疾患な</w:t>
            </w:r>
            <w:r w:rsidR="00E655CD" w:rsidRPr="00601C27">
              <w:rPr>
                <w:rFonts w:hint="eastAsia"/>
              </w:rPr>
              <w:t>ど脳血管障害の危険因子を持っていることが多いことも特徴です。更に，歩行障害，手足の麻痺，呂</w:t>
            </w:r>
            <w:r>
              <w:rPr>
                <w:rFonts w:hint="eastAsia"/>
              </w:rPr>
              <w:t>律が回りにくい，パーキンソン症状，転びやすい，排尿障害（頻尿，</w:t>
            </w:r>
            <w:r w:rsidR="00E655CD" w:rsidRPr="00601C27">
              <w:rPr>
                <w:rFonts w:hint="eastAsia"/>
              </w:rPr>
              <w:t>尿失禁など），抑うつ，感情失禁（感情をコントロールできず，ちょっとしたことで泣いたり，怒ったりする），夜間せん妄（夜になると意識レベルが低下して別人のような言動をする）などの症状が早期からみられることもしばしばあります。</w:t>
            </w:r>
          </w:p>
          <w:p w:rsidR="00E655CD" w:rsidRPr="00601C27" w:rsidRDefault="00E655CD" w:rsidP="00FB3BB2">
            <w:r w:rsidRPr="00601C27">
              <w:rPr>
                <w:rFonts w:hint="eastAsia"/>
              </w:rPr>
              <w:t>（１）多発梗塞性認知症広範虚血型</w:t>
            </w:r>
          </w:p>
          <w:p w:rsidR="00E655CD" w:rsidRPr="00601C27" w:rsidRDefault="00E655CD" w:rsidP="00FB3BB2">
            <w:r w:rsidRPr="00601C27">
              <w:rPr>
                <w:rFonts w:hint="eastAsia"/>
              </w:rPr>
              <w:t>（２）多発脳梗塞型</w:t>
            </w:r>
            <w:r w:rsidRPr="00601C27">
              <w:t xml:space="preserve"> </w:t>
            </w:r>
          </w:p>
          <w:p w:rsidR="00E655CD" w:rsidRPr="00601C27" w:rsidRDefault="00E655CD" w:rsidP="00FB3BB2">
            <w:r w:rsidRPr="00601C27">
              <w:rPr>
                <w:rFonts w:hint="eastAsia"/>
              </w:rPr>
              <w:t>（３）限局性脳梗塞型</w:t>
            </w:r>
            <w:r w:rsidRPr="00601C27">
              <w:t xml:space="preserve"> </w:t>
            </w:r>
          </w:p>
          <w:p w:rsidR="00E655CD" w:rsidRPr="00601C27" w:rsidRDefault="00E655CD" w:rsidP="00FB3BB2">
            <w:r w:rsidRPr="00601C27">
              <w:rPr>
                <w:rFonts w:hint="eastAsia"/>
              </w:rPr>
              <w:t>（４）遺伝性血管性認知症</w:t>
            </w:r>
          </w:p>
          <w:p w:rsidR="00E655CD" w:rsidRPr="00601C27" w:rsidRDefault="00E655CD" w:rsidP="00FB3BB2"/>
          <w:p w:rsidR="00E655CD" w:rsidRPr="00E731FC" w:rsidRDefault="00E655CD" w:rsidP="00FB3BB2">
            <w:pPr>
              <w:rPr>
                <w:rFonts w:asciiTheme="majorEastAsia" w:eastAsiaTheme="majorEastAsia" w:hAnsiTheme="majorEastAsia"/>
              </w:rPr>
            </w:pPr>
            <w:r w:rsidRPr="00E731FC">
              <w:rPr>
                <w:rFonts w:asciiTheme="majorEastAsia" w:eastAsiaTheme="majorEastAsia" w:hAnsiTheme="majorEastAsia" w:hint="eastAsia"/>
              </w:rPr>
              <w:t>２　変性性認知症</w:t>
            </w:r>
            <w:r w:rsidRPr="00E731FC">
              <w:rPr>
                <w:rFonts w:asciiTheme="majorEastAsia" w:eastAsiaTheme="majorEastAsia" w:hAnsiTheme="majorEastAsia"/>
              </w:rPr>
              <w:t xml:space="preserve"> </w:t>
            </w:r>
          </w:p>
          <w:p w:rsidR="00E655CD" w:rsidRPr="00601C27" w:rsidRDefault="00E655CD" w:rsidP="00FB3BB2">
            <w:r w:rsidRPr="00601C27">
              <w:rPr>
                <w:rFonts w:hint="eastAsia"/>
              </w:rPr>
              <w:t>（１）アルツハイマー型認知症</w:t>
            </w:r>
          </w:p>
          <w:p w:rsidR="00E655CD" w:rsidRPr="00601C27" w:rsidRDefault="00E655CD" w:rsidP="00FB3BB2">
            <w:r w:rsidRPr="00601C27">
              <w:rPr>
                <w:rFonts w:hint="eastAsia"/>
              </w:rPr>
              <w:t xml:space="preserve">　　　症状は，徐々に進行する認知障害（記憶障害，見当識障害，学習の障害，注意の</w:t>
            </w:r>
          </w:p>
          <w:p w:rsidR="00E655CD" w:rsidRPr="00601C27" w:rsidRDefault="00E655CD" w:rsidP="00FB3BB2">
            <w:r w:rsidRPr="00601C27">
              <w:rPr>
                <w:rFonts w:hint="eastAsia"/>
              </w:rPr>
              <w:t xml:space="preserve">　　障害，空間認知機能，問題解決能力の障害など）であり，社会的に適応できなくな</w:t>
            </w:r>
          </w:p>
          <w:p w:rsidR="00E655CD" w:rsidRPr="00601C27" w:rsidRDefault="00E655CD" w:rsidP="00FB3BB2">
            <w:r w:rsidRPr="00601C27">
              <w:rPr>
                <w:rFonts w:hint="eastAsia"/>
              </w:rPr>
              <w:t xml:space="preserve">　　る。重度になると摂食や着替え，意思疎通などもできなくなり最終的には寝たきり</w:t>
            </w:r>
          </w:p>
          <w:p w:rsidR="00E655CD" w:rsidRPr="00601C27" w:rsidRDefault="00E655CD" w:rsidP="00FB3BB2">
            <w:r w:rsidRPr="00601C27">
              <w:rPr>
                <w:rFonts w:hint="eastAsia"/>
              </w:rPr>
              <w:t xml:space="preserve">　　になる。</w:t>
            </w:r>
          </w:p>
          <w:p w:rsidR="00E655CD" w:rsidRPr="00601C27" w:rsidRDefault="00E655CD" w:rsidP="00FB3BB2">
            <w:r w:rsidRPr="00601C27">
              <w:rPr>
                <w:rFonts w:hint="eastAsia"/>
              </w:rPr>
              <w:t xml:space="preserve">　　　階段状に進行する（ある時点を境にはっきりと症状が悪化する）脳血管性認知症</w:t>
            </w:r>
          </w:p>
          <w:p w:rsidR="00E655CD" w:rsidRPr="00601C27" w:rsidRDefault="00E655CD" w:rsidP="00FB3BB2">
            <w:r w:rsidRPr="00601C27">
              <w:rPr>
                <w:rFonts w:hint="eastAsia"/>
              </w:rPr>
              <w:t xml:space="preserve">　　と異なり，徐々に進行する点が特徴的。症状経過の途中で，被害妄想や幻覚（とく</w:t>
            </w:r>
          </w:p>
          <w:p w:rsidR="00E655CD" w:rsidRPr="00601C27" w:rsidRDefault="00E655CD" w:rsidP="00FB3BB2">
            <w:r w:rsidRPr="00601C27">
              <w:rPr>
                <w:rFonts w:hint="eastAsia"/>
              </w:rPr>
              <w:t xml:space="preserve">　　に幻視）が出現する場合もある。暴言・暴力・徘徊・不潔行為などの問題行動（周</w:t>
            </w:r>
          </w:p>
          <w:p w:rsidR="00E655CD" w:rsidRPr="00601C27" w:rsidRDefault="00E655CD" w:rsidP="00FB3BB2">
            <w:r w:rsidRPr="00601C27">
              <w:rPr>
                <w:rFonts w:hint="eastAsia"/>
              </w:rPr>
              <w:t xml:space="preserve">　　辺症状）が見られることもあり，介護上大きな困難を伴う。</w:t>
            </w:r>
          </w:p>
          <w:p w:rsidR="00E655CD" w:rsidRPr="00601C27" w:rsidRDefault="00E655CD" w:rsidP="00FB3BB2">
            <w:r w:rsidRPr="00601C27">
              <w:rPr>
                <w:rFonts w:hint="eastAsia"/>
              </w:rPr>
              <w:t>（２）前頭側頭型認知症（ピック病）</w:t>
            </w:r>
          </w:p>
          <w:p w:rsidR="00E655CD" w:rsidRPr="00601C27" w:rsidRDefault="00E655CD" w:rsidP="00FB3BB2">
            <w:r w:rsidRPr="00601C27">
              <w:rPr>
                <w:rFonts w:hint="eastAsia"/>
              </w:rPr>
              <w:t xml:space="preserve">　　　これらは前頭葉機能の障害による反社会的行動（不作為の法規違反など），常同行</w:t>
            </w:r>
          </w:p>
          <w:p w:rsidR="00E655CD" w:rsidRPr="00601C27" w:rsidRDefault="00E655CD" w:rsidP="00FB3BB2">
            <w:r w:rsidRPr="00601C27">
              <w:rPr>
                <w:rFonts w:hint="eastAsia"/>
              </w:rPr>
              <w:t xml:space="preserve">　　動（同じ行動を繰り返す），時刻表的生活、食嗜好の変化などがみられる。</w:t>
            </w:r>
            <w:r w:rsidRPr="00601C27">
              <w:t xml:space="preserve"> </w:t>
            </w:r>
          </w:p>
          <w:p w:rsidR="00E655CD" w:rsidRPr="00601C27" w:rsidRDefault="00E655CD" w:rsidP="00FB3BB2">
            <w:r w:rsidRPr="00601C27">
              <w:rPr>
                <w:rFonts w:hint="eastAsia"/>
              </w:rPr>
              <w:t>（３）レビー小体病</w:t>
            </w:r>
          </w:p>
          <w:p w:rsidR="00E655CD" w:rsidRPr="00601C27" w:rsidRDefault="00E655CD" w:rsidP="00FB3BB2">
            <w:r w:rsidRPr="00601C27">
              <w:rPr>
                <w:rFonts w:hint="eastAsia"/>
              </w:rPr>
              <w:t xml:space="preserve">　　　認知機能障害を必須に，具体的な幻視（子供が周りを走っている，小動物が走り</w:t>
            </w:r>
          </w:p>
          <w:p w:rsidR="00E655CD" w:rsidRPr="00601C27" w:rsidRDefault="00E655CD" w:rsidP="00FB3BB2">
            <w:r w:rsidRPr="00601C27">
              <w:rPr>
                <w:rFonts w:hint="eastAsia"/>
              </w:rPr>
              <w:t xml:space="preserve">　　回っているなど），パーキンソン症状，変動する認知機能障害などの症状が見られる。</w:t>
            </w:r>
            <w:r w:rsidRPr="00601C27">
              <w:t xml:space="preserve"> </w:t>
            </w:r>
          </w:p>
          <w:p w:rsidR="00E655CD" w:rsidRPr="00601C27" w:rsidRDefault="00E655CD" w:rsidP="00FB3BB2">
            <w:r w:rsidRPr="00601C27">
              <w:rPr>
                <w:rFonts w:hint="eastAsia"/>
              </w:rPr>
              <w:t>（４）パーキンソン病</w:t>
            </w:r>
          </w:p>
          <w:p w:rsidR="00E655CD" w:rsidRPr="00601C27" w:rsidRDefault="00E655CD" w:rsidP="00FB3BB2">
            <w:r w:rsidRPr="00601C27">
              <w:rPr>
                <w:rFonts w:hint="eastAsia"/>
              </w:rPr>
              <w:t>（５）ハンチントン病</w:t>
            </w:r>
          </w:p>
          <w:p w:rsidR="00E655CD" w:rsidRPr="00601C27" w:rsidRDefault="00E655CD" w:rsidP="00FB3BB2"/>
          <w:p w:rsidR="00E655CD" w:rsidRPr="00E731FC" w:rsidRDefault="00E655CD" w:rsidP="00FB3BB2">
            <w:pPr>
              <w:rPr>
                <w:rFonts w:asciiTheme="majorEastAsia" w:eastAsiaTheme="majorEastAsia" w:hAnsiTheme="majorEastAsia"/>
              </w:rPr>
            </w:pPr>
            <w:r w:rsidRPr="00E731FC">
              <w:rPr>
                <w:rFonts w:asciiTheme="majorEastAsia" w:eastAsiaTheme="majorEastAsia" w:hAnsiTheme="majorEastAsia" w:hint="eastAsia"/>
              </w:rPr>
              <w:t>３　感染</w:t>
            </w:r>
            <w:r w:rsidRPr="00E731FC">
              <w:rPr>
                <w:rFonts w:asciiTheme="majorEastAsia" w:eastAsiaTheme="majorEastAsia" w:hAnsiTheme="majorEastAsia"/>
              </w:rPr>
              <w:t xml:space="preserve"> </w:t>
            </w:r>
          </w:p>
          <w:p w:rsidR="00E655CD" w:rsidRPr="00601C27" w:rsidRDefault="00E655CD" w:rsidP="00FB3BB2">
            <w:r w:rsidRPr="00601C27">
              <w:rPr>
                <w:rFonts w:hint="eastAsia"/>
              </w:rPr>
              <w:t>（１）クロイツフェルト・ヤコブ病</w:t>
            </w:r>
          </w:p>
          <w:p w:rsidR="00E655CD" w:rsidRPr="00601C27" w:rsidRDefault="00E655CD" w:rsidP="00FB3BB2">
            <w:r w:rsidRPr="00601C27">
              <w:rPr>
                <w:rFonts w:hint="eastAsia"/>
              </w:rPr>
              <w:t>（２）ＨＩＶ関連認知症</w:t>
            </w:r>
          </w:p>
          <w:p w:rsidR="00E655CD" w:rsidRPr="00601C27" w:rsidRDefault="00E655CD" w:rsidP="00FB3BB2"/>
          <w:p w:rsidR="00E655CD" w:rsidRPr="00E731FC" w:rsidRDefault="00E655CD" w:rsidP="00FB3BB2">
            <w:pPr>
              <w:rPr>
                <w:rFonts w:asciiTheme="majorEastAsia" w:eastAsiaTheme="majorEastAsia" w:hAnsiTheme="majorEastAsia"/>
              </w:rPr>
            </w:pPr>
            <w:r w:rsidRPr="00E731FC">
              <w:rPr>
                <w:rFonts w:asciiTheme="majorEastAsia" w:eastAsiaTheme="majorEastAsia" w:hAnsiTheme="majorEastAsia" w:hint="eastAsia"/>
              </w:rPr>
              <w:t>４　治療可能なもの</w:t>
            </w:r>
          </w:p>
          <w:p w:rsidR="00E655CD" w:rsidRPr="00601C27" w:rsidRDefault="00E655CD" w:rsidP="00FB3BB2">
            <w:r w:rsidRPr="00601C27">
              <w:rPr>
                <w:rFonts w:hint="eastAsia"/>
              </w:rPr>
              <w:t>（１）慢性硬膜下血腫</w:t>
            </w:r>
          </w:p>
          <w:p w:rsidR="00E655CD" w:rsidRPr="00601C27" w:rsidRDefault="00E655CD" w:rsidP="00FB3BB2">
            <w:r w:rsidRPr="00601C27">
              <w:rPr>
                <w:rFonts w:hint="eastAsia"/>
              </w:rPr>
              <w:t>（２）正常圧水頭症</w:t>
            </w:r>
          </w:p>
          <w:p w:rsidR="00E655CD" w:rsidRPr="00601C27" w:rsidRDefault="00E655CD" w:rsidP="00FB3BB2">
            <w:r w:rsidRPr="00601C27">
              <w:rPr>
                <w:rFonts w:hint="eastAsia"/>
              </w:rPr>
              <w:t>（３）甲状腺機能低下症</w:t>
            </w:r>
          </w:p>
          <w:p w:rsidR="00E655CD" w:rsidRPr="00601C27" w:rsidRDefault="00E655CD" w:rsidP="00FB3BB2"/>
        </w:tc>
      </w:tr>
    </w:tbl>
    <w:p w:rsidR="00E655CD" w:rsidRPr="00601C27" w:rsidRDefault="00E655CD" w:rsidP="00FB3BB2"/>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E655CD" w:rsidRPr="00601C27" w:rsidTr="00FB3BB2">
        <w:trPr>
          <w:trHeight w:val="1620"/>
        </w:trPr>
        <w:tc>
          <w:tcPr>
            <w:tcW w:w="8460" w:type="dxa"/>
          </w:tcPr>
          <w:p w:rsidR="00E655CD" w:rsidRPr="00601C27" w:rsidRDefault="00E655CD" w:rsidP="00FB3BB2"/>
          <w:p w:rsidR="00E655CD" w:rsidRPr="00E731FC" w:rsidRDefault="00E655CD" w:rsidP="00FB3BB2">
            <w:pPr>
              <w:rPr>
                <w:rFonts w:asciiTheme="majorEastAsia" w:eastAsiaTheme="majorEastAsia" w:hAnsiTheme="majorEastAsia"/>
              </w:rPr>
            </w:pPr>
            <w:r w:rsidRPr="00E731FC">
              <w:rPr>
                <w:rFonts w:asciiTheme="majorEastAsia" w:eastAsiaTheme="majorEastAsia" w:hAnsiTheme="majorEastAsia" w:hint="eastAsia"/>
              </w:rPr>
              <w:t>～せん妄～</w:t>
            </w:r>
          </w:p>
          <w:p w:rsidR="00BC78E8" w:rsidRPr="00601C27" w:rsidRDefault="00BC78E8" w:rsidP="00FB3BB2"/>
          <w:p w:rsidR="00E655CD" w:rsidRPr="00601C27" w:rsidRDefault="00E655CD" w:rsidP="00FB3BB2">
            <w:r w:rsidRPr="00601C27">
              <w:rPr>
                <w:rFonts w:hint="eastAsia"/>
              </w:rPr>
              <w:t xml:space="preserve">　急性の錯乱状態は，急激に（数時間から数日の間に）意識や行動が不安定になる状態であり，支離滅裂な思考や短期記憶の障害，睡眠覚醒周期の乱れや知覚障害を伴います。原因は通常，感染症，薬剤の副作用，脱水その他の急性期の症状です。</w:t>
            </w:r>
          </w:p>
          <w:p w:rsidR="00E655CD" w:rsidRPr="00601C27" w:rsidRDefault="00E655CD" w:rsidP="00FB3BB2">
            <w:r w:rsidRPr="00601C27">
              <w:rPr>
                <w:rFonts w:hint="eastAsia"/>
              </w:rPr>
              <w:t xml:space="preserve">　※　早急に専門医に紹介する必要があります。</w:t>
            </w:r>
          </w:p>
          <w:p w:rsidR="00E655CD" w:rsidRPr="00601C27" w:rsidRDefault="00E655CD" w:rsidP="00FB3BB2"/>
        </w:tc>
      </w:tr>
    </w:tbl>
    <w:p w:rsidR="00E655CD" w:rsidRPr="00601C27" w:rsidRDefault="00E655CD" w:rsidP="00FB3BB2"/>
    <w:p w:rsidR="00E655CD" w:rsidRPr="00601C27" w:rsidRDefault="00E655CD" w:rsidP="00FB3BB2">
      <w:r w:rsidRPr="00601C27">
        <w:rPr>
          <w:rFonts w:hint="eastAsia"/>
        </w:rPr>
        <w:t xml:space="preserve">　　①　人の名前，出来事などを思い出せないといったことは，どの年齢層の人にもあっ</w:t>
      </w:r>
    </w:p>
    <w:p w:rsidR="00E655CD" w:rsidRPr="00601C27" w:rsidRDefault="00E655CD" w:rsidP="00FB3BB2">
      <w:r w:rsidRPr="00601C27">
        <w:rPr>
          <w:rFonts w:hint="eastAsia"/>
        </w:rPr>
        <w:t xml:space="preserve">　　　て，特に問題はありません。しかし，認知症の初期の変化に気づくのは難しく，後</w:t>
      </w:r>
    </w:p>
    <w:p w:rsidR="00E655CD" w:rsidRPr="00601C27" w:rsidRDefault="00E655CD" w:rsidP="00FB3BB2">
      <w:r w:rsidRPr="00601C27">
        <w:rPr>
          <w:rFonts w:hint="eastAsia"/>
        </w:rPr>
        <w:t xml:space="preserve">　　　になってから「あれが認知症の始まりだった。」と思い起こすことが多いのが実情で</w:t>
      </w:r>
    </w:p>
    <w:p w:rsidR="00E655CD" w:rsidRPr="00601C27" w:rsidRDefault="00E655CD" w:rsidP="00FB3BB2">
      <w:r w:rsidRPr="00601C27">
        <w:rPr>
          <w:rFonts w:hint="eastAsia"/>
        </w:rPr>
        <w:t xml:space="preserve">　　　す。</w:t>
      </w:r>
    </w:p>
    <w:p w:rsidR="00E655CD" w:rsidRPr="00601C27" w:rsidRDefault="00E655CD" w:rsidP="00FB3BB2">
      <w:r w:rsidRPr="00601C27">
        <w:rPr>
          <w:rFonts w:hint="eastAsia"/>
        </w:rPr>
        <w:t xml:space="preserve">　　②　認知症の初めの時期，多くの家族は対象者の認知能力の変化を認めたがらなかっ</w:t>
      </w:r>
    </w:p>
    <w:p w:rsidR="00E655CD" w:rsidRPr="00601C27" w:rsidRDefault="00E655CD" w:rsidP="00FB3BB2">
      <w:r w:rsidRPr="00601C27">
        <w:rPr>
          <w:rFonts w:hint="eastAsia"/>
        </w:rPr>
        <w:t xml:space="preserve">　　　たり，気がつかないことがあります。そのため，生活に支障をきたす状況になって</w:t>
      </w:r>
    </w:p>
    <w:p w:rsidR="00E655CD" w:rsidRPr="00601C27" w:rsidRDefault="00E655CD" w:rsidP="00FB3BB2">
      <w:r w:rsidRPr="00601C27">
        <w:rPr>
          <w:rFonts w:hint="eastAsia"/>
        </w:rPr>
        <w:t xml:space="preserve">　　　初めて，家族は認知障害に向き合うことになります。</w:t>
      </w:r>
    </w:p>
    <w:p w:rsidR="00E655CD" w:rsidRPr="00601C27" w:rsidRDefault="00E655CD" w:rsidP="00FB3BB2">
      <w:r w:rsidRPr="00601C27">
        <w:rPr>
          <w:rFonts w:hint="eastAsia"/>
        </w:rPr>
        <w:t xml:space="preserve">　　　　この時期には，専門医の診察を受けるための紹介手続き，具体的な対応方法を示</w:t>
      </w:r>
    </w:p>
    <w:p w:rsidR="00E655CD" w:rsidRPr="00601C27" w:rsidRDefault="00E655CD" w:rsidP="00FB3BB2">
      <w:r w:rsidRPr="00601C27">
        <w:rPr>
          <w:rFonts w:hint="eastAsia"/>
        </w:rPr>
        <w:t xml:space="preserve">　　　すことが重要になります。</w:t>
      </w:r>
    </w:p>
    <w:p w:rsidR="00E655CD" w:rsidRPr="00601C27" w:rsidRDefault="00E655CD" w:rsidP="00FB3BB2">
      <w:r w:rsidRPr="00601C27">
        <w:rPr>
          <w:rFonts w:hint="eastAsia"/>
        </w:rPr>
        <w:t xml:space="preserve">　　③　まずは，以下を把握します。</w:t>
      </w:r>
    </w:p>
    <w:p w:rsidR="00E655CD" w:rsidRPr="00601C27" w:rsidRDefault="00E655CD" w:rsidP="00FB3BB2">
      <w:r w:rsidRPr="00601C27">
        <w:rPr>
          <w:rFonts w:hint="eastAsia"/>
        </w:rPr>
        <w:t xml:space="preserve">　　　　認知障害の程度や原因を決定することまでは，ケアマネジャーやケアスタッフが</w:t>
      </w:r>
    </w:p>
    <w:p w:rsidR="00E655CD" w:rsidRPr="00601C27" w:rsidRDefault="00E655CD" w:rsidP="00FB3BB2">
      <w:r w:rsidRPr="00601C27">
        <w:rPr>
          <w:rFonts w:hint="eastAsia"/>
        </w:rPr>
        <w:t xml:space="preserve">　　　できることではありません。</w:t>
      </w:r>
    </w:p>
    <w:p w:rsidR="00E655CD" w:rsidRPr="00601C27" w:rsidRDefault="00E655CD" w:rsidP="00FB3BB2">
      <w:r w:rsidRPr="00601C27">
        <w:rPr>
          <w:rFonts w:hint="eastAsia"/>
        </w:rPr>
        <w:t xml:space="preserve">　　　ア　認知障害があるか。</w:t>
      </w:r>
    </w:p>
    <w:p w:rsidR="00E655CD" w:rsidRPr="00601C27" w:rsidRDefault="00E655CD" w:rsidP="00FB3BB2">
      <w:r w:rsidRPr="00601C27">
        <w:rPr>
          <w:rFonts w:hint="eastAsia"/>
        </w:rPr>
        <w:t xml:space="preserve">　　　イ　それはいつ頃からなのか。</w:t>
      </w:r>
    </w:p>
    <w:p w:rsidR="00E655CD" w:rsidRPr="00601C27" w:rsidRDefault="00E655CD" w:rsidP="00FB3BB2">
      <w:r w:rsidRPr="00601C27">
        <w:rPr>
          <w:rFonts w:hint="eastAsia"/>
        </w:rPr>
        <w:t xml:space="preserve">　　　ウ　日常生活のどのようなところに支障がでてきているのか。</w:t>
      </w:r>
    </w:p>
    <w:p w:rsidR="00E655CD" w:rsidRPr="00601C27" w:rsidRDefault="00E655CD" w:rsidP="00FB3BB2">
      <w:r w:rsidRPr="00601C27">
        <w:rPr>
          <w:rFonts w:hint="eastAsia"/>
        </w:rPr>
        <w:t xml:space="preserve">　　④　認知障害を把握した場合は，まず，原因を把握するために専門医の診察を受けた</w:t>
      </w:r>
    </w:p>
    <w:p w:rsidR="00E655CD" w:rsidRPr="00601C27" w:rsidRDefault="00E655CD" w:rsidP="00FB3BB2">
      <w:r w:rsidRPr="00601C27">
        <w:rPr>
          <w:rFonts w:hint="eastAsia"/>
        </w:rPr>
        <w:lastRenderedPageBreak/>
        <w:t xml:space="preserve">　　　かを確認します。</w:t>
      </w:r>
    </w:p>
    <w:p w:rsidR="00E655CD" w:rsidRPr="00601C27" w:rsidRDefault="00E655CD" w:rsidP="00FB3BB2">
      <w:r w:rsidRPr="00601C27">
        <w:rPr>
          <w:rFonts w:hint="eastAsia"/>
        </w:rPr>
        <w:t xml:space="preserve">　　　ア　認知障害が長期（何カ月，何年）にわたり安定，あるいは徐々に進行している</w:t>
      </w:r>
    </w:p>
    <w:p w:rsidR="00E655CD" w:rsidRPr="00601C27" w:rsidRDefault="00E655CD" w:rsidP="00FB3BB2">
      <w:r w:rsidRPr="00601C27">
        <w:rPr>
          <w:rFonts w:hint="eastAsia"/>
        </w:rPr>
        <w:t xml:space="preserve">　　　　場合でも，最近診察を受けたか確認する。</w:t>
      </w:r>
    </w:p>
    <w:p w:rsidR="00E655CD" w:rsidRPr="00601C27" w:rsidRDefault="00E655CD" w:rsidP="00FB3BB2">
      <w:r w:rsidRPr="00601C27">
        <w:rPr>
          <w:rFonts w:hint="eastAsia"/>
        </w:rPr>
        <w:t xml:space="preserve">　　　イ　受けていなければ，悪化を防いだり，改善可能なこと（薬剤量の変更など）を</w:t>
      </w:r>
    </w:p>
    <w:p w:rsidR="00E655CD" w:rsidRPr="00601C27" w:rsidRDefault="00E655CD" w:rsidP="00FB3BB2">
      <w:r w:rsidRPr="00601C27">
        <w:rPr>
          <w:rFonts w:hint="eastAsia"/>
        </w:rPr>
        <w:t xml:space="preserve">　　　　把握するため，受診を勧めます。</w:t>
      </w:r>
    </w:p>
    <w:p w:rsidR="00E655CD" w:rsidRPr="00601C27" w:rsidRDefault="00E655CD" w:rsidP="00FB3BB2"/>
    <w:p w:rsidR="00E655CD" w:rsidRPr="00E731FC" w:rsidRDefault="00E655CD" w:rsidP="00FB3BB2">
      <w:pPr>
        <w:rPr>
          <w:rFonts w:asciiTheme="majorEastAsia" w:eastAsiaTheme="majorEastAsia" w:hAnsiTheme="majorEastAsia"/>
        </w:rPr>
      </w:pPr>
      <w:r w:rsidRPr="00E731FC">
        <w:rPr>
          <w:rFonts w:asciiTheme="majorEastAsia" w:eastAsiaTheme="majorEastAsia" w:hAnsiTheme="majorEastAsia" w:hint="eastAsia"/>
        </w:rPr>
        <w:t>（４）認知障害対応の指針</w:t>
      </w:r>
    </w:p>
    <w:p w:rsidR="00E655CD" w:rsidRPr="00601C27" w:rsidRDefault="00E655CD" w:rsidP="00FB3BB2"/>
    <w:p w:rsidR="00E655CD" w:rsidRPr="00E731FC" w:rsidRDefault="00E731FC" w:rsidP="00FB3BB2">
      <w:pPr>
        <w:rPr>
          <w:rFonts w:asciiTheme="majorEastAsia" w:eastAsiaTheme="majorEastAsia" w:hAnsiTheme="majorEastAsia"/>
          <w:bdr w:val="single" w:sz="4" w:space="0" w:color="auto"/>
        </w:rPr>
      </w:pPr>
      <w:r w:rsidRPr="00E731FC">
        <w:rPr>
          <w:rFonts w:asciiTheme="majorEastAsia" w:eastAsiaTheme="majorEastAsia" w:hAnsiTheme="majorEastAsia" w:hint="eastAsia"/>
          <w:bdr w:val="single" w:sz="4" w:space="0" w:color="auto"/>
        </w:rPr>
        <w:t xml:space="preserve">　障害の確認</w:t>
      </w:r>
      <w:r>
        <w:rPr>
          <w:rFonts w:asciiTheme="majorEastAsia" w:eastAsiaTheme="majorEastAsia" w:hAnsiTheme="majorEastAsia" w:hint="eastAsia"/>
          <w:bdr w:val="single" w:sz="4" w:space="0" w:color="auto"/>
        </w:rPr>
        <w:t xml:space="preserve">　</w:t>
      </w:r>
    </w:p>
    <w:p w:rsidR="00E655CD" w:rsidRPr="00601C27" w:rsidRDefault="00E655CD" w:rsidP="00FB3BB2"/>
    <w:p w:rsidR="00E655CD" w:rsidRPr="00601C27" w:rsidRDefault="00E655CD" w:rsidP="00FB3BB2">
      <w:r w:rsidRPr="00601C27">
        <w:rPr>
          <w:rFonts w:hint="eastAsia"/>
        </w:rPr>
        <w:t xml:space="preserve">　認知障害があれば，以下を順に確認します。</w:t>
      </w:r>
    </w:p>
    <w:p w:rsidR="00E655CD" w:rsidRPr="00601C27" w:rsidRDefault="00E655CD" w:rsidP="00FB3BB2">
      <w:r w:rsidRPr="00601C27">
        <w:rPr>
          <w:rFonts w:hint="eastAsia"/>
        </w:rPr>
        <w:t xml:space="preserve">　　①　せん妄ではないか確認し，せん妄の可能性が高い場合は専門医の受診を勧めます。</w:t>
      </w:r>
    </w:p>
    <w:p w:rsidR="00E655CD" w:rsidRPr="00601C27" w:rsidRDefault="00E655CD" w:rsidP="00FB3BB2">
      <w:r w:rsidRPr="00601C27">
        <w:rPr>
          <w:rFonts w:hint="eastAsia"/>
        </w:rPr>
        <w:t xml:space="preserve">　　　ア　普段と比べて急激な精神状態の変化・変動，異常な行動があったか。</w:t>
      </w:r>
    </w:p>
    <w:p w:rsidR="00E655CD" w:rsidRPr="00601C27" w:rsidRDefault="00E655CD" w:rsidP="00FB3BB2">
      <w:r w:rsidRPr="00601C27">
        <w:rPr>
          <w:rFonts w:hint="eastAsia"/>
        </w:rPr>
        <w:t xml:space="preserve">　　　イ　すぐ気が散るなど集中力の問題があったか。</w:t>
      </w:r>
    </w:p>
    <w:p w:rsidR="00E655CD" w:rsidRPr="00601C27" w:rsidRDefault="00E655CD" w:rsidP="00FB3BB2">
      <w:r w:rsidRPr="00601C27">
        <w:rPr>
          <w:rFonts w:hint="eastAsia"/>
        </w:rPr>
        <w:t xml:space="preserve">　　　ウ　とりとめのない話をすることがあったか。</w:t>
      </w:r>
    </w:p>
    <w:p w:rsidR="00E655CD" w:rsidRPr="00601C27" w:rsidRDefault="00E655CD" w:rsidP="00FB3BB2">
      <w:r w:rsidRPr="00601C27">
        <w:rPr>
          <w:rFonts w:hint="eastAsia"/>
        </w:rPr>
        <w:t xml:space="preserve">　　　エ　ぼーっとしている，うつらうつらしている，過敏になっている，など意識に問</w:t>
      </w:r>
    </w:p>
    <w:p w:rsidR="00E655CD" w:rsidRPr="00601C27" w:rsidRDefault="00E655CD" w:rsidP="00FB3BB2">
      <w:r w:rsidRPr="00601C27">
        <w:rPr>
          <w:rFonts w:hint="eastAsia"/>
        </w:rPr>
        <w:t xml:space="preserve">　　　　題があったか。</w:t>
      </w:r>
    </w:p>
    <w:p w:rsidR="00E655CD" w:rsidRPr="00601C27" w:rsidRDefault="00E655CD" w:rsidP="00FB3BB2">
      <w:r w:rsidRPr="00601C27">
        <w:rPr>
          <w:rFonts w:hint="eastAsia"/>
        </w:rPr>
        <w:t xml:space="preserve">　　　オ　失見当識があったか。自宅以外にいると思っている，時間や曜日を間違える，</w:t>
      </w:r>
    </w:p>
    <w:p w:rsidR="00E655CD" w:rsidRPr="00601C27" w:rsidRDefault="00E655CD" w:rsidP="00FB3BB2">
      <w:r w:rsidRPr="00601C27">
        <w:rPr>
          <w:rFonts w:hint="eastAsia"/>
        </w:rPr>
        <w:t xml:space="preserve">　　　　などの混乱があったか。</w:t>
      </w:r>
    </w:p>
    <w:p w:rsidR="00E655CD" w:rsidRPr="00601C27" w:rsidRDefault="00E655CD" w:rsidP="00FB3BB2">
      <w:r w:rsidRPr="00601C27">
        <w:rPr>
          <w:rFonts w:hint="eastAsia"/>
        </w:rPr>
        <w:t xml:space="preserve">　　　カ　最近のことを思い出せなかったり，言われたことを覚えられない，などの記憶</w:t>
      </w:r>
    </w:p>
    <w:p w:rsidR="00E655CD" w:rsidRPr="00601C27" w:rsidRDefault="00E655CD" w:rsidP="00FB3BB2">
      <w:r w:rsidRPr="00601C27">
        <w:rPr>
          <w:rFonts w:hint="eastAsia"/>
        </w:rPr>
        <w:t xml:space="preserve">　　　　障害があったか。</w:t>
      </w:r>
    </w:p>
    <w:p w:rsidR="00E655CD" w:rsidRPr="00601C27" w:rsidRDefault="00E655CD" w:rsidP="00FB3BB2">
      <w:r w:rsidRPr="00601C27">
        <w:rPr>
          <w:rFonts w:hint="eastAsia"/>
        </w:rPr>
        <w:t xml:space="preserve">　　　キ　実際にはないものが，いたり動いていると思う，などの幻覚か錯覚，思い違い</w:t>
      </w:r>
    </w:p>
    <w:p w:rsidR="00E655CD" w:rsidRPr="00601C27" w:rsidRDefault="00E655CD" w:rsidP="00FB3BB2">
      <w:r w:rsidRPr="00601C27">
        <w:rPr>
          <w:rFonts w:hint="eastAsia"/>
        </w:rPr>
        <w:t xml:space="preserve">　　　　があったか。</w:t>
      </w:r>
    </w:p>
    <w:p w:rsidR="00E655CD" w:rsidRPr="00601C27" w:rsidRDefault="00E655CD" w:rsidP="00FB3BB2">
      <w:r w:rsidRPr="00601C27">
        <w:rPr>
          <w:rFonts w:hint="eastAsia"/>
        </w:rPr>
        <w:t xml:space="preserve">　　　ク　落ち着きがない，何かをつかむ，指を鳴らす，急に動く，などの異常に活発な</w:t>
      </w:r>
    </w:p>
    <w:p w:rsidR="00E655CD" w:rsidRPr="00601C27" w:rsidRDefault="00E655CD" w:rsidP="00FB3BB2">
      <w:r w:rsidRPr="00601C27">
        <w:rPr>
          <w:rFonts w:hint="eastAsia"/>
        </w:rPr>
        <w:t xml:space="preserve">　　　　状態や，のろのろしている，一点を見続けている，ずっと同じ姿勢でいる，など</w:t>
      </w:r>
    </w:p>
    <w:p w:rsidR="00E655CD" w:rsidRPr="00601C27" w:rsidRDefault="00E655CD" w:rsidP="00FB3BB2">
      <w:r w:rsidRPr="00601C27">
        <w:rPr>
          <w:rFonts w:hint="eastAsia"/>
        </w:rPr>
        <w:t xml:space="preserve">　　　　の異常に緩慢な状態があったか。</w:t>
      </w:r>
    </w:p>
    <w:p w:rsidR="00E655CD" w:rsidRPr="00601C27" w:rsidRDefault="00E655CD" w:rsidP="00FB3BB2">
      <w:r w:rsidRPr="00601C27">
        <w:rPr>
          <w:rFonts w:hint="eastAsia"/>
        </w:rPr>
        <w:t xml:space="preserve">　　　ケ　昼間眠りすぎて夜間不眠症になるなどの睡眠リズムの障害があったか。</w:t>
      </w:r>
    </w:p>
    <w:p w:rsidR="00E655CD" w:rsidRPr="00601C27" w:rsidRDefault="00E655CD" w:rsidP="00FB3BB2">
      <w:r w:rsidRPr="00601C27">
        <w:rPr>
          <w:rFonts w:hint="eastAsia"/>
        </w:rPr>
        <w:t xml:space="preserve">　　②　せん妄ではないと判断した場合，最近，認知障害について医師の診察を受けてい</w:t>
      </w:r>
    </w:p>
    <w:p w:rsidR="00E655CD" w:rsidRPr="00601C27" w:rsidRDefault="00E655CD" w:rsidP="00FB3BB2">
      <w:r w:rsidRPr="00601C27">
        <w:rPr>
          <w:rFonts w:hint="eastAsia"/>
        </w:rPr>
        <w:t xml:space="preserve">　　　るかどうか確認します。受けていなければ，専門医の受診を勧め，その必要性を説</w:t>
      </w:r>
    </w:p>
    <w:p w:rsidR="00E655CD" w:rsidRPr="00601C27" w:rsidRDefault="00E655CD" w:rsidP="00FB3BB2">
      <w:r w:rsidRPr="00601C27">
        <w:rPr>
          <w:rFonts w:hint="eastAsia"/>
        </w:rPr>
        <w:t xml:space="preserve">　　　明します。</w:t>
      </w:r>
    </w:p>
    <w:p w:rsidR="00E655CD" w:rsidRPr="00601C27" w:rsidRDefault="00E655CD" w:rsidP="00FB3BB2">
      <w:r w:rsidRPr="00601C27">
        <w:rPr>
          <w:rFonts w:hint="eastAsia"/>
        </w:rPr>
        <w:t xml:space="preserve">　　③　認知障害による生活上の支障や危険性・可能性の把握し，本人や家族の負担を減</w:t>
      </w:r>
    </w:p>
    <w:p w:rsidR="00E655CD" w:rsidRPr="00601C27" w:rsidRDefault="00E655CD" w:rsidP="00FB3BB2">
      <w:r w:rsidRPr="00601C27">
        <w:rPr>
          <w:rFonts w:hint="eastAsia"/>
        </w:rPr>
        <w:t xml:space="preserve">　　　らすようなケアサービスを検討して対応します。</w:t>
      </w:r>
    </w:p>
    <w:p w:rsidR="00E655CD" w:rsidRPr="00601C27" w:rsidRDefault="00E655CD" w:rsidP="00FB3BB2">
      <w:r w:rsidRPr="00601C27">
        <w:rPr>
          <w:rFonts w:hint="eastAsia"/>
        </w:rPr>
        <w:t xml:space="preserve">　　　ア　認知障害が影響しているＡＤＬなどについて把握します。表６</w:t>
      </w:r>
    </w:p>
    <w:p w:rsidR="00E655CD" w:rsidRPr="00601C27" w:rsidRDefault="00E655CD" w:rsidP="00FB3BB2">
      <w:r w:rsidRPr="00601C27">
        <w:rPr>
          <w:rFonts w:hint="eastAsia"/>
        </w:rPr>
        <w:t xml:space="preserve">　　　イ　「電話をかけること」など，もっと上手く行いたいと思っている活動を特定し，</w:t>
      </w:r>
    </w:p>
    <w:p w:rsidR="00E655CD" w:rsidRPr="00601C27" w:rsidRDefault="00E655CD" w:rsidP="00FB3BB2">
      <w:r w:rsidRPr="00601C27">
        <w:rPr>
          <w:rFonts w:hint="eastAsia"/>
        </w:rPr>
        <w:t xml:space="preserve">　　　　その方法を検討します。（短縮ダイヤルにする，よくかける電話番号を大きな字で</w:t>
      </w:r>
    </w:p>
    <w:p w:rsidR="00E655CD" w:rsidRPr="00601C27" w:rsidRDefault="00E655CD" w:rsidP="00FB3BB2">
      <w:r w:rsidRPr="00601C27">
        <w:rPr>
          <w:rFonts w:hint="eastAsia"/>
        </w:rPr>
        <w:t xml:space="preserve">　　　　書いて電話機のそばに貼っておくなど。）</w:t>
      </w:r>
    </w:p>
    <w:p w:rsidR="00E655CD" w:rsidRPr="00601C27" w:rsidRDefault="00E655CD" w:rsidP="00FB3BB2">
      <w:r w:rsidRPr="00601C27">
        <w:rPr>
          <w:rFonts w:hint="eastAsia"/>
        </w:rPr>
        <w:lastRenderedPageBreak/>
        <w:t xml:space="preserve">　　　ウ　利用者の動作・活動をできるだけ改善することと，介護者の身体的・精神的負</w:t>
      </w:r>
    </w:p>
    <w:p w:rsidR="00E655CD" w:rsidRPr="00601C27" w:rsidRDefault="00E655CD" w:rsidP="00FB3BB2">
      <w:r w:rsidRPr="00601C27">
        <w:rPr>
          <w:rFonts w:hint="eastAsia"/>
        </w:rPr>
        <w:t xml:space="preserve">　　　　担を軽くする方法を検討し対応します。</w:t>
      </w:r>
    </w:p>
    <w:p w:rsidR="00E655CD" w:rsidRPr="00601C27" w:rsidRDefault="00E655CD" w:rsidP="00FB3BB2"/>
    <w:p w:rsidR="00E655CD" w:rsidRPr="00601C27" w:rsidRDefault="00E655CD" w:rsidP="00FB3BB2">
      <w:r w:rsidRPr="00601C27">
        <w:rPr>
          <w:rFonts w:hint="eastAsia"/>
        </w:rPr>
        <w:t>表６　ＡＤＬ能力の確認</w:t>
      </w:r>
    </w:p>
    <w:p w:rsidR="00E655CD" w:rsidRPr="00601C27" w:rsidRDefault="00E655CD" w:rsidP="00FB3BB2"/>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E655CD" w:rsidRPr="00601C27" w:rsidTr="00FB3BB2">
        <w:trPr>
          <w:trHeight w:val="470"/>
        </w:trPr>
        <w:tc>
          <w:tcPr>
            <w:tcW w:w="8640" w:type="dxa"/>
            <w:vAlign w:val="center"/>
          </w:tcPr>
          <w:p w:rsidR="00E655CD" w:rsidRPr="00601C27" w:rsidRDefault="00E655CD" w:rsidP="00FB3BB2">
            <w:r w:rsidRPr="00601C27">
              <w:rPr>
                <w:rFonts w:hint="eastAsia"/>
              </w:rPr>
              <w:t>ＡＤＬ能力を正しく評価するため，以下のことを確認します。</w:t>
            </w:r>
          </w:p>
        </w:tc>
      </w:tr>
      <w:tr w:rsidR="00E655CD" w:rsidRPr="00601C27" w:rsidTr="00FB3BB2">
        <w:trPr>
          <w:trHeight w:val="1785"/>
        </w:trPr>
        <w:tc>
          <w:tcPr>
            <w:tcW w:w="8640" w:type="dxa"/>
          </w:tcPr>
          <w:p w:rsidR="00E655CD" w:rsidRPr="00601C27" w:rsidRDefault="00E655CD" w:rsidP="00FB3BB2">
            <w:r w:rsidRPr="00601C27">
              <w:rPr>
                <w:rFonts w:hint="eastAsia"/>
              </w:rPr>
              <w:t>１：動作を行うときに順番を間違うことはあるか。</w:t>
            </w:r>
          </w:p>
          <w:p w:rsidR="00E655CD" w:rsidRPr="00601C27" w:rsidRDefault="00E655CD" w:rsidP="00FB3BB2">
            <w:r w:rsidRPr="00601C27">
              <w:rPr>
                <w:rFonts w:hint="eastAsia"/>
              </w:rPr>
              <w:t xml:space="preserve">　　食事の場合「食べ物を箸でつまみ，口元にもっていき，食べる」，更衣の場合「下</w:t>
            </w:r>
          </w:p>
          <w:p w:rsidR="00E655CD" w:rsidRPr="00601C27" w:rsidRDefault="00E655CD" w:rsidP="00FB3BB2">
            <w:r w:rsidRPr="00601C27">
              <w:rPr>
                <w:rFonts w:hint="eastAsia"/>
              </w:rPr>
              <w:t xml:space="preserve">　　着を上着の前に着る」など。</w:t>
            </w:r>
          </w:p>
          <w:p w:rsidR="00E655CD" w:rsidRPr="00601C27" w:rsidRDefault="00E655CD" w:rsidP="00FB3BB2">
            <w:r w:rsidRPr="00601C27">
              <w:rPr>
                <w:rFonts w:hint="eastAsia"/>
              </w:rPr>
              <w:t xml:space="preserve">　※皿と箸を本人の前に置いたり，着るものを順番に並べるなどの準備をすることで，</w:t>
            </w:r>
          </w:p>
          <w:p w:rsidR="00E655CD" w:rsidRPr="00601C27" w:rsidRDefault="00E655CD" w:rsidP="00FB3BB2">
            <w:r w:rsidRPr="00601C27">
              <w:rPr>
                <w:rFonts w:hint="eastAsia"/>
              </w:rPr>
              <w:t xml:space="preserve">　　身体的な援助はなくても自分で行えるか。</w:t>
            </w:r>
          </w:p>
        </w:tc>
      </w:tr>
      <w:tr w:rsidR="00E655CD" w:rsidRPr="00601C27" w:rsidTr="00FB3BB2">
        <w:trPr>
          <w:trHeight w:val="360"/>
        </w:trPr>
        <w:tc>
          <w:tcPr>
            <w:tcW w:w="8640" w:type="dxa"/>
          </w:tcPr>
          <w:p w:rsidR="00E655CD" w:rsidRPr="00601C27" w:rsidRDefault="00E655CD" w:rsidP="00FB3BB2">
            <w:r w:rsidRPr="00601C27">
              <w:rPr>
                <w:rFonts w:hint="eastAsia"/>
              </w:rPr>
              <w:t>２：動作を行うときに途中で気が散ることがないか。</w:t>
            </w:r>
          </w:p>
        </w:tc>
      </w:tr>
      <w:tr w:rsidR="00E655CD" w:rsidRPr="00601C27" w:rsidTr="00FB3BB2">
        <w:trPr>
          <w:trHeight w:val="315"/>
        </w:trPr>
        <w:tc>
          <w:tcPr>
            <w:tcW w:w="8640" w:type="dxa"/>
          </w:tcPr>
          <w:p w:rsidR="00E655CD" w:rsidRPr="00601C27" w:rsidRDefault="00E655CD" w:rsidP="00FB3BB2">
            <w:r w:rsidRPr="00601C27">
              <w:rPr>
                <w:rFonts w:hint="eastAsia"/>
              </w:rPr>
              <w:t>３：単純な指示でできるか。</w:t>
            </w:r>
          </w:p>
          <w:p w:rsidR="00E655CD" w:rsidRPr="00601C27" w:rsidRDefault="00E655CD" w:rsidP="00FB3BB2">
            <w:r w:rsidRPr="00601C27">
              <w:rPr>
                <w:rFonts w:hint="eastAsia"/>
              </w:rPr>
              <w:t xml:space="preserve">　　介護者が「お茶を飲んでください。」というと飲むだろうか。</w:t>
            </w:r>
          </w:p>
        </w:tc>
      </w:tr>
      <w:tr w:rsidR="00E655CD" w:rsidRPr="00601C27" w:rsidTr="00FB3BB2">
        <w:trPr>
          <w:trHeight w:val="315"/>
        </w:trPr>
        <w:tc>
          <w:tcPr>
            <w:tcW w:w="8640" w:type="dxa"/>
          </w:tcPr>
          <w:p w:rsidR="00E655CD" w:rsidRPr="00601C27" w:rsidRDefault="00E655CD" w:rsidP="00FB3BB2">
            <w:r w:rsidRPr="00601C27">
              <w:rPr>
                <w:rFonts w:hint="eastAsia"/>
              </w:rPr>
              <w:t>４：動作を始めることができるか。</w:t>
            </w:r>
          </w:p>
          <w:p w:rsidR="00E655CD" w:rsidRPr="00601C27" w:rsidRDefault="00E655CD" w:rsidP="00FB3BB2">
            <w:r w:rsidRPr="00601C27">
              <w:rPr>
                <w:rFonts w:hint="eastAsia"/>
              </w:rPr>
              <w:t xml:space="preserve">　　いつも使っているもの（箸や歯ブラシなど）を手渡されれば，適切に使い始めるこ</w:t>
            </w:r>
          </w:p>
          <w:p w:rsidR="00E655CD" w:rsidRPr="00601C27" w:rsidRDefault="00E655CD" w:rsidP="00FB3BB2">
            <w:r w:rsidRPr="00601C27">
              <w:rPr>
                <w:rFonts w:hint="eastAsia"/>
              </w:rPr>
              <w:t xml:space="preserve">　　とができるだろうか（箸や歯ブラシを口の中にもっていくなど）。</w:t>
            </w:r>
          </w:p>
          <w:p w:rsidR="00E655CD" w:rsidRPr="00601C27" w:rsidRDefault="00E655CD" w:rsidP="00FB3BB2">
            <w:r w:rsidRPr="00601C27">
              <w:rPr>
                <w:rFonts w:hint="eastAsia"/>
              </w:rPr>
              <w:t xml:space="preserve">　※始められない場合，ＯＴ・ＰＴなどの専門家の評価を受ける必要があるか。</w:t>
            </w:r>
          </w:p>
        </w:tc>
      </w:tr>
      <w:tr w:rsidR="00E655CD" w:rsidRPr="00601C27" w:rsidTr="00FB3BB2">
        <w:trPr>
          <w:trHeight w:val="300"/>
        </w:trPr>
        <w:tc>
          <w:tcPr>
            <w:tcW w:w="8640" w:type="dxa"/>
          </w:tcPr>
          <w:p w:rsidR="00E655CD" w:rsidRPr="00601C27" w:rsidRDefault="00E655CD" w:rsidP="00FB3BB2">
            <w:r w:rsidRPr="00601C27">
              <w:rPr>
                <w:rFonts w:hint="eastAsia"/>
              </w:rPr>
              <w:t>５：動作を１度始めれば，続けることができるか。</w:t>
            </w:r>
          </w:p>
          <w:p w:rsidR="00E655CD" w:rsidRPr="00601C27" w:rsidRDefault="00E655CD" w:rsidP="00FB3BB2">
            <w:r w:rsidRPr="00601C27">
              <w:rPr>
                <w:rFonts w:hint="eastAsia"/>
              </w:rPr>
              <w:t xml:space="preserve">　　たとえば，１度食べ始めると食べ続ける。</w:t>
            </w:r>
          </w:p>
        </w:tc>
      </w:tr>
      <w:tr w:rsidR="00E655CD" w:rsidRPr="00601C27" w:rsidTr="00FB3BB2">
        <w:trPr>
          <w:trHeight w:val="405"/>
        </w:trPr>
        <w:tc>
          <w:tcPr>
            <w:tcW w:w="8640" w:type="dxa"/>
          </w:tcPr>
          <w:p w:rsidR="00E655CD" w:rsidRPr="00601C27" w:rsidRDefault="00E655CD" w:rsidP="00FB3BB2">
            <w:r w:rsidRPr="00601C27">
              <w:rPr>
                <w:rFonts w:hint="eastAsia"/>
              </w:rPr>
              <w:t>６：介護者の身振りを真似ることができるか。</w:t>
            </w:r>
          </w:p>
          <w:p w:rsidR="00E655CD" w:rsidRPr="00601C27" w:rsidRDefault="00E655CD" w:rsidP="00FB3BB2">
            <w:r w:rsidRPr="00601C27">
              <w:rPr>
                <w:rFonts w:hint="eastAsia"/>
              </w:rPr>
              <w:t xml:space="preserve">　　利用者と向き合い，眼を合わせて，単純でなれた動作（そでに腕を通す，口に触れ</w:t>
            </w:r>
          </w:p>
          <w:p w:rsidR="00E655CD" w:rsidRPr="00601C27" w:rsidRDefault="00E655CD" w:rsidP="00FB3BB2">
            <w:r w:rsidRPr="00601C27">
              <w:rPr>
                <w:rFonts w:hint="eastAsia"/>
              </w:rPr>
              <w:t xml:space="preserve">　　るなど）をすると，真似ることができるだろうか。</w:t>
            </w:r>
          </w:p>
        </w:tc>
      </w:tr>
      <w:tr w:rsidR="00E655CD" w:rsidRPr="00601C27" w:rsidTr="00FB3BB2">
        <w:trPr>
          <w:trHeight w:val="285"/>
        </w:trPr>
        <w:tc>
          <w:tcPr>
            <w:tcW w:w="8640" w:type="dxa"/>
          </w:tcPr>
          <w:p w:rsidR="00E655CD" w:rsidRPr="00601C27" w:rsidRDefault="00E655CD" w:rsidP="00FB3BB2">
            <w:r w:rsidRPr="00601C27">
              <w:rPr>
                <w:rFonts w:hint="eastAsia"/>
              </w:rPr>
              <w:t>７：身体的な援助を１度すると，動作を続けることができるか。</w:t>
            </w:r>
          </w:p>
          <w:p w:rsidR="00E655CD" w:rsidRPr="00601C27" w:rsidRDefault="00E655CD" w:rsidP="00FB3BB2">
            <w:r w:rsidRPr="00601C27">
              <w:rPr>
                <w:rFonts w:hint="eastAsia"/>
              </w:rPr>
              <w:t xml:space="preserve">　　介護者がフォークに食べ物をさし，手に持たせ，腕を誘導して口元に持っていけば，</w:t>
            </w:r>
          </w:p>
          <w:p w:rsidR="00E655CD" w:rsidRPr="00601C27" w:rsidRDefault="00E655CD" w:rsidP="00FB3BB2">
            <w:r w:rsidRPr="00601C27">
              <w:rPr>
                <w:rFonts w:hint="eastAsia"/>
              </w:rPr>
              <w:t xml:space="preserve">　　食べ続けることができるか。</w:t>
            </w:r>
          </w:p>
        </w:tc>
      </w:tr>
    </w:tbl>
    <w:p w:rsidR="00E655CD" w:rsidRPr="00601C27" w:rsidRDefault="00E655CD" w:rsidP="00FB3BB2"/>
    <w:p w:rsidR="00E655CD" w:rsidRPr="00E731FC" w:rsidRDefault="00E731FC" w:rsidP="00FB3BB2">
      <w:pPr>
        <w:rPr>
          <w:rFonts w:asciiTheme="majorEastAsia" w:eastAsiaTheme="majorEastAsia" w:hAnsiTheme="majorEastAsia"/>
          <w:bdr w:val="single" w:sz="4" w:space="0" w:color="auto"/>
        </w:rPr>
      </w:pPr>
      <w:r w:rsidRPr="00E731FC">
        <w:rPr>
          <w:rFonts w:asciiTheme="majorEastAsia" w:eastAsiaTheme="majorEastAsia" w:hAnsiTheme="majorEastAsia" w:hint="eastAsia"/>
          <w:bdr w:val="single" w:sz="4" w:space="0" w:color="auto"/>
        </w:rPr>
        <w:t xml:space="preserve">　で</w:t>
      </w:r>
      <w:r w:rsidR="00E655CD" w:rsidRPr="00E731FC">
        <w:rPr>
          <w:rFonts w:asciiTheme="majorEastAsia" w:eastAsiaTheme="majorEastAsia" w:hAnsiTheme="majorEastAsia" w:hint="eastAsia"/>
          <w:bdr w:val="single" w:sz="4" w:space="0" w:color="auto"/>
        </w:rPr>
        <w:t xml:space="preserve">きることを判断します　</w:t>
      </w:r>
    </w:p>
    <w:p w:rsidR="00E655CD" w:rsidRPr="00601C27" w:rsidRDefault="00E655CD" w:rsidP="00FB3BB2"/>
    <w:p w:rsidR="00E655CD" w:rsidRPr="00601C27" w:rsidRDefault="00E655CD" w:rsidP="00FB3BB2">
      <w:r w:rsidRPr="00601C27">
        <w:rPr>
          <w:rFonts w:hint="eastAsia"/>
        </w:rPr>
        <w:t xml:space="preserve">　　　利用者と家族に，できないことばかり尋ねるのではなく，本人が自分でできること</w:t>
      </w:r>
    </w:p>
    <w:p w:rsidR="00E655CD" w:rsidRPr="00601C27" w:rsidRDefault="00E655CD" w:rsidP="00FB3BB2">
      <w:r w:rsidRPr="00601C27">
        <w:rPr>
          <w:rFonts w:hint="eastAsia"/>
        </w:rPr>
        <w:t xml:space="preserve">　　は何か，あるいは参加できることは何かを尋ねる。軽度の短期記憶の障害のような物</w:t>
      </w:r>
    </w:p>
    <w:p w:rsidR="00E655CD" w:rsidRPr="00601C27" w:rsidRDefault="00E655CD" w:rsidP="00FB3BB2">
      <w:r w:rsidRPr="00601C27">
        <w:rPr>
          <w:rFonts w:hint="eastAsia"/>
        </w:rPr>
        <w:t xml:space="preserve">　　忘れは，安心させたり，それを補う工夫をすることによって対応できる。（たとえば，</w:t>
      </w:r>
    </w:p>
    <w:p w:rsidR="00E655CD" w:rsidRPr="00601C27" w:rsidRDefault="00E655CD" w:rsidP="00FB3BB2">
      <w:r w:rsidRPr="00601C27">
        <w:rPr>
          <w:rFonts w:hint="eastAsia"/>
        </w:rPr>
        <w:t xml:space="preserve">　　メモをする，カレンダーを使う，鍵の置き場所を一定にする、など。）</w:t>
      </w:r>
    </w:p>
    <w:p w:rsidR="00E655CD" w:rsidRPr="00601C27" w:rsidRDefault="00E655CD" w:rsidP="00FB3BB2"/>
    <w:p w:rsidR="00E655CD" w:rsidRPr="00601C27" w:rsidRDefault="00E655CD" w:rsidP="00FB3BB2">
      <w:r w:rsidRPr="00601C27">
        <w:rPr>
          <w:rFonts w:hint="eastAsia"/>
        </w:rPr>
        <w:t xml:space="preserve">　以下を確認し，援助の必要性を把握します　</w:t>
      </w:r>
    </w:p>
    <w:p w:rsidR="00E655CD" w:rsidRPr="00601C27" w:rsidRDefault="00E655CD" w:rsidP="00FB3BB2"/>
    <w:p w:rsidR="00E655CD" w:rsidRPr="00601C27" w:rsidRDefault="00E655CD" w:rsidP="00FB3BB2">
      <w:r w:rsidRPr="00601C27">
        <w:rPr>
          <w:rFonts w:hint="eastAsia"/>
        </w:rPr>
        <w:lastRenderedPageBreak/>
        <w:t xml:space="preserve">　　①　ＡＤＬやＩＡＤＬはどのように自立しているか。</w:t>
      </w:r>
    </w:p>
    <w:p w:rsidR="00E655CD" w:rsidRPr="00601C27" w:rsidRDefault="00E655CD" w:rsidP="00FB3BB2">
      <w:r w:rsidRPr="00601C27">
        <w:rPr>
          <w:rFonts w:hint="eastAsia"/>
        </w:rPr>
        <w:t xml:space="preserve">　　　　利用者にとってＡＤＬ，特に食事と排泄の自立度を維持することは非常に重要な</w:t>
      </w:r>
    </w:p>
    <w:p w:rsidR="00E655CD" w:rsidRPr="00601C27" w:rsidRDefault="00E655CD" w:rsidP="00FB3BB2">
      <w:r w:rsidRPr="00601C27">
        <w:rPr>
          <w:rFonts w:hint="eastAsia"/>
        </w:rPr>
        <w:t xml:space="preserve">　　　ことです。食事も排泄も，その人なりの方法を思い出すような工夫によって改善す</w:t>
      </w:r>
    </w:p>
    <w:p w:rsidR="00E655CD" w:rsidRPr="00601C27" w:rsidRDefault="00E655CD" w:rsidP="00FB3BB2">
      <w:r w:rsidRPr="00601C27">
        <w:rPr>
          <w:rFonts w:hint="eastAsia"/>
        </w:rPr>
        <w:t xml:space="preserve">　　　ることがあります。</w:t>
      </w:r>
    </w:p>
    <w:p w:rsidR="00E655CD" w:rsidRPr="00601C27" w:rsidRDefault="00E655CD" w:rsidP="00FB3BB2">
      <w:r w:rsidRPr="00601C27">
        <w:rPr>
          <w:rFonts w:hint="eastAsia"/>
        </w:rPr>
        <w:t xml:space="preserve">　　②　認知障害のために怪我をする危険性が大きいか，あるいは徘徊や他者への暴力，</w:t>
      </w:r>
    </w:p>
    <w:p w:rsidR="00E655CD" w:rsidRPr="00601C27" w:rsidRDefault="00E655CD" w:rsidP="00FB3BB2">
      <w:r w:rsidRPr="00601C27">
        <w:rPr>
          <w:rFonts w:hint="eastAsia"/>
        </w:rPr>
        <w:t xml:space="preserve">　　　火事など問題となる行動が現われているか。</w:t>
      </w:r>
    </w:p>
    <w:p w:rsidR="00E655CD" w:rsidRPr="00601C27" w:rsidRDefault="00E655CD" w:rsidP="00FB3BB2">
      <w:r w:rsidRPr="00601C27">
        <w:rPr>
          <w:rFonts w:hint="eastAsia"/>
        </w:rPr>
        <w:t xml:space="preserve">　　　　そうであれば，適切な安全対策をとるほか，介護者に対するそれらの危険性につ</w:t>
      </w:r>
    </w:p>
    <w:p w:rsidR="00E655CD" w:rsidRPr="00601C27" w:rsidRDefault="00E655CD" w:rsidP="00FB3BB2">
      <w:r w:rsidRPr="00601C27">
        <w:rPr>
          <w:rFonts w:hint="eastAsia"/>
        </w:rPr>
        <w:t xml:space="preserve">　　　いての情報提供，環境評価をする機関への照会，身体や家事援助サービスの導入，</w:t>
      </w:r>
    </w:p>
    <w:p w:rsidR="00E655CD" w:rsidRPr="00601C27" w:rsidRDefault="00E655CD" w:rsidP="00FB3BB2">
      <w:r w:rsidRPr="00601C27">
        <w:rPr>
          <w:rFonts w:hint="eastAsia"/>
        </w:rPr>
        <w:t xml:space="preserve">　　　行動への対応（セキュリティー，見守り，指示，誘導，言葉がけの方法など）を行</w:t>
      </w:r>
    </w:p>
    <w:p w:rsidR="00E655CD" w:rsidRPr="00601C27" w:rsidRDefault="00E655CD" w:rsidP="00FB3BB2">
      <w:r w:rsidRPr="00601C27">
        <w:rPr>
          <w:rFonts w:hint="eastAsia"/>
        </w:rPr>
        <w:t xml:space="preserve">　　　ないます。</w:t>
      </w:r>
    </w:p>
    <w:p w:rsidR="00E655CD" w:rsidRPr="00601C27" w:rsidRDefault="00E655CD" w:rsidP="00FB3BB2"/>
    <w:p w:rsidR="00E655CD" w:rsidRPr="00E731FC" w:rsidRDefault="00E731FC" w:rsidP="00FB3BB2">
      <w:pPr>
        <w:rPr>
          <w:rFonts w:asciiTheme="majorEastAsia" w:eastAsiaTheme="majorEastAsia" w:hAnsiTheme="majorEastAsia"/>
          <w:bdr w:val="single" w:sz="4" w:space="0" w:color="auto"/>
        </w:rPr>
      </w:pPr>
      <w:r w:rsidRPr="00E731FC">
        <w:rPr>
          <w:rFonts w:asciiTheme="majorEastAsia" w:eastAsiaTheme="majorEastAsia" w:hAnsiTheme="majorEastAsia" w:hint="eastAsia"/>
          <w:bdr w:val="single" w:sz="4" w:space="0" w:color="auto"/>
        </w:rPr>
        <w:t xml:space="preserve">　必</w:t>
      </w:r>
      <w:r w:rsidR="00413D92" w:rsidRPr="00E731FC">
        <w:rPr>
          <w:rFonts w:asciiTheme="majorEastAsia" w:eastAsiaTheme="majorEastAsia" w:hAnsiTheme="majorEastAsia" w:hint="eastAsia"/>
          <w:bdr w:val="single" w:sz="4" w:space="0" w:color="auto"/>
        </w:rPr>
        <w:t>要な援助をします</w:t>
      </w:r>
      <w:r>
        <w:rPr>
          <w:rFonts w:asciiTheme="majorEastAsia" w:eastAsiaTheme="majorEastAsia" w:hAnsiTheme="majorEastAsia" w:hint="eastAsia"/>
          <w:bdr w:val="single" w:sz="4" w:space="0" w:color="auto"/>
        </w:rPr>
        <w:t xml:space="preserve">　</w:t>
      </w:r>
    </w:p>
    <w:p w:rsidR="00E655CD" w:rsidRPr="00601C27" w:rsidRDefault="00E655CD" w:rsidP="00FB3BB2"/>
    <w:p w:rsidR="00E655CD" w:rsidRPr="00601C27" w:rsidRDefault="00E655CD" w:rsidP="00FB3BB2">
      <w:r w:rsidRPr="00601C27">
        <w:rPr>
          <w:rFonts w:hint="eastAsia"/>
        </w:rPr>
        <w:t xml:space="preserve">　　①　家族が認知障害のある利用者の「世話を焼きすぎる」ことはよくみられることで</w:t>
      </w:r>
    </w:p>
    <w:p w:rsidR="00E655CD" w:rsidRPr="00601C27" w:rsidRDefault="00E655CD" w:rsidP="00FB3BB2">
      <w:r w:rsidRPr="00601C27">
        <w:rPr>
          <w:rFonts w:hint="eastAsia"/>
        </w:rPr>
        <w:t xml:space="preserve">　　　すが，それは依存性を増大させ，自尊心も失わせることにつながる可能性がありま</w:t>
      </w:r>
    </w:p>
    <w:p w:rsidR="00E655CD" w:rsidRPr="00601C27" w:rsidRDefault="00E655CD" w:rsidP="00FB3BB2">
      <w:r w:rsidRPr="00601C27">
        <w:rPr>
          <w:rFonts w:hint="eastAsia"/>
        </w:rPr>
        <w:t xml:space="preserve">　　　す。</w:t>
      </w:r>
    </w:p>
    <w:p w:rsidR="00E655CD" w:rsidRPr="00601C27" w:rsidRDefault="00E655CD" w:rsidP="00FB3BB2">
      <w:r w:rsidRPr="00601C27">
        <w:rPr>
          <w:rFonts w:hint="eastAsia"/>
        </w:rPr>
        <w:t xml:space="preserve">　　　　認知症はゆっくりと進行するため，たとえば，それまでできていたスーパーでの</w:t>
      </w:r>
    </w:p>
    <w:p w:rsidR="00E655CD" w:rsidRPr="00601C27" w:rsidRDefault="00E655CD" w:rsidP="00FB3BB2">
      <w:r w:rsidRPr="00601C27">
        <w:rPr>
          <w:rFonts w:hint="eastAsia"/>
        </w:rPr>
        <w:t xml:space="preserve">　　　買い物の支払いが，ある日できなくなるといった事態が起こります。</w:t>
      </w:r>
    </w:p>
    <w:p w:rsidR="00E655CD" w:rsidRPr="00601C27" w:rsidRDefault="00E655CD" w:rsidP="00FB3BB2">
      <w:r w:rsidRPr="00601C27">
        <w:rPr>
          <w:rFonts w:hint="eastAsia"/>
        </w:rPr>
        <w:t xml:space="preserve">　　②　失行などにより，一部，行動を代行，援助，介助をする必要があるかもしれませ</w:t>
      </w:r>
    </w:p>
    <w:p w:rsidR="00E655CD" w:rsidRPr="00601C27" w:rsidRDefault="00E655CD" w:rsidP="00FB3BB2">
      <w:r w:rsidRPr="00601C27">
        <w:rPr>
          <w:rFonts w:hint="eastAsia"/>
        </w:rPr>
        <w:t xml:space="preserve">　　　んが，高齢者にできる限り長い間，できるだけ多くの動作・活動・参加をしてもら</w:t>
      </w:r>
    </w:p>
    <w:p w:rsidR="00E655CD" w:rsidRPr="00601C27" w:rsidRDefault="00E655CD" w:rsidP="00FB3BB2">
      <w:r w:rsidRPr="00601C27">
        <w:rPr>
          <w:rFonts w:hint="eastAsia"/>
        </w:rPr>
        <w:t xml:space="preserve">　　　うことが目標です。</w:t>
      </w:r>
    </w:p>
    <w:p w:rsidR="00E655CD" w:rsidRPr="00601C27" w:rsidRDefault="00E655CD" w:rsidP="00FB3BB2">
      <w:r w:rsidRPr="00601C27">
        <w:rPr>
          <w:rFonts w:hint="eastAsia"/>
        </w:rPr>
        <w:t xml:space="preserve">　　③　行動を制限するのは本人の安全性に関わる場合であり，ガス台やストーブの火に</w:t>
      </w:r>
    </w:p>
    <w:p w:rsidR="00E655CD" w:rsidRPr="00601C27" w:rsidRDefault="00E655CD" w:rsidP="00FB3BB2">
      <w:r w:rsidRPr="00601C27">
        <w:rPr>
          <w:rFonts w:hint="eastAsia"/>
        </w:rPr>
        <w:t xml:space="preserve">　　　よる火傷，徘徊の末に行方不明になる危険性があるときなどです。</w:t>
      </w:r>
    </w:p>
    <w:p w:rsidR="00E655CD" w:rsidRPr="00601C27" w:rsidRDefault="00E655CD" w:rsidP="00FB3BB2"/>
    <w:p w:rsidR="00E655CD" w:rsidRPr="00E731FC" w:rsidRDefault="00E731FC" w:rsidP="00FB3BB2">
      <w:pPr>
        <w:rPr>
          <w:rFonts w:asciiTheme="majorEastAsia" w:eastAsiaTheme="majorEastAsia" w:hAnsiTheme="majorEastAsia"/>
          <w:bdr w:val="single" w:sz="4" w:space="0" w:color="auto"/>
        </w:rPr>
      </w:pPr>
      <w:r w:rsidRPr="00E731FC">
        <w:rPr>
          <w:rFonts w:asciiTheme="majorEastAsia" w:eastAsiaTheme="majorEastAsia" w:hAnsiTheme="majorEastAsia" w:hint="eastAsia"/>
          <w:bdr w:val="single" w:sz="4" w:space="0" w:color="auto"/>
        </w:rPr>
        <w:t xml:space="preserve">　感</w:t>
      </w:r>
      <w:r w:rsidR="00413D92" w:rsidRPr="00E731FC">
        <w:rPr>
          <w:rFonts w:asciiTheme="majorEastAsia" w:eastAsiaTheme="majorEastAsia" w:hAnsiTheme="majorEastAsia" w:hint="eastAsia"/>
          <w:bdr w:val="single" w:sz="4" w:space="0" w:color="auto"/>
        </w:rPr>
        <w:t>情面へ対応します</w:t>
      </w:r>
      <w:r>
        <w:rPr>
          <w:rFonts w:asciiTheme="majorEastAsia" w:eastAsiaTheme="majorEastAsia" w:hAnsiTheme="majorEastAsia" w:hint="eastAsia"/>
          <w:bdr w:val="single" w:sz="4" w:space="0" w:color="auto"/>
        </w:rPr>
        <w:t xml:space="preserve">　</w:t>
      </w:r>
    </w:p>
    <w:p w:rsidR="00E655CD" w:rsidRPr="00601C27" w:rsidRDefault="00E655CD" w:rsidP="00FB3BB2"/>
    <w:p w:rsidR="00E655CD" w:rsidRPr="00601C27" w:rsidRDefault="00E655CD" w:rsidP="00FB3BB2">
      <w:r w:rsidRPr="00601C27">
        <w:rPr>
          <w:rFonts w:hint="eastAsia"/>
        </w:rPr>
        <w:t xml:space="preserve">　　①　軽度や中等度の認知症の高齢者は，自分自身認知能力の低下に対して怒ったり，</w:t>
      </w:r>
    </w:p>
    <w:p w:rsidR="00E655CD" w:rsidRPr="00601C27" w:rsidRDefault="00E655CD" w:rsidP="00FB3BB2">
      <w:r w:rsidRPr="00601C27">
        <w:rPr>
          <w:rFonts w:hint="eastAsia"/>
        </w:rPr>
        <w:t xml:space="preserve">　　　落ち込んだり，不安になることがあります。</w:t>
      </w:r>
    </w:p>
    <w:p w:rsidR="00E655CD" w:rsidRPr="00601C27" w:rsidRDefault="00E655CD" w:rsidP="00FB3BB2">
      <w:r w:rsidRPr="00601C27">
        <w:rPr>
          <w:rFonts w:hint="eastAsia"/>
        </w:rPr>
        <w:t xml:space="preserve">　　　「アルツハイマー病患者が自分の能力が衰えていくのに気づかない」という昔に言</w:t>
      </w:r>
    </w:p>
    <w:p w:rsidR="00E655CD" w:rsidRPr="00601C27" w:rsidRDefault="00E655CD" w:rsidP="00FB3BB2">
      <w:r w:rsidRPr="00601C27">
        <w:rPr>
          <w:rFonts w:hint="eastAsia"/>
        </w:rPr>
        <w:t xml:space="preserve">　　　われていたことは間違っています。</w:t>
      </w:r>
    </w:p>
    <w:p w:rsidR="00E655CD" w:rsidRPr="00601C27" w:rsidRDefault="00E655CD" w:rsidP="00FB3BB2">
      <w:r w:rsidRPr="00601C27">
        <w:rPr>
          <w:rFonts w:hint="eastAsia"/>
        </w:rPr>
        <w:t xml:space="preserve">　　②　ケアの目的は，利用者のできる活動をできるだけ把握して維持し，精神的負担，</w:t>
      </w:r>
    </w:p>
    <w:p w:rsidR="00E655CD" w:rsidRPr="00601C27" w:rsidRDefault="00E655CD" w:rsidP="00FB3BB2">
      <w:r w:rsidRPr="00601C27">
        <w:rPr>
          <w:rFonts w:hint="eastAsia"/>
        </w:rPr>
        <w:t xml:space="preserve">　　　ストレスを少なくすることです。</w:t>
      </w:r>
    </w:p>
    <w:p w:rsidR="00E655CD" w:rsidRPr="00601C27" w:rsidRDefault="00E655CD" w:rsidP="00FB3BB2">
      <w:r w:rsidRPr="00601C27">
        <w:rPr>
          <w:rFonts w:hint="eastAsia"/>
        </w:rPr>
        <w:t xml:space="preserve">　　③　認知症の１０～２５％はうつ状態にあり，認知の症状より早く現れる場合があり</w:t>
      </w:r>
    </w:p>
    <w:p w:rsidR="00E655CD" w:rsidRPr="00601C27" w:rsidRDefault="00E655CD" w:rsidP="00FB3BB2">
      <w:r w:rsidRPr="00601C27">
        <w:rPr>
          <w:rFonts w:hint="eastAsia"/>
        </w:rPr>
        <w:t xml:space="preserve">　　　ます。</w:t>
      </w:r>
    </w:p>
    <w:p w:rsidR="00E655CD" w:rsidRPr="00601C27" w:rsidRDefault="00E655CD" w:rsidP="00FB3BB2">
      <w:r w:rsidRPr="00601C27">
        <w:rPr>
          <w:rFonts w:hint="eastAsia"/>
        </w:rPr>
        <w:t xml:space="preserve">　　　　認知症のほとんどすべての高齢者に，ある時期行動の問題がみられます。認知症</w:t>
      </w:r>
    </w:p>
    <w:p w:rsidR="00E655CD" w:rsidRPr="00601C27" w:rsidRDefault="00E655CD" w:rsidP="00FB3BB2">
      <w:r w:rsidRPr="00601C27">
        <w:rPr>
          <w:rFonts w:hint="eastAsia"/>
        </w:rPr>
        <w:t xml:space="preserve">　　　の人の多くは，妄想症を含めて幻覚や妄想，あるいはその両方がみられます。この</w:t>
      </w:r>
    </w:p>
    <w:p w:rsidR="00E655CD" w:rsidRPr="00601C27" w:rsidRDefault="00E655CD" w:rsidP="00FB3BB2">
      <w:r w:rsidRPr="00601C27">
        <w:rPr>
          <w:rFonts w:hint="eastAsia"/>
        </w:rPr>
        <w:lastRenderedPageBreak/>
        <w:t xml:space="preserve">　　　ため，認知障害による記憶障害などの症状，行動障害にともなう感情的な面につい</w:t>
      </w:r>
    </w:p>
    <w:p w:rsidR="00E655CD" w:rsidRPr="00601C27" w:rsidRDefault="00E655CD" w:rsidP="00FB3BB2">
      <w:r w:rsidRPr="00601C27">
        <w:rPr>
          <w:rFonts w:hint="eastAsia"/>
        </w:rPr>
        <w:t xml:space="preserve">　　　て，家族も含め，専門医との話し合いや，カウンセリングによって十分に対応する</w:t>
      </w:r>
    </w:p>
    <w:p w:rsidR="00E655CD" w:rsidRPr="00601C27" w:rsidRDefault="00E655CD" w:rsidP="00FB3BB2">
      <w:r w:rsidRPr="00601C27">
        <w:rPr>
          <w:rFonts w:hint="eastAsia"/>
        </w:rPr>
        <w:t xml:space="preserve">　　　ことが重要です。</w:t>
      </w:r>
    </w:p>
    <w:p w:rsidR="00E731FC" w:rsidRDefault="00E731FC" w:rsidP="00FB3BB2"/>
    <w:p w:rsidR="00E655CD" w:rsidRPr="00E731FC" w:rsidRDefault="00E731FC" w:rsidP="00FB3BB2">
      <w:pPr>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 xml:space="preserve">　家</w:t>
      </w:r>
      <w:r w:rsidR="00413D92" w:rsidRPr="00E731FC">
        <w:rPr>
          <w:rFonts w:asciiTheme="majorEastAsia" w:eastAsiaTheme="majorEastAsia" w:hAnsiTheme="majorEastAsia" w:hint="eastAsia"/>
          <w:bdr w:val="single" w:sz="4" w:space="0" w:color="auto"/>
        </w:rPr>
        <w:t>族支援を行ないます</w:t>
      </w:r>
      <w:r>
        <w:rPr>
          <w:rFonts w:asciiTheme="majorEastAsia" w:eastAsiaTheme="majorEastAsia" w:hAnsiTheme="majorEastAsia" w:hint="eastAsia"/>
          <w:bdr w:val="single" w:sz="4" w:space="0" w:color="auto"/>
        </w:rPr>
        <w:t xml:space="preserve">　</w:t>
      </w:r>
    </w:p>
    <w:p w:rsidR="00E655CD" w:rsidRPr="00601C27" w:rsidRDefault="00E655CD" w:rsidP="00FB3BB2"/>
    <w:p w:rsidR="00E655CD" w:rsidRPr="00601C27" w:rsidRDefault="00E655CD" w:rsidP="00FB3BB2">
      <w:r w:rsidRPr="00601C27">
        <w:rPr>
          <w:rFonts w:hint="eastAsia"/>
        </w:rPr>
        <w:t xml:space="preserve">　　①　情報提供</w:t>
      </w:r>
    </w:p>
    <w:p w:rsidR="00E655CD" w:rsidRPr="00601C27" w:rsidRDefault="00E655CD" w:rsidP="00FB3BB2">
      <w:r w:rsidRPr="00601C27">
        <w:rPr>
          <w:rFonts w:hint="eastAsia"/>
        </w:rPr>
        <w:t xml:space="preserve">　　　ア　まず，本人と家族とともに利用者の行動や能力，家族の役割について現実的な</w:t>
      </w:r>
    </w:p>
    <w:p w:rsidR="00E655CD" w:rsidRPr="00601C27" w:rsidRDefault="00E655CD" w:rsidP="00FB3BB2">
      <w:r w:rsidRPr="00601C27">
        <w:rPr>
          <w:rFonts w:hint="eastAsia"/>
        </w:rPr>
        <w:t xml:space="preserve">　　　　評価をして対応します。</w:t>
      </w:r>
    </w:p>
    <w:p w:rsidR="00E655CD" w:rsidRPr="00601C27" w:rsidRDefault="00E655CD" w:rsidP="00FB3BB2">
      <w:r w:rsidRPr="00601C27">
        <w:rPr>
          <w:rFonts w:hint="eastAsia"/>
        </w:rPr>
        <w:t xml:space="preserve">　　　イ　利用者の認知障害が重症の場合，家族は極端な選択しか残されていないと感じ</w:t>
      </w:r>
    </w:p>
    <w:p w:rsidR="00E655CD" w:rsidRPr="00601C27" w:rsidRDefault="00E655CD" w:rsidP="00FB3BB2">
      <w:r w:rsidRPr="00601C27">
        <w:rPr>
          <w:rFonts w:hint="eastAsia"/>
        </w:rPr>
        <w:t xml:space="preserve">　　　　ることがあります（たとえば，日中行動を制限したり，介護施設に入所させる，</w:t>
      </w:r>
    </w:p>
    <w:p w:rsidR="00E655CD" w:rsidRPr="00601C27" w:rsidRDefault="00E655CD" w:rsidP="00FB3BB2">
      <w:r w:rsidRPr="00601C27">
        <w:rPr>
          <w:rFonts w:hint="eastAsia"/>
        </w:rPr>
        <w:t xml:space="preserve">　　　　車の鍵を隠してしまう）。</w:t>
      </w:r>
    </w:p>
    <w:p w:rsidR="00E655CD" w:rsidRPr="00601C27" w:rsidRDefault="00E655CD" w:rsidP="00FB3BB2">
      <w:r w:rsidRPr="00601C27">
        <w:rPr>
          <w:rFonts w:hint="eastAsia"/>
        </w:rPr>
        <w:t xml:space="preserve">　　　　　必要なことは，家族に対し，利用者の症状の経過や予後，認知症であればどの</w:t>
      </w:r>
    </w:p>
    <w:p w:rsidR="00E655CD" w:rsidRPr="00601C27" w:rsidRDefault="00E655CD" w:rsidP="00FB3BB2">
      <w:r w:rsidRPr="00601C27">
        <w:rPr>
          <w:rFonts w:hint="eastAsia"/>
        </w:rPr>
        <w:t xml:space="preserve">　　　　段階にあるか，などの情報を提供することです。</w:t>
      </w:r>
    </w:p>
    <w:p w:rsidR="00E655CD" w:rsidRPr="00601C27" w:rsidRDefault="00E655CD" w:rsidP="00FB3BB2">
      <w:r w:rsidRPr="00601C27">
        <w:rPr>
          <w:rFonts w:hint="eastAsia"/>
        </w:rPr>
        <w:t xml:space="preserve">　　　ウ　アルツハイマー病や血管性認知症などの進行性の認知症の場合，家族は以下の</w:t>
      </w:r>
    </w:p>
    <w:p w:rsidR="00E655CD" w:rsidRPr="00601C27" w:rsidRDefault="00E655CD" w:rsidP="00FB3BB2">
      <w:r w:rsidRPr="00601C27">
        <w:rPr>
          <w:rFonts w:hint="eastAsia"/>
        </w:rPr>
        <w:t xml:space="preserve">　　　　情報を必要としています。</w:t>
      </w:r>
    </w:p>
    <w:p w:rsidR="00E655CD" w:rsidRPr="00601C27" w:rsidRDefault="00E655CD" w:rsidP="00FB3BB2">
      <w:r w:rsidRPr="00601C27">
        <w:rPr>
          <w:rFonts w:hint="eastAsia"/>
        </w:rPr>
        <w:t xml:space="preserve">　　　　</w:t>
      </w:r>
      <w:r w:rsidRPr="00601C27">
        <w:t>a</w:t>
      </w:r>
      <w:r w:rsidRPr="00601C27">
        <w:rPr>
          <w:rFonts w:hint="eastAsia"/>
        </w:rPr>
        <w:t xml:space="preserve">　今後予想されること</w:t>
      </w:r>
    </w:p>
    <w:p w:rsidR="00E655CD" w:rsidRPr="00601C27" w:rsidRDefault="00E655CD" w:rsidP="00FB3BB2">
      <w:r w:rsidRPr="00601C27">
        <w:rPr>
          <w:rFonts w:hint="eastAsia"/>
        </w:rPr>
        <w:t xml:space="preserve">　　　　</w:t>
      </w:r>
      <w:r w:rsidRPr="00601C27">
        <w:t>b</w:t>
      </w:r>
      <w:r w:rsidRPr="00601C27">
        <w:rPr>
          <w:rFonts w:hint="eastAsia"/>
        </w:rPr>
        <w:t xml:space="preserve">　残された記憶や判断力に対して，どのような援助をすればよいか</w:t>
      </w:r>
    </w:p>
    <w:p w:rsidR="00E655CD" w:rsidRPr="00601C27" w:rsidRDefault="00E655CD" w:rsidP="00FB3BB2">
      <w:r w:rsidRPr="00601C27">
        <w:rPr>
          <w:rFonts w:hint="eastAsia"/>
        </w:rPr>
        <w:t xml:space="preserve">　　　　</w:t>
      </w:r>
      <w:r w:rsidRPr="00601C27">
        <w:t>c</w:t>
      </w:r>
      <w:r w:rsidRPr="00601C27">
        <w:rPr>
          <w:rFonts w:hint="eastAsia"/>
        </w:rPr>
        <w:t xml:space="preserve">　症状に関すること</w:t>
      </w:r>
    </w:p>
    <w:p w:rsidR="00E655CD" w:rsidRPr="00601C27" w:rsidRDefault="00E655CD" w:rsidP="00FB3BB2">
      <w:r w:rsidRPr="00601C27">
        <w:rPr>
          <w:rFonts w:hint="eastAsia"/>
        </w:rPr>
        <w:t xml:space="preserve">　　　　</w:t>
      </w:r>
      <w:r w:rsidRPr="00601C27">
        <w:t>d</w:t>
      </w:r>
      <w:r w:rsidRPr="00601C27">
        <w:rPr>
          <w:rFonts w:hint="eastAsia"/>
        </w:rPr>
        <w:t xml:space="preserve">　さまざまな周辺症状に対する治療やケアの可能性</w:t>
      </w:r>
    </w:p>
    <w:p w:rsidR="00E655CD" w:rsidRPr="00601C27" w:rsidRDefault="00E655CD" w:rsidP="00FB3BB2">
      <w:r w:rsidRPr="00601C27">
        <w:rPr>
          <w:rFonts w:hint="eastAsia"/>
        </w:rPr>
        <w:t xml:space="preserve">　　　　</w:t>
      </w:r>
      <w:r w:rsidRPr="00601C27">
        <w:t>e</w:t>
      </w:r>
      <w:r w:rsidRPr="00601C27">
        <w:rPr>
          <w:rFonts w:hint="eastAsia"/>
        </w:rPr>
        <w:t xml:space="preserve">　多発性脳梗塞性認知症の場合家族は，更なる悪化を防ぐための方法（たとえ</w:t>
      </w:r>
    </w:p>
    <w:p w:rsidR="00E655CD" w:rsidRPr="00601C27" w:rsidRDefault="00E655CD" w:rsidP="00FB3BB2">
      <w:r w:rsidRPr="00601C27">
        <w:rPr>
          <w:rFonts w:hint="eastAsia"/>
        </w:rPr>
        <w:t xml:space="preserve">　　　　　ば，血圧のコントロール，運動，ストレス解消など）。</w:t>
      </w:r>
    </w:p>
    <w:p w:rsidR="00E655CD" w:rsidRPr="00601C27" w:rsidRDefault="00E655CD" w:rsidP="00FB3BB2">
      <w:r w:rsidRPr="00601C27">
        <w:rPr>
          <w:rFonts w:hint="eastAsia"/>
        </w:rPr>
        <w:t xml:space="preserve">　　②　介護者の健康管理</w:t>
      </w:r>
    </w:p>
    <w:p w:rsidR="00E655CD" w:rsidRPr="00601C27" w:rsidRDefault="00E655CD" w:rsidP="00FB3BB2">
      <w:r w:rsidRPr="00601C27">
        <w:rPr>
          <w:rFonts w:hint="eastAsia"/>
        </w:rPr>
        <w:t xml:space="preserve">　　　　家族は長期にわたる２４時間の介護を要求されます。このため介護者は自分の健</w:t>
      </w:r>
    </w:p>
    <w:p w:rsidR="00E655CD" w:rsidRPr="00601C27" w:rsidRDefault="00E655CD" w:rsidP="00FB3BB2">
      <w:r w:rsidRPr="00601C27">
        <w:rPr>
          <w:rFonts w:hint="eastAsia"/>
        </w:rPr>
        <w:t xml:space="preserve">　　　康管理をしっかりしなければ，自分達も体調を崩す可能性があることを伝えます。</w:t>
      </w:r>
    </w:p>
    <w:p w:rsidR="00E655CD" w:rsidRPr="00601C27" w:rsidRDefault="00E655CD" w:rsidP="00FB3BB2">
      <w:r w:rsidRPr="00601C27">
        <w:rPr>
          <w:rFonts w:hint="eastAsia"/>
        </w:rPr>
        <w:t xml:space="preserve">　　③　介護者のストレスを最小限にする</w:t>
      </w:r>
    </w:p>
    <w:p w:rsidR="00E655CD" w:rsidRPr="00601C27" w:rsidRDefault="00E655CD" w:rsidP="00FB3BB2">
      <w:r w:rsidRPr="00601C27">
        <w:rPr>
          <w:rFonts w:hint="eastAsia"/>
        </w:rPr>
        <w:t xml:space="preserve">　　　　認知障害の高齢者を介護することは，大きなストレスになりやすいため，認知障</w:t>
      </w:r>
    </w:p>
    <w:p w:rsidR="00E655CD" w:rsidRPr="00601C27" w:rsidRDefault="00E655CD" w:rsidP="00FB3BB2">
      <w:r w:rsidRPr="00601C27">
        <w:rPr>
          <w:rFonts w:hint="eastAsia"/>
        </w:rPr>
        <w:t xml:space="preserve">　　　害に合わせた支援や介護，専門医などによるカウンセリングが必要です。短期・中</w:t>
      </w:r>
    </w:p>
    <w:p w:rsidR="00E655CD" w:rsidRPr="00601C27" w:rsidRDefault="00E655CD" w:rsidP="00FB3BB2">
      <w:r w:rsidRPr="00601C27">
        <w:rPr>
          <w:rFonts w:hint="eastAsia"/>
        </w:rPr>
        <w:t xml:space="preserve">　　　期の外部サービス利用や関係する本を紹介したりするのも一つの方法です。</w:t>
      </w:r>
    </w:p>
    <w:p w:rsidR="00E655CD" w:rsidRDefault="00E655CD" w:rsidP="00FB3BB2"/>
    <w:p w:rsidR="00E731FC" w:rsidRDefault="00E731FC" w:rsidP="00FB3BB2"/>
    <w:p w:rsidR="00E731FC" w:rsidRDefault="00E731FC" w:rsidP="00FB3BB2"/>
    <w:p w:rsidR="00E731FC" w:rsidRDefault="00E731FC" w:rsidP="00FB3BB2"/>
    <w:p w:rsidR="00E731FC" w:rsidRDefault="00E731FC" w:rsidP="00FB3BB2"/>
    <w:p w:rsidR="00E731FC" w:rsidRDefault="00E731FC" w:rsidP="00FB3BB2"/>
    <w:p w:rsidR="00E731FC" w:rsidRPr="00601C27" w:rsidRDefault="00E731FC" w:rsidP="00FB3BB2"/>
    <w:p w:rsidR="00E655CD" w:rsidRPr="00E731FC" w:rsidRDefault="00E655CD" w:rsidP="00FB3BB2">
      <w:pPr>
        <w:rPr>
          <w:rFonts w:asciiTheme="majorEastAsia" w:eastAsiaTheme="majorEastAsia" w:hAnsiTheme="majorEastAsia"/>
        </w:rPr>
      </w:pPr>
      <w:r w:rsidRPr="00E731FC">
        <w:rPr>
          <w:rFonts w:asciiTheme="majorEastAsia" w:eastAsiaTheme="majorEastAsia" w:hAnsiTheme="majorEastAsia" w:hint="eastAsia"/>
        </w:rPr>
        <w:lastRenderedPageBreak/>
        <w:t>～認知症の基礎知識～</w:t>
      </w:r>
    </w:p>
    <w:p w:rsidR="00E655CD" w:rsidRPr="00601C27" w:rsidRDefault="00E655CD" w:rsidP="00FB3BB2"/>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E655CD" w:rsidRPr="00601C27" w:rsidTr="00FB3BB2">
        <w:trPr>
          <w:trHeight w:val="2274"/>
        </w:trPr>
        <w:tc>
          <w:tcPr>
            <w:tcW w:w="8640" w:type="dxa"/>
          </w:tcPr>
          <w:p w:rsidR="00E655CD" w:rsidRPr="00601C27" w:rsidRDefault="00E655CD" w:rsidP="00FB3BB2"/>
          <w:p w:rsidR="00E655CD" w:rsidRPr="00E731FC" w:rsidRDefault="00E655CD" w:rsidP="00FB3BB2">
            <w:pPr>
              <w:rPr>
                <w:rFonts w:asciiTheme="majorEastAsia" w:eastAsiaTheme="majorEastAsia" w:hAnsiTheme="majorEastAsia"/>
              </w:rPr>
            </w:pPr>
            <w:r w:rsidRPr="00E731FC">
              <w:rPr>
                <w:rFonts w:asciiTheme="majorEastAsia" w:eastAsiaTheme="majorEastAsia" w:hAnsiTheme="majorEastAsia" w:hint="eastAsia"/>
              </w:rPr>
              <w:t>１　中心となる症状</w:t>
            </w:r>
          </w:p>
          <w:p w:rsidR="00E655CD" w:rsidRPr="00601C27" w:rsidRDefault="00E655CD" w:rsidP="00FB3BB2">
            <w:r w:rsidRPr="00601C27">
              <w:rPr>
                <w:rFonts w:hint="eastAsia"/>
              </w:rPr>
              <w:t xml:space="preserve">　　認知症の症状は中心となる症状と、それに伴って起こる周辺の症状に分けられます。</w:t>
            </w:r>
          </w:p>
          <w:p w:rsidR="00E655CD" w:rsidRPr="00601C27" w:rsidRDefault="00E655CD" w:rsidP="00FB3BB2">
            <w:r w:rsidRPr="00601C27">
              <w:rPr>
                <w:rFonts w:hint="eastAsia"/>
              </w:rPr>
              <w:t xml:space="preserve">　中心となる症状とは「記憶障害」や「判断力の低下」などで、必ずみられる症状です。（１）記憶障害：直近のことを忘れてしまう。同じことを繰り返す。</w:t>
            </w:r>
          </w:p>
          <w:p w:rsidR="00E655CD" w:rsidRPr="00601C27" w:rsidRDefault="00E655CD" w:rsidP="00FB3BB2">
            <w:r w:rsidRPr="00601C27">
              <w:rPr>
                <w:rFonts w:hint="eastAsia"/>
              </w:rPr>
              <w:t>（２）見当識障害：今がいつなのか、ここはどこなのか、わからなくなる状態。</w:t>
            </w:r>
          </w:p>
          <w:p w:rsidR="00E655CD" w:rsidRPr="00601C27" w:rsidRDefault="00E655CD" w:rsidP="00FB3BB2">
            <w:r w:rsidRPr="00601C27">
              <w:rPr>
                <w:rFonts w:hint="eastAsia"/>
              </w:rPr>
              <w:t xml:space="preserve">（３）知能（理解・判断）障害：寒くても薄着のまま外に出る。真夏でもセーターを着て　</w:t>
            </w:r>
          </w:p>
          <w:p w:rsidR="00E655CD" w:rsidRPr="00601C27" w:rsidRDefault="00E655CD" w:rsidP="00FB3BB2">
            <w:r w:rsidRPr="00601C27">
              <w:rPr>
                <w:rFonts w:hint="eastAsia"/>
              </w:rPr>
              <w:t xml:space="preserve">　　　　いる。考えるスピードが遅くなる。失行・失認・失語</w:t>
            </w:r>
          </w:p>
          <w:p w:rsidR="00E655CD" w:rsidRPr="00601C27" w:rsidRDefault="00E655CD" w:rsidP="00FB3BB2">
            <w:r w:rsidRPr="00601C27">
              <w:rPr>
                <w:rFonts w:hint="eastAsia"/>
              </w:rPr>
              <w:t>（４）実行機能障害：段取りが立てられない。調理の動は出来ても食べるための調理がで</w:t>
            </w:r>
          </w:p>
          <w:p w:rsidR="00E655CD" w:rsidRPr="00601C27" w:rsidRDefault="00E655CD" w:rsidP="00FB3BB2">
            <w:r w:rsidRPr="00601C27">
              <w:rPr>
                <w:rFonts w:hint="eastAsia"/>
              </w:rPr>
              <w:t xml:space="preserve">　　　　きない。失敗したとわかっても修正できない。</w:t>
            </w:r>
          </w:p>
          <w:p w:rsidR="00E655CD" w:rsidRPr="00601C27" w:rsidRDefault="00E655CD" w:rsidP="00FB3BB2"/>
          <w:p w:rsidR="00E655CD" w:rsidRPr="00E731FC" w:rsidRDefault="00E655CD" w:rsidP="00FB3BB2">
            <w:pPr>
              <w:rPr>
                <w:rFonts w:asciiTheme="majorEastAsia" w:eastAsiaTheme="majorEastAsia" w:hAnsiTheme="majorEastAsia"/>
              </w:rPr>
            </w:pPr>
            <w:r w:rsidRPr="00E731FC">
              <w:rPr>
                <w:rFonts w:asciiTheme="majorEastAsia" w:eastAsiaTheme="majorEastAsia" w:hAnsiTheme="majorEastAsia" w:hint="eastAsia"/>
              </w:rPr>
              <w:t>２　周辺症状</w:t>
            </w:r>
            <w:r w:rsidR="00E731FC">
              <w:rPr>
                <w:rFonts w:asciiTheme="majorEastAsia" w:eastAsiaTheme="majorEastAsia" w:hAnsiTheme="majorEastAsia" w:hint="eastAsia"/>
              </w:rPr>
              <w:t>（ＢＰＳＤ：行動・心理症状）</w:t>
            </w:r>
          </w:p>
          <w:p w:rsidR="00E655CD" w:rsidRPr="00601C27" w:rsidRDefault="00E655CD" w:rsidP="00FB3BB2">
            <w:r w:rsidRPr="00601C27">
              <w:rPr>
                <w:rFonts w:hint="eastAsia"/>
              </w:rPr>
              <w:t xml:space="preserve">　　周辺の症状は人によって差があり、怒りっぽくなったり、不安になったり、異常な行</w:t>
            </w:r>
          </w:p>
          <w:p w:rsidR="00E655CD" w:rsidRPr="00601C27" w:rsidRDefault="00E655CD" w:rsidP="00FB3BB2">
            <w:r w:rsidRPr="00601C27">
              <w:rPr>
                <w:rFonts w:hint="eastAsia"/>
              </w:rPr>
              <w:t xml:space="preserve">　動がみられたりすることがあります。</w:t>
            </w:r>
          </w:p>
          <w:p w:rsidR="00E655CD" w:rsidRPr="00601C27" w:rsidRDefault="00E655CD" w:rsidP="00FB3BB2">
            <w:r w:rsidRPr="00601C27">
              <w:rPr>
                <w:rFonts w:hint="eastAsia"/>
              </w:rPr>
              <w:t>（１）妄想</w:t>
            </w:r>
          </w:p>
          <w:p w:rsidR="00E655CD" w:rsidRPr="00601C27" w:rsidRDefault="00E655CD" w:rsidP="00FB3BB2">
            <w:r w:rsidRPr="00601C27">
              <w:rPr>
                <w:rFonts w:hint="eastAsia"/>
              </w:rPr>
              <w:t xml:space="preserve">　　　しまい忘れたり、置き忘れたりした財布や通帳を誰かが盗んだ、自分に嫌がらせを</w:t>
            </w:r>
          </w:p>
          <w:p w:rsidR="00E655CD" w:rsidRPr="00601C27" w:rsidRDefault="00E655CD" w:rsidP="00FB3BB2">
            <w:r w:rsidRPr="00601C27">
              <w:rPr>
                <w:rFonts w:hint="eastAsia"/>
              </w:rPr>
              <w:t xml:space="preserve">　　するために隠したという「もの盗られ妄想」の形をとることが多い。このような妄想</w:t>
            </w:r>
          </w:p>
          <w:p w:rsidR="00E655CD" w:rsidRPr="00601C27" w:rsidRDefault="00E655CD" w:rsidP="00FB3BB2">
            <w:r w:rsidRPr="00601C27">
              <w:rPr>
                <w:rFonts w:hint="eastAsia"/>
              </w:rPr>
              <w:t xml:space="preserve">　　は、最も身近な家族が対象になることが多い。この他に「嫁がごはんに毒を入れてい</w:t>
            </w:r>
          </w:p>
          <w:p w:rsidR="00E655CD" w:rsidRPr="00601C27" w:rsidRDefault="00E655CD" w:rsidP="00FB3BB2">
            <w:r w:rsidRPr="00601C27">
              <w:rPr>
                <w:rFonts w:hint="eastAsia"/>
              </w:rPr>
              <w:t xml:space="preserve">　　る」という被害妄想や、「主人の所に女が来ている」といった嫉妬妄想などということ</w:t>
            </w:r>
          </w:p>
          <w:p w:rsidR="00E655CD" w:rsidRPr="00601C27" w:rsidRDefault="00E655CD" w:rsidP="00FB3BB2">
            <w:r w:rsidRPr="00601C27">
              <w:rPr>
                <w:rFonts w:hint="eastAsia"/>
              </w:rPr>
              <w:t xml:space="preserve">　　もあります。</w:t>
            </w:r>
          </w:p>
          <w:p w:rsidR="00E655CD" w:rsidRPr="00601C27" w:rsidRDefault="00E655CD" w:rsidP="00FB3BB2">
            <w:r w:rsidRPr="00601C27">
              <w:rPr>
                <w:rFonts w:hint="eastAsia"/>
              </w:rPr>
              <w:t>（２）幻覚</w:t>
            </w:r>
          </w:p>
          <w:p w:rsidR="00E655CD" w:rsidRPr="00601C27" w:rsidRDefault="00E655CD" w:rsidP="00FB3BB2">
            <w:r w:rsidRPr="00601C27">
              <w:rPr>
                <w:rFonts w:hint="eastAsia"/>
              </w:rPr>
              <w:t xml:space="preserve">　　　認知症では幻聴よりも幻視が多い。「ほら、そこに子供たちが来ているじゃないか。」</w:t>
            </w:r>
          </w:p>
          <w:p w:rsidR="00E655CD" w:rsidRPr="00601C27" w:rsidRDefault="00E655CD" w:rsidP="00FB3BB2">
            <w:r w:rsidRPr="00601C27">
              <w:rPr>
                <w:rFonts w:hint="eastAsia"/>
              </w:rPr>
              <w:t xml:space="preserve">　　「今、男の人たちが何人か入ってきたのよ」などといったことがしばしば見られるこ</w:t>
            </w:r>
          </w:p>
          <w:p w:rsidR="00E655CD" w:rsidRPr="00601C27" w:rsidRDefault="00E655CD" w:rsidP="00FB3BB2">
            <w:r w:rsidRPr="00601C27">
              <w:rPr>
                <w:rFonts w:hint="eastAsia"/>
              </w:rPr>
              <w:t xml:space="preserve">　　ともあります。</w:t>
            </w:r>
          </w:p>
          <w:p w:rsidR="00E655CD" w:rsidRPr="00601C27" w:rsidRDefault="00E655CD" w:rsidP="00FB3BB2">
            <w:r w:rsidRPr="00601C27">
              <w:rPr>
                <w:rFonts w:hint="eastAsia"/>
              </w:rPr>
              <w:t>（３）不安</w:t>
            </w:r>
          </w:p>
          <w:p w:rsidR="00E655CD" w:rsidRPr="00601C27" w:rsidRDefault="00E655CD" w:rsidP="00FB3BB2">
            <w:r w:rsidRPr="00601C27">
              <w:rPr>
                <w:rFonts w:hint="eastAsia"/>
              </w:rPr>
              <w:t xml:space="preserve">　　　自分がアルツハイマー病であるという完全な病識を持つことはないが、今まででき</w:t>
            </w:r>
          </w:p>
          <w:p w:rsidR="00E655CD" w:rsidRPr="00601C27" w:rsidRDefault="00E655CD" w:rsidP="00FB3BB2">
            <w:r w:rsidRPr="00601C27">
              <w:rPr>
                <w:rFonts w:hint="eastAsia"/>
              </w:rPr>
              <w:t xml:space="preserve">　　たことができなくなる、今までよりもの忘れがひどくなってきているという病感があ</w:t>
            </w:r>
          </w:p>
          <w:p w:rsidR="00E655CD" w:rsidRPr="00601C27" w:rsidRDefault="00E655CD" w:rsidP="00FB3BB2">
            <w:r w:rsidRPr="00601C27">
              <w:rPr>
                <w:rFonts w:hint="eastAsia"/>
              </w:rPr>
              <w:t xml:space="preserve">　　ることは珍しくなく、不安や焦燥などの症状が出現します。また、不安や焦燥に対し</w:t>
            </w:r>
          </w:p>
          <w:p w:rsidR="00E655CD" w:rsidRPr="00601C27" w:rsidRDefault="00E655CD" w:rsidP="00FB3BB2">
            <w:r w:rsidRPr="00601C27">
              <w:rPr>
                <w:rFonts w:hint="eastAsia"/>
              </w:rPr>
              <w:t xml:space="preserve">　　て防衛的な反応として妄想がみられることもあります。</w:t>
            </w:r>
          </w:p>
          <w:p w:rsidR="00E655CD" w:rsidRPr="00601C27" w:rsidRDefault="00E655CD" w:rsidP="00FB3BB2">
            <w:r w:rsidRPr="00601C27">
              <w:rPr>
                <w:rFonts w:hint="eastAsia"/>
              </w:rPr>
              <w:t>（４）依存</w:t>
            </w:r>
          </w:p>
          <w:p w:rsidR="00E655CD" w:rsidRPr="00601C27" w:rsidRDefault="00E655CD" w:rsidP="00FB3BB2">
            <w:r w:rsidRPr="00601C27">
              <w:rPr>
                <w:rFonts w:hint="eastAsia"/>
              </w:rPr>
              <w:t xml:space="preserve">　　　不安や焦燥のために、逆に依存的な傾向が強まることがあります。一時間でも一人</w:t>
            </w:r>
          </w:p>
          <w:p w:rsidR="00E655CD" w:rsidRPr="00601C27" w:rsidRDefault="00E655CD" w:rsidP="00FB3BB2">
            <w:r w:rsidRPr="00601C27">
              <w:rPr>
                <w:rFonts w:hint="eastAsia"/>
              </w:rPr>
              <w:t xml:space="preserve">　　になると落ち着かなくなり、常に家族の後ろをついて回るといった行動があらわれる</w:t>
            </w:r>
          </w:p>
          <w:p w:rsidR="00E655CD" w:rsidRPr="00601C27" w:rsidRDefault="00E655CD" w:rsidP="00FB3BB2">
            <w:r w:rsidRPr="00601C27">
              <w:rPr>
                <w:rFonts w:hint="eastAsia"/>
              </w:rPr>
              <w:t xml:space="preserve">　　ことがあります。</w:t>
            </w:r>
          </w:p>
          <w:p w:rsidR="00E655CD" w:rsidRPr="00601C27" w:rsidRDefault="00E655CD" w:rsidP="00FB3BB2">
            <w:r w:rsidRPr="00601C27">
              <w:rPr>
                <w:rFonts w:hint="eastAsia"/>
              </w:rPr>
              <w:t>（５）徘徊</w:t>
            </w:r>
          </w:p>
          <w:p w:rsidR="00E655CD" w:rsidRPr="00601C27" w:rsidRDefault="00E655CD" w:rsidP="00FB3BB2">
            <w:r w:rsidRPr="00601C27">
              <w:rPr>
                <w:rFonts w:hint="eastAsia"/>
              </w:rPr>
              <w:lastRenderedPageBreak/>
              <w:t xml:space="preserve">　　　認知症の初期には、新たに通い始めた所への道順を覚えられない程度ですが、認知</w:t>
            </w:r>
          </w:p>
          <w:p w:rsidR="00E655CD" w:rsidRPr="00601C27" w:rsidRDefault="00E655CD" w:rsidP="00FB3BB2">
            <w:r w:rsidRPr="00601C27">
              <w:rPr>
                <w:rFonts w:hint="eastAsia"/>
              </w:rPr>
              <w:t xml:space="preserve">　　症の進行に伴い、自分の家への道など熟知しているはずの場所で迷い、行方不明にな　</w:t>
            </w:r>
          </w:p>
          <w:p w:rsidR="00E655CD" w:rsidRPr="00601C27" w:rsidRDefault="00E655CD" w:rsidP="00FB3BB2">
            <w:r w:rsidRPr="00601C27">
              <w:rPr>
                <w:rFonts w:hint="eastAsia"/>
              </w:rPr>
              <w:t xml:space="preserve">　　ったりします。重症になると、全く無目的であったり、常同的な歩行としか思えない</w:t>
            </w:r>
          </w:p>
          <w:p w:rsidR="00E655CD" w:rsidRPr="00601C27" w:rsidRDefault="00E655CD" w:rsidP="00FB3BB2">
            <w:r w:rsidRPr="00601C27">
              <w:rPr>
                <w:rFonts w:hint="eastAsia"/>
              </w:rPr>
              <w:t xml:space="preserve">　　徘徊が多くなります。アルツハイマー病に多く、脳血管障害による認知症では多くは</w:t>
            </w:r>
          </w:p>
          <w:p w:rsidR="00E655CD" w:rsidRPr="00601C27" w:rsidRDefault="00E655CD" w:rsidP="00FB3BB2">
            <w:r w:rsidRPr="00601C27">
              <w:rPr>
                <w:rFonts w:hint="eastAsia"/>
              </w:rPr>
              <w:t xml:space="preserve">　　ありません。</w:t>
            </w:r>
          </w:p>
          <w:p w:rsidR="00E655CD" w:rsidRPr="00601C27" w:rsidRDefault="00E655CD" w:rsidP="00FB3BB2">
            <w:r w:rsidRPr="00601C27">
              <w:rPr>
                <w:rFonts w:hint="eastAsia"/>
              </w:rPr>
              <w:t>（６）攻撃的行動</w:t>
            </w:r>
          </w:p>
          <w:p w:rsidR="00E655CD" w:rsidRPr="00601C27" w:rsidRDefault="00E655CD" w:rsidP="00FB3BB2">
            <w:r w:rsidRPr="00601C27">
              <w:rPr>
                <w:rFonts w:hint="eastAsia"/>
              </w:rPr>
              <w:t xml:space="preserve">　　　特に、行動を注意・制止する時や、着衣や入浴の介助の際におきやすい。型にはめ</w:t>
            </w:r>
          </w:p>
          <w:p w:rsidR="00E655CD" w:rsidRPr="00601C27" w:rsidRDefault="00E655CD" w:rsidP="00FB3BB2">
            <w:r w:rsidRPr="00601C27">
              <w:rPr>
                <w:rFonts w:hint="eastAsia"/>
              </w:rPr>
              <w:t xml:space="preserve">　　ようとすることで不満が爆発するということが少なくない。また、幻覚や妄想から二</w:t>
            </w:r>
          </w:p>
          <w:p w:rsidR="00E655CD" w:rsidRPr="00601C27" w:rsidRDefault="00E655CD" w:rsidP="00FB3BB2">
            <w:r w:rsidRPr="00601C27">
              <w:rPr>
                <w:rFonts w:hint="eastAsia"/>
              </w:rPr>
              <w:t xml:space="preserve">　　次的に生じる場合もあります。</w:t>
            </w:r>
          </w:p>
          <w:p w:rsidR="00E655CD" w:rsidRPr="00601C27" w:rsidRDefault="00E655CD" w:rsidP="00FB3BB2">
            <w:r w:rsidRPr="00601C27">
              <w:rPr>
                <w:rFonts w:hint="eastAsia"/>
              </w:rPr>
              <w:t>（７）睡眠障害</w:t>
            </w:r>
          </w:p>
          <w:p w:rsidR="00E655CD" w:rsidRPr="00601C27" w:rsidRDefault="00E655CD" w:rsidP="00FB3BB2">
            <w:r w:rsidRPr="00601C27">
              <w:rPr>
                <w:rFonts w:hint="eastAsia"/>
              </w:rPr>
              <w:t xml:space="preserve">　　　認知症の進行とともに、夜間の不眠、日中のうたた寝が増加する傾向にあります。</w:t>
            </w:r>
          </w:p>
          <w:p w:rsidR="00E655CD" w:rsidRPr="00601C27" w:rsidRDefault="00E655CD" w:rsidP="00FB3BB2">
            <w:r w:rsidRPr="00601C27">
              <w:rPr>
                <w:rFonts w:hint="eastAsia"/>
              </w:rPr>
              <w:t>（８）介護への抵抗</w:t>
            </w:r>
          </w:p>
          <w:p w:rsidR="00E655CD" w:rsidRPr="00601C27" w:rsidRDefault="00E655CD" w:rsidP="00FB3BB2">
            <w:r w:rsidRPr="00601C27">
              <w:rPr>
                <w:rFonts w:hint="eastAsia"/>
              </w:rPr>
              <w:t xml:space="preserve">　　　理由はわかりませんが、認知症の高齢者の多くは入浴を嫌がるようになります。「明</w:t>
            </w:r>
          </w:p>
          <w:p w:rsidR="00E655CD" w:rsidRPr="00601C27" w:rsidRDefault="00E655CD" w:rsidP="00FB3BB2">
            <w:r w:rsidRPr="00601C27">
              <w:rPr>
                <w:rFonts w:hint="eastAsia"/>
              </w:rPr>
              <w:t xml:space="preserve">　　日はいる」「風邪をひいている」などと口実をつけ、介護に抵抗したり、衣服の着脱が</w:t>
            </w:r>
          </w:p>
          <w:p w:rsidR="00E655CD" w:rsidRPr="00601C27" w:rsidRDefault="00E655CD" w:rsidP="00FB3BB2">
            <w:r w:rsidRPr="00601C27">
              <w:rPr>
                <w:rFonts w:hint="eastAsia"/>
              </w:rPr>
              <w:t xml:space="preserve">　　苦手であること、浴室の床でころぶかもしれないことなど、運動機能や条件反射が鈍</w:t>
            </w:r>
          </w:p>
          <w:p w:rsidR="00E655CD" w:rsidRPr="00601C27" w:rsidRDefault="00E655CD" w:rsidP="00FB3BB2">
            <w:r w:rsidRPr="00601C27">
              <w:rPr>
                <w:rFonts w:hint="eastAsia"/>
              </w:rPr>
              <w:t xml:space="preserve">　　くなっているための不安、水への潜在的な恐怖感などから生じると考えられます。</w:t>
            </w:r>
          </w:p>
          <w:p w:rsidR="00E655CD" w:rsidRPr="00601C27" w:rsidRDefault="00E655CD" w:rsidP="00FB3BB2">
            <w:r w:rsidRPr="00601C27">
              <w:rPr>
                <w:rFonts w:hint="eastAsia"/>
              </w:rPr>
              <w:t>（９）異食・過食</w:t>
            </w:r>
          </w:p>
          <w:p w:rsidR="00E655CD" w:rsidRPr="00601C27" w:rsidRDefault="00E655CD" w:rsidP="00FB3BB2">
            <w:r w:rsidRPr="00601C27">
              <w:rPr>
                <w:rFonts w:hint="eastAsia"/>
              </w:rPr>
              <w:t xml:space="preserve">　　　食事をしても「お腹がすいた」と訴える過食がみられたり、食べられないものを口</w:t>
            </w:r>
          </w:p>
          <w:p w:rsidR="00E655CD" w:rsidRPr="00601C27" w:rsidRDefault="00E655CD" w:rsidP="00FB3BB2">
            <w:r w:rsidRPr="00601C27">
              <w:rPr>
                <w:rFonts w:hint="eastAsia"/>
              </w:rPr>
              <w:t xml:space="preserve">　　に入れる、異食がみられることがあります。口に入れるのは、ティッシュペーパー、</w:t>
            </w:r>
          </w:p>
          <w:p w:rsidR="00E655CD" w:rsidRPr="00601C27" w:rsidRDefault="00E655CD" w:rsidP="00FB3BB2">
            <w:r w:rsidRPr="00601C27">
              <w:rPr>
                <w:rFonts w:hint="eastAsia"/>
              </w:rPr>
              <w:t xml:space="preserve">　　石けん、アイスノンの中身までさまざまです。</w:t>
            </w:r>
          </w:p>
          <w:p w:rsidR="00E655CD" w:rsidRPr="00601C27" w:rsidRDefault="00E655CD" w:rsidP="00FB3BB2">
            <w:r w:rsidRPr="00601C27">
              <w:rPr>
                <w:rFonts w:hint="eastAsia"/>
              </w:rPr>
              <w:t>（１０）抑うつ状態</w:t>
            </w:r>
          </w:p>
          <w:p w:rsidR="00E655CD" w:rsidRPr="00601C27" w:rsidRDefault="00E655CD" w:rsidP="00FB3BB2">
            <w:r w:rsidRPr="00601C27">
              <w:rPr>
                <w:rFonts w:hint="eastAsia"/>
              </w:rPr>
              <w:t xml:space="preserve">　　　意欲の低下（何もしたくなくなる）や、思考の障害（思考が遅くなる）といった、</w:t>
            </w:r>
          </w:p>
          <w:p w:rsidR="00E655CD" w:rsidRPr="00601C27" w:rsidRDefault="00E655CD" w:rsidP="00FB3BB2">
            <w:r w:rsidRPr="00601C27">
              <w:rPr>
                <w:rFonts w:hint="eastAsia"/>
              </w:rPr>
              <w:t xml:space="preserve">　　うつ病と似た症状があらわれることがあります。うつ病では、「気分や感情の障害（悲</w:t>
            </w:r>
          </w:p>
          <w:p w:rsidR="00E655CD" w:rsidRPr="00601C27" w:rsidRDefault="00E655CD" w:rsidP="00FB3BB2">
            <w:r w:rsidRPr="00601C27">
              <w:rPr>
                <w:rFonts w:hint="eastAsia"/>
              </w:rPr>
              <w:t xml:space="preserve">　　しさや寂しさ、自責感といったもの）を訴えることがあるが、認知症では訴えること</w:t>
            </w:r>
          </w:p>
          <w:p w:rsidR="00E655CD" w:rsidRPr="00601C27" w:rsidRDefault="00E655CD" w:rsidP="00FB3BB2">
            <w:r w:rsidRPr="00601C27">
              <w:rPr>
                <w:rFonts w:hint="eastAsia"/>
              </w:rPr>
              <w:t xml:space="preserve">　　は少ないです。</w:t>
            </w:r>
          </w:p>
        </w:tc>
      </w:tr>
      <w:bookmarkEnd w:id="1"/>
    </w:tbl>
    <w:p w:rsidR="00E655CD" w:rsidRPr="00601C27" w:rsidRDefault="00E655CD" w:rsidP="00FB3BB2"/>
    <w:p w:rsidR="009F57DF" w:rsidRDefault="009F57DF" w:rsidP="00FB3BB2"/>
    <w:p w:rsidR="00496461" w:rsidRDefault="00496461" w:rsidP="00FB3BB2"/>
    <w:p w:rsidR="00496461" w:rsidRDefault="00496461" w:rsidP="00FB3BB2"/>
    <w:p w:rsidR="00496461" w:rsidRDefault="00496461" w:rsidP="00FB3BB2"/>
    <w:p w:rsidR="00496461" w:rsidRDefault="00496461" w:rsidP="00FB3BB2"/>
    <w:p w:rsidR="00496461" w:rsidRDefault="00496461" w:rsidP="00FB3BB2"/>
    <w:p w:rsidR="00496461" w:rsidRDefault="00496461" w:rsidP="00FB3BB2"/>
    <w:p w:rsidR="00496461" w:rsidRDefault="00496461" w:rsidP="00FB3BB2"/>
    <w:p w:rsidR="00496461" w:rsidRDefault="00496461" w:rsidP="00FB3BB2"/>
    <w:p w:rsidR="00D14FB4" w:rsidRDefault="00D14FB4" w:rsidP="00FB3BB2">
      <w:pPr>
        <w:jc w:val="left"/>
      </w:pPr>
    </w:p>
    <w:p w:rsidR="005703F6" w:rsidRPr="00DF1D48" w:rsidRDefault="00D14FB4" w:rsidP="00FB3BB2">
      <w:pPr>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lang w:eastAsia="zh-TW"/>
        </w:rPr>
        <w:lastRenderedPageBreak/>
        <w:t>問題行動</w:t>
      </w:r>
      <w:r>
        <w:rPr>
          <w:rFonts w:ascii="ＭＳ ゴシック" w:eastAsia="ＭＳ ゴシック" w:hAnsi="ＭＳ ゴシック" w:hint="eastAsia"/>
          <w:b/>
          <w:sz w:val="24"/>
          <w:szCs w:val="21"/>
        </w:rPr>
        <w:t>，</w:t>
      </w:r>
      <w:r>
        <w:rPr>
          <w:rFonts w:ascii="ＭＳ ゴシック" w:eastAsia="ＭＳ ゴシック" w:hAnsi="ＭＳ ゴシック" w:hint="eastAsia"/>
          <w:b/>
          <w:sz w:val="24"/>
          <w:szCs w:val="21"/>
          <w:lang w:eastAsia="zh-TW"/>
        </w:rPr>
        <w:t>行動障害</w:t>
      </w:r>
      <w:r>
        <w:rPr>
          <w:rFonts w:ascii="ＭＳ ゴシック" w:eastAsia="ＭＳ ゴシック" w:hAnsi="ＭＳ ゴシック" w:hint="eastAsia"/>
          <w:b/>
          <w:sz w:val="24"/>
          <w:szCs w:val="21"/>
        </w:rPr>
        <w:t>，認知症の行動・心理症状</w:t>
      </w:r>
    </w:p>
    <w:p w:rsidR="00DF1D48" w:rsidRPr="005703F6" w:rsidRDefault="00DF1D48" w:rsidP="00FB3BB2">
      <w:pPr>
        <w:jc w:val="left"/>
        <w:rPr>
          <w:rFonts w:ascii="ＭＳ ゴシック" w:eastAsia="ＭＳ ゴシック" w:hAnsi="ＭＳ ゴシック"/>
          <w:b/>
          <w:szCs w:val="21"/>
        </w:rPr>
      </w:pPr>
    </w:p>
    <w:p w:rsidR="005703F6" w:rsidRPr="005703F6" w:rsidRDefault="005703F6" w:rsidP="00FB3BB2">
      <w:pPr>
        <w:jc w:val="center"/>
        <w:rPr>
          <w:rFonts w:ascii="ＭＳ 明朝" w:eastAsia="ＭＳ 明朝" w:hAnsi="ＭＳ 明朝" w:cs="Times New Roman"/>
          <w:szCs w:val="21"/>
        </w:rPr>
      </w:pPr>
      <w:r w:rsidRPr="005703F6">
        <w:rPr>
          <w:rFonts w:ascii="ＭＳ 明朝" w:eastAsia="ＭＳ 明朝" w:hAnsi="ＭＳ 明朝" w:cs="Times New Roman" w:hint="eastAsia"/>
          <w:szCs w:val="21"/>
        </w:rPr>
        <w:t>認知症の行動・心理症状</w:t>
      </w:r>
    </w:p>
    <w:p w:rsidR="005703F6" w:rsidRPr="005703F6" w:rsidRDefault="005703F6" w:rsidP="00FB3BB2">
      <w:pPr>
        <w:jc w:val="center"/>
        <w:rPr>
          <w:rFonts w:ascii="ＭＳ 明朝" w:eastAsia="ＭＳ 明朝" w:hAnsi="ＭＳ 明朝" w:cs="Times New Roman"/>
          <w:szCs w:val="21"/>
        </w:rPr>
      </w:pPr>
      <w:r w:rsidRPr="005703F6">
        <w:rPr>
          <w:rFonts w:ascii="ＭＳ 明朝" w:eastAsia="ＭＳ 明朝" w:hAnsi="ＭＳ 明朝" w:cs="Times New Roman"/>
          <w:szCs w:val="21"/>
        </w:rPr>
        <w:t>｢</w:t>
      </w:r>
      <w:r w:rsidRPr="005703F6">
        <w:rPr>
          <w:rFonts w:ascii="ＭＳ 明朝" w:eastAsia="ＭＳ 明朝" w:hAnsi="ＭＳ 明朝" w:cs="Times New Roman" w:hint="eastAsia"/>
          <w:szCs w:val="21"/>
        </w:rPr>
        <w:t>ＢＰＳＤ</w:t>
      </w:r>
      <w:r w:rsidRPr="005703F6">
        <w:rPr>
          <w:rFonts w:ascii="ＭＳ 明朝" w:eastAsia="ＭＳ 明朝" w:hAnsi="ＭＳ 明朝" w:cs="Times New Roman"/>
          <w:szCs w:val="21"/>
        </w:rPr>
        <w:t>(behagical and psychological symptoms of dementia)｣</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行動障害は，本人，家族や周りの人にとっての悩みや問題になる場合があります。行動障害のある利用者との関わりは難しいため，過剰な抑制や向精神薬が使われることがあります。</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行動障害の原因はすべて認知障害とは限りません。その他の病気や障害，心理的なこと，ケアスタッフの対応，環境や生活習慣など様々です。</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rPr>
          <w:rFonts w:ascii="ＭＳ ゴシック" w:eastAsia="ＭＳ ゴシック" w:hAnsi="ＭＳ ゴシック" w:cs="Times New Roman"/>
          <w:szCs w:val="21"/>
        </w:rPr>
      </w:pPr>
      <w:r w:rsidRPr="005703F6">
        <w:rPr>
          <w:rFonts w:ascii="ＭＳ ゴシック" w:eastAsia="ＭＳ ゴシック" w:hAnsi="ＭＳ ゴシック" w:cs="Times New Roman" w:hint="eastAsia"/>
          <w:szCs w:val="21"/>
        </w:rPr>
        <w:t>（１）ケアマネジャー及びケアスタッフの役割</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行動障害のある利用者を把握し，原因とその解決策を検討します。</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また，行動障害は改善されたとしても，行動を制限してしまっている可能性のあるケ</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アを受けている利用者を把握して対応します。</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rPr>
          <w:rFonts w:ascii="ＭＳ ゴシック" w:eastAsia="ＭＳ ゴシック" w:hAnsi="ＭＳ ゴシック" w:cs="Times New Roman"/>
          <w:szCs w:val="21"/>
        </w:rPr>
      </w:pPr>
      <w:r w:rsidRPr="005703F6">
        <w:rPr>
          <w:rFonts w:ascii="ＭＳ ゴシック" w:eastAsia="ＭＳ ゴシック" w:hAnsi="ＭＳ ゴシック" w:cs="Times New Roman" w:hint="eastAsia"/>
          <w:szCs w:val="21"/>
        </w:rPr>
        <w:t>（２）行動障害把握のポイント</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①　徘徊がある。</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②　暴言がある。</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③　暴行がある。</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④　社会的不適当な行為がある。</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⑤　ケアに対する抵抗がある。</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⑥　行動障害が改善した。</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rPr>
          <w:rFonts w:ascii="ＭＳ ゴシック" w:eastAsia="ＭＳ ゴシック" w:hAnsi="ＭＳ ゴシック" w:cs="Times New Roman"/>
          <w:szCs w:val="21"/>
        </w:rPr>
      </w:pPr>
      <w:r w:rsidRPr="005703F6">
        <w:rPr>
          <w:rFonts w:ascii="ＭＳ ゴシック" w:eastAsia="ＭＳ ゴシック" w:hAnsi="ＭＳ ゴシック" w:cs="Times New Roman" w:hint="eastAsia"/>
          <w:szCs w:val="21"/>
        </w:rPr>
        <w:t>（３）行動障害対応の指針</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行動障害を，重度のものと比較的容易に対処できるものとに区別することから始めま　</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す。次に，行動障害が起こる原因とその解決策に進みます。</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rPr>
          <w:rFonts w:ascii="ＭＳ ゴシック" w:eastAsia="ＭＳ ゴシック" w:hAnsi="ＭＳ ゴシック" w:cs="Times New Roman"/>
          <w:szCs w:val="21"/>
          <w:bdr w:val="single" w:sz="4" w:space="0" w:color="auto"/>
        </w:rPr>
      </w:pPr>
      <w:r w:rsidRPr="005703F6">
        <w:rPr>
          <w:rFonts w:ascii="ＭＳ ゴシック" w:eastAsia="ＭＳ ゴシック" w:hAnsi="ＭＳ ゴシック" w:cs="Times New Roman" w:hint="eastAsia"/>
          <w:szCs w:val="21"/>
          <w:bdr w:val="single" w:sz="4" w:space="0" w:color="auto"/>
        </w:rPr>
        <w:t xml:space="preserve">　重症度を把握します　</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ind w:left="210" w:hangingChars="100" w:hanging="210"/>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何らかの行動障害があり，新たなケアや変更を検討する必要性のある利用者を特定しますが，行動障害のあるすべての利用者が特別なケアを必要としているわけではありません。</w:t>
      </w:r>
    </w:p>
    <w:p w:rsidR="005703F6" w:rsidRPr="005703F6" w:rsidRDefault="005703F6" w:rsidP="00FB3BB2">
      <w:pPr>
        <w:ind w:left="210" w:hangingChars="100" w:hanging="210"/>
        <w:rPr>
          <w:rFonts w:ascii="ＭＳ 明朝" w:eastAsia="ＭＳ 明朝" w:hAnsi="ＭＳ 明朝" w:cs="Times New Roman"/>
          <w:szCs w:val="21"/>
        </w:rPr>
      </w:pPr>
      <w:r w:rsidRPr="005703F6">
        <w:rPr>
          <w:rFonts w:ascii="ＭＳ 明朝" w:eastAsia="ＭＳ 明朝" w:hAnsi="ＭＳ 明朝" w:cs="Times New Roman" w:hint="eastAsia"/>
          <w:szCs w:val="21"/>
        </w:rPr>
        <w:lastRenderedPageBreak/>
        <w:t xml:space="preserve">　　行動障害の中には本人や周囲にとって，危険にも悩みの種にもならないものもあります。たとえば，幻覚と妄想（精神疾患やせん妄のような急性症状でないもの）は問題にならないことが多く，そのままの環境で対処できるかもしれません（たとえば，周りが認める，受け入れられるなど）。このため，利用者の行動障害が「問題」かどうかを把握することが重要になります。行動の性質と重症度，その影響を把握する必要があるということです。</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①　行動障害を観察します。</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ア　一定期間，行動障害の重症度と持続する時間，その頻度と変化を把握します。</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イ　行動障害に規則性があったかを把握します。（</w:t>
      </w:r>
      <w:r w:rsidRPr="005703F6">
        <w:rPr>
          <w:rFonts w:ascii="ＭＳ 明朝" w:eastAsia="ＭＳ 明朝" w:hAnsi="ＭＳ 明朝" w:cs="ＭＳ 明朝" w:hint="eastAsia"/>
          <w:szCs w:val="21"/>
        </w:rPr>
        <w:t>１</w:t>
      </w:r>
      <w:r w:rsidRPr="005703F6">
        <w:rPr>
          <w:rFonts w:ascii="ＭＳ 明朝" w:eastAsia="ＭＳ 明朝" w:hAnsi="ＭＳ 明朝" w:cs="Times New Roman" w:hint="eastAsia"/>
          <w:szCs w:val="21"/>
        </w:rPr>
        <w:t>日のうちの時間帯，周囲の環境，</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本人と周囲がしていたことに関連など）</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rPr>
          <w:rFonts w:ascii="ＭＳ ゴシック" w:eastAsia="ＭＳ ゴシック" w:hAnsi="ＭＳ ゴシック" w:cs="Times New Roman"/>
          <w:szCs w:val="21"/>
          <w:bdr w:val="single" w:sz="4" w:space="0" w:color="auto"/>
        </w:rPr>
      </w:pPr>
      <w:r w:rsidRPr="005703F6">
        <w:rPr>
          <w:rFonts w:ascii="ＭＳ ゴシック" w:eastAsia="ＭＳ ゴシック" w:hAnsi="ＭＳ ゴシック" w:cs="Times New Roman" w:hint="eastAsia"/>
          <w:szCs w:val="21"/>
          <w:bdr w:val="single" w:sz="4" w:space="0" w:color="auto"/>
        </w:rPr>
        <w:t xml:space="preserve">　行動障害の規則性を明らかにします　</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行動障害の規則性を把握することは，行動障害の原因を解明する手がかりになります。</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長期的に観察することで，利用者の行動障害が理解できる場合があります。</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規則性を把握して，問題の原因に取り組むことで行動障害は軽減したり，消失する可</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能性があります。</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ウ　行動障害はいつごろからどのように現れてきたかを把握します。</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エ　最近変わったことはなかったか把握します。</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rPr>
          <w:rFonts w:ascii="ＭＳ ゴシック" w:eastAsia="ＭＳ ゴシック" w:hAnsi="ＭＳ ゴシック" w:cs="Times New Roman"/>
          <w:szCs w:val="21"/>
          <w:bdr w:val="single" w:sz="4" w:space="0" w:color="auto"/>
        </w:rPr>
      </w:pPr>
      <w:r w:rsidRPr="005703F6">
        <w:rPr>
          <w:rFonts w:ascii="ＭＳ ゴシック" w:eastAsia="ＭＳ ゴシック" w:hAnsi="ＭＳ ゴシック" w:cs="Times New Roman" w:hint="eastAsia"/>
          <w:szCs w:val="21"/>
          <w:bdr w:val="single" w:sz="4" w:space="0" w:color="auto"/>
        </w:rPr>
        <w:t xml:space="preserve">　行動障害の影響を把握します　</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オ　行動障害は利用者本人にとって危険なものか，どのように危険なのかを把握し</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ます。</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カ　周囲にとって危険なものか，どのように危険なのか把握します。</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キ　</w:t>
      </w:r>
      <w:r w:rsidRPr="005703F6">
        <w:rPr>
          <w:rFonts w:ascii="ＭＳ 明朝" w:eastAsia="ＭＳ 明朝" w:hAnsi="ＭＳ 明朝" w:cs="Times New Roman"/>
          <w:szCs w:val="21"/>
        </w:rPr>
        <w:t>1</w:t>
      </w:r>
      <w:r w:rsidRPr="005703F6">
        <w:rPr>
          <w:rFonts w:ascii="ＭＳ 明朝" w:eastAsia="ＭＳ 明朝" w:hAnsi="ＭＳ 明朝" w:cs="Times New Roman" w:hint="eastAsia"/>
          <w:szCs w:val="21"/>
        </w:rPr>
        <w:t>日の中での心身の状態が変わることに行動障害は関係していないか，どのよう</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に関係しているかを把握します。</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ク　ケアへの抵抗は行動障害によって現れているのかを把握します。</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ケ　対人関係の問題や適応の問題は，行動障害が原因なのかのかを把握します。</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rPr>
          <w:rFonts w:ascii="ＭＳ ゴシック" w:eastAsia="ＭＳ ゴシック" w:hAnsi="ＭＳ ゴシック" w:cs="Times New Roman"/>
          <w:szCs w:val="21"/>
          <w:bdr w:val="single" w:sz="4" w:space="0" w:color="auto"/>
        </w:rPr>
      </w:pPr>
      <w:r w:rsidRPr="005703F6">
        <w:rPr>
          <w:rFonts w:ascii="ＭＳ ゴシック" w:eastAsia="ＭＳ ゴシック" w:hAnsi="ＭＳ ゴシック" w:cs="Times New Roman" w:hint="eastAsia"/>
          <w:szCs w:val="21"/>
          <w:bdr w:val="single" w:sz="4" w:space="0" w:color="auto"/>
        </w:rPr>
        <w:t xml:space="preserve">　潜在的な原因を確認します　</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行動障害は，急性病気，精神病的な状態と関連することが多い。</w:t>
      </w:r>
    </w:p>
    <w:p w:rsidR="005703F6" w:rsidRPr="005703F6" w:rsidRDefault="005703F6" w:rsidP="00FB3BB2">
      <w:pPr>
        <w:ind w:left="210" w:hangingChars="100" w:hanging="210"/>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向精神薬と身体抑制，環境ストレス（たとえば，騒音，慣れ親しんだ日常生活の変化</w:t>
      </w:r>
      <w:r w:rsidRPr="005703F6">
        <w:rPr>
          <w:rFonts w:ascii="ＭＳ 明朝" w:eastAsia="ＭＳ 明朝" w:hAnsi="ＭＳ 明朝" w:cs="Times New Roman" w:hint="eastAsia"/>
          <w:szCs w:val="21"/>
        </w:rPr>
        <w:lastRenderedPageBreak/>
        <w:t>など）のような反応が原因となっている</w:t>
      </w:r>
    </w:p>
    <w:p w:rsidR="005703F6" w:rsidRPr="005703F6" w:rsidRDefault="005703F6" w:rsidP="00FB3BB2">
      <w:pPr>
        <w:ind w:left="210" w:hangingChars="100" w:hanging="210"/>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行動障害の原因を探っているうちに，回復可能な対応が見つかり，行動障害が落ち着く場合もあります。</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rPr>
          <w:rFonts w:ascii="ＭＳ ゴシック" w:eastAsia="ＭＳ ゴシック" w:hAnsi="ＭＳ ゴシック" w:cs="Times New Roman"/>
          <w:szCs w:val="21"/>
          <w:bdr w:val="single" w:sz="4" w:space="0" w:color="auto"/>
        </w:rPr>
      </w:pPr>
      <w:r w:rsidRPr="005703F6">
        <w:rPr>
          <w:rFonts w:ascii="ＭＳ ゴシック" w:eastAsia="ＭＳ ゴシック" w:hAnsi="ＭＳ ゴシック" w:cs="Times New Roman" w:hint="eastAsia"/>
          <w:szCs w:val="21"/>
          <w:bdr w:val="single" w:sz="4" w:space="0" w:color="auto"/>
        </w:rPr>
        <w:t xml:space="preserve">　認知障害との関係を把握します　</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ind w:left="210" w:hangingChars="100" w:hanging="210"/>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認知症の場合の行動障害は治療やケアをしても継続する場合があります。この場合の行動障害は悩みの種になりますが，多くは対応が可能です。</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rPr>
          <w:rFonts w:ascii="ＭＳ ゴシック" w:eastAsia="ＭＳ ゴシック" w:hAnsi="ＭＳ ゴシック" w:cs="Times New Roman"/>
          <w:szCs w:val="21"/>
        </w:rPr>
      </w:pPr>
      <w:r w:rsidRPr="005703F6">
        <w:rPr>
          <w:rFonts w:ascii="ＭＳ ゴシック" w:eastAsia="ＭＳ ゴシック" w:hAnsi="ＭＳ ゴシック" w:cs="Times New Roman" w:hint="eastAsia"/>
          <w:szCs w:val="21"/>
          <w:bdr w:val="single" w:sz="4" w:space="0" w:color="auto"/>
        </w:rPr>
        <w:t xml:space="preserve">　気分の問題との関係を把握します　</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ind w:left="210" w:hangingChars="100" w:hanging="210"/>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気分や対人関係の問題は，行動障害の原因になる場合がありますが，原因となる問題が解決されれば，行動障害が落ち着く場合もあります。</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コ　行動障害の原因となる，不安障害と攻撃性，うつや孤立と暴言など，気分の問</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題はないか把握します。</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rPr>
          <w:rFonts w:ascii="ＭＳ ゴシック" w:eastAsia="ＭＳ ゴシック" w:hAnsi="ＭＳ ゴシック" w:cs="Times New Roman"/>
          <w:szCs w:val="21"/>
          <w:bdr w:val="single" w:sz="4" w:space="0" w:color="auto"/>
        </w:rPr>
      </w:pPr>
      <w:r w:rsidRPr="005703F6">
        <w:rPr>
          <w:rFonts w:ascii="ＭＳ ゴシック" w:eastAsia="ＭＳ ゴシック" w:hAnsi="ＭＳ ゴシック" w:cs="Times New Roman" w:hint="eastAsia"/>
          <w:szCs w:val="21"/>
          <w:bdr w:val="single" w:sz="4" w:space="0" w:color="auto"/>
        </w:rPr>
        <w:t xml:space="preserve">　問題行動に影響する対人関係を把握します　</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サ　対人関係，誰かがいることによって，あるいはいないことによって問題行動が</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起きていることはないか把握します。</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シ　他者の考えや行動に対しての妄想があり，攻撃的な行為につながっていない</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か把握します。</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ス　最近の身近な人の死亡等が行動障害を引き起こしていないか把握します。</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rPr>
          <w:rFonts w:ascii="ＭＳ ゴシック" w:eastAsia="ＭＳ ゴシック" w:hAnsi="ＭＳ ゴシック" w:cs="Times New Roman"/>
          <w:szCs w:val="21"/>
          <w:bdr w:val="single" w:sz="4" w:space="0" w:color="auto"/>
        </w:rPr>
      </w:pPr>
      <w:r w:rsidRPr="005703F6">
        <w:rPr>
          <w:rFonts w:ascii="ＭＳ ゴシック" w:eastAsia="ＭＳ ゴシック" w:hAnsi="ＭＳ ゴシック" w:cs="Times New Roman" w:hint="eastAsia"/>
          <w:szCs w:val="21"/>
          <w:bdr w:val="single" w:sz="4" w:space="0" w:color="auto"/>
        </w:rPr>
        <w:t xml:space="preserve">　環境の問題を把握します　</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周囲の環境は利用者の行動に深く影響することが多いため，慎重に検討します。</w:t>
      </w:r>
    </w:p>
    <w:p w:rsidR="005703F6" w:rsidRPr="005703F6" w:rsidRDefault="005703F6" w:rsidP="00FB3BB2">
      <w:pPr>
        <w:rPr>
          <w:rFonts w:ascii="ＭＳ 明朝" w:eastAsia="ＭＳ 明朝" w:hAnsi="ＭＳ 明朝" w:cs="Times New Roman"/>
          <w:szCs w:val="21"/>
        </w:rPr>
      </w:pP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セ　家族は入所者の慣れ親しんだ日課を尊重しているか確認します。</w:t>
      </w:r>
    </w:p>
    <w:p w:rsidR="005703F6" w:rsidRPr="005703F6" w:rsidRDefault="005703F6" w:rsidP="00FB3BB2">
      <w:pPr>
        <w:rPr>
          <w:rFonts w:ascii="ＭＳ 明朝" w:eastAsia="ＭＳ 明朝" w:hAnsi="ＭＳ 明朝" w:cs="Times New Roman"/>
          <w:szCs w:val="21"/>
        </w:rPr>
      </w:pPr>
      <w:r w:rsidRPr="005703F6">
        <w:rPr>
          <w:rFonts w:ascii="ＭＳ 明朝" w:eastAsia="ＭＳ 明朝" w:hAnsi="ＭＳ 明朝" w:cs="Times New Roman" w:hint="eastAsia"/>
          <w:szCs w:val="21"/>
        </w:rPr>
        <w:t xml:space="preserve">　　　ソ　騒音や混雑，あるいは部屋の暗さは行動に影響していないか確認します。</w:t>
      </w:r>
    </w:p>
    <w:p w:rsidR="005703F6" w:rsidRPr="005703F6" w:rsidRDefault="005703F6" w:rsidP="00FB3BB2">
      <w:pPr>
        <w:rPr>
          <w:rFonts w:ascii="ＭＳ 明朝" w:eastAsia="ＭＳ 明朝" w:hAnsi="ＭＳ 明朝" w:cs="Times New Roman"/>
          <w:szCs w:val="21"/>
        </w:rPr>
      </w:pPr>
    </w:p>
    <w:p w:rsidR="005703F6" w:rsidRDefault="005703F6" w:rsidP="00FB3BB2">
      <w:pPr>
        <w:jc w:val="left"/>
        <w:rPr>
          <w:rFonts w:ascii="ＭＳ 明朝" w:eastAsia="ＭＳ 明朝" w:hAnsi="ＭＳ 明朝" w:cs="Times New Roman"/>
          <w:szCs w:val="21"/>
        </w:rPr>
      </w:pPr>
    </w:p>
    <w:p w:rsidR="00496461" w:rsidRDefault="00496461" w:rsidP="00FB3BB2">
      <w:pPr>
        <w:jc w:val="left"/>
        <w:rPr>
          <w:rFonts w:ascii="ＭＳ 明朝" w:eastAsia="ＭＳ 明朝" w:hAnsi="ＭＳ 明朝" w:cs="Times New Roman"/>
          <w:szCs w:val="21"/>
        </w:rPr>
      </w:pPr>
    </w:p>
    <w:p w:rsidR="00496461" w:rsidRDefault="00496461" w:rsidP="00FB3BB2">
      <w:pPr>
        <w:jc w:val="left"/>
        <w:rPr>
          <w:rFonts w:ascii="ＭＳ 明朝" w:eastAsia="ＭＳ 明朝" w:hAnsi="ＭＳ 明朝" w:cs="Times New Roman"/>
          <w:szCs w:val="21"/>
        </w:rPr>
      </w:pPr>
    </w:p>
    <w:p w:rsidR="00FB3BB2" w:rsidRPr="00FB3BB2" w:rsidRDefault="00FB3BB2" w:rsidP="00D14FB4">
      <w:pPr>
        <w:rPr>
          <w:rFonts w:ascii="ＭＳ ゴシック" w:eastAsia="ＭＳ ゴシック" w:hAnsi="ＭＳ ゴシック" w:cs="メイリオ"/>
          <w:b/>
          <w:szCs w:val="24"/>
        </w:rPr>
      </w:pPr>
    </w:p>
    <w:p w:rsidR="00FB3BB2" w:rsidRPr="00FB3BB2" w:rsidRDefault="00FB3BB2" w:rsidP="00FB3BB2">
      <w:pPr>
        <w:jc w:val="left"/>
        <w:rPr>
          <w:rFonts w:asciiTheme="minorEastAsia" w:hAnsiTheme="minorEastAsia" w:cs="メイリオ"/>
          <w:sz w:val="24"/>
          <w:szCs w:val="24"/>
        </w:rPr>
      </w:pPr>
      <w:r w:rsidRPr="00FB3BB2">
        <w:rPr>
          <w:rFonts w:ascii="ＭＳ ゴシック" w:eastAsia="ＭＳ ゴシック" w:hAnsi="ＭＳ ゴシック" w:cs="メイリオ" w:hint="eastAsia"/>
          <w:b/>
          <w:sz w:val="24"/>
          <w:szCs w:val="24"/>
        </w:rPr>
        <w:lastRenderedPageBreak/>
        <w:t>自立支援</w:t>
      </w:r>
      <w:r w:rsidRPr="00FB3BB2">
        <w:rPr>
          <w:rFonts w:ascii="ＭＳ ゴシック" w:eastAsia="ＭＳ ゴシック" w:hAnsi="ＭＳ ゴシック" w:cs="メイリオ" w:hint="eastAsia"/>
          <w:sz w:val="24"/>
          <w:szCs w:val="24"/>
        </w:rPr>
        <w:t xml:space="preserve">　</w:t>
      </w:r>
      <w:r w:rsidRPr="00FB3BB2">
        <w:rPr>
          <w:rFonts w:asciiTheme="minorEastAsia" w:hAnsiTheme="minorEastAsia" w:cs="メイリオ" w:hint="eastAsia"/>
          <w:sz w:val="24"/>
          <w:szCs w:val="24"/>
        </w:rPr>
        <w:t>～高齢者ケアの基本理念～</w:t>
      </w:r>
    </w:p>
    <w:p w:rsidR="00FB3BB2" w:rsidRDefault="00FB3BB2" w:rsidP="00FB3BB2">
      <w:pPr>
        <w:jc w:val="center"/>
        <w:rPr>
          <w:rFonts w:ascii="ＭＳ ゴシック" w:eastAsia="ＭＳ ゴシック" w:hAnsi="ＭＳ ゴシック" w:cs="メイリオ"/>
          <w:szCs w:val="24"/>
        </w:rPr>
      </w:pPr>
    </w:p>
    <w:p w:rsidR="00FB3BB2" w:rsidRPr="00FB3BB2" w:rsidRDefault="00FB3BB2" w:rsidP="00FB3BB2">
      <w:pPr>
        <w:jc w:val="center"/>
        <w:rPr>
          <w:rFonts w:ascii="ＭＳ ゴシック" w:eastAsia="ＭＳ ゴシック" w:hAnsi="ＭＳ ゴシック" w:cs="メイリオ"/>
          <w:szCs w:val="24"/>
        </w:rPr>
      </w:pPr>
    </w:p>
    <w:p w:rsidR="00FB3BB2" w:rsidRDefault="00FB3BB2" w:rsidP="00FB3BB2">
      <w:pPr>
        <w:rPr>
          <w:rFonts w:ascii="ＭＳ 明朝" w:eastAsia="ＭＳ 明朝" w:hAnsi="ＭＳ 明朝" w:cs="メイリオ"/>
          <w:sz w:val="24"/>
          <w:szCs w:val="24"/>
        </w:rPr>
      </w:pPr>
      <w:r w:rsidRPr="00FB3BB2">
        <w:rPr>
          <w:rFonts w:ascii="ＭＳ 明朝" w:eastAsia="ＭＳ 明朝" w:hAnsi="ＭＳ 明朝" w:cs="メイリオ" w:hint="eastAsia"/>
          <w:sz w:val="24"/>
          <w:szCs w:val="24"/>
        </w:rPr>
        <w:t>１　自己決定の尊重</w:t>
      </w:r>
    </w:p>
    <w:p w:rsidR="00FB3BB2" w:rsidRPr="00FB3BB2" w:rsidRDefault="00FB3BB2" w:rsidP="00FB3BB2">
      <w:pPr>
        <w:rPr>
          <w:rFonts w:ascii="ＭＳ 明朝" w:eastAsia="ＭＳ 明朝" w:hAnsi="ＭＳ 明朝" w:cs="メイリオ"/>
          <w:sz w:val="24"/>
          <w:szCs w:val="24"/>
        </w:rPr>
      </w:pPr>
    </w:p>
    <w:p w:rsidR="00FB3BB2" w:rsidRPr="00FB3BB2" w:rsidRDefault="00FB3BB2" w:rsidP="00FB3BB2">
      <w:pPr>
        <w:ind w:firstLineChars="100" w:firstLine="210"/>
        <w:rPr>
          <w:rFonts w:ascii="ＭＳ 明朝" w:eastAsia="ＭＳ 明朝" w:hAnsi="ＭＳ 明朝" w:cs="メイリオ"/>
          <w:szCs w:val="24"/>
        </w:rPr>
      </w:pPr>
      <w:r w:rsidRPr="00FB3BB2">
        <w:rPr>
          <w:rFonts w:ascii="ＭＳ 明朝" w:eastAsia="ＭＳ 明朝" w:hAnsi="ＭＳ 明朝" w:cs="メイリオ" w:hint="eastAsia"/>
          <w:szCs w:val="24"/>
        </w:rPr>
        <w:t>利用者の選択可能な，個人を尊重した個別的サービスを事前に提案して知らせ，利用者自らの決定を尊重してサービスを提供します（継続や変更，中止等も含む）。</w:t>
      </w:r>
    </w:p>
    <w:p w:rsidR="00FB3BB2" w:rsidRPr="00FB3BB2" w:rsidRDefault="00FB3BB2" w:rsidP="00FB3BB2">
      <w:pPr>
        <w:rPr>
          <w:rFonts w:ascii="ＭＳ 明朝" w:eastAsia="ＭＳ 明朝" w:hAnsi="ＭＳ 明朝" w:cs="メイリオ"/>
          <w:szCs w:val="24"/>
        </w:rPr>
      </w:pPr>
      <w:r w:rsidRPr="00FB3BB2">
        <w:rPr>
          <w:rFonts w:ascii="ＭＳ 明朝" w:eastAsia="ＭＳ 明朝" w:hAnsi="ＭＳ 明朝" w:cs="メイリオ" w:hint="eastAsia"/>
          <w:szCs w:val="24"/>
        </w:rPr>
        <w:t>自己決定能力を評価し，必要に応じて後見人（家族等）によって決定する場合もあります。</w:t>
      </w:r>
    </w:p>
    <w:p w:rsidR="00FB3BB2" w:rsidRPr="00FB3BB2" w:rsidRDefault="00FB3BB2" w:rsidP="00FB3BB2">
      <w:pPr>
        <w:rPr>
          <w:rFonts w:ascii="ＭＳ 明朝" w:eastAsia="ＭＳ 明朝" w:hAnsi="ＭＳ 明朝" w:cs="メイリオ"/>
          <w:szCs w:val="24"/>
        </w:rPr>
      </w:pPr>
    </w:p>
    <w:p w:rsidR="00FB3BB2" w:rsidRDefault="00FB3BB2" w:rsidP="00FB3BB2">
      <w:pPr>
        <w:rPr>
          <w:rFonts w:ascii="ＭＳ 明朝" w:eastAsia="ＭＳ 明朝" w:hAnsi="ＭＳ 明朝" w:cs="メイリオ"/>
          <w:sz w:val="24"/>
          <w:szCs w:val="24"/>
        </w:rPr>
      </w:pPr>
      <w:r w:rsidRPr="00FB3BB2">
        <w:rPr>
          <w:rFonts w:ascii="ＭＳ 明朝" w:eastAsia="ＭＳ 明朝" w:hAnsi="ＭＳ 明朝" w:cs="メイリオ" w:hint="eastAsia"/>
          <w:sz w:val="24"/>
          <w:szCs w:val="24"/>
        </w:rPr>
        <w:t>２　残存能力の活用（能力の発揮）</w:t>
      </w:r>
    </w:p>
    <w:p w:rsidR="00FB3BB2" w:rsidRPr="00FB3BB2" w:rsidRDefault="00FB3BB2" w:rsidP="00FB3BB2">
      <w:pPr>
        <w:rPr>
          <w:rFonts w:ascii="ＭＳ 明朝" w:eastAsia="ＭＳ 明朝" w:hAnsi="ＭＳ 明朝" w:cs="メイリオ"/>
          <w:sz w:val="24"/>
          <w:szCs w:val="24"/>
        </w:rPr>
      </w:pPr>
    </w:p>
    <w:p w:rsidR="00FB3BB2" w:rsidRPr="00FB3BB2" w:rsidRDefault="00FB3BB2" w:rsidP="00FB3BB2">
      <w:pPr>
        <w:ind w:firstLineChars="100" w:firstLine="210"/>
        <w:rPr>
          <w:rFonts w:ascii="ＭＳ 明朝" w:eastAsia="ＭＳ 明朝" w:hAnsi="ＭＳ 明朝" w:cs="メイリオ"/>
          <w:szCs w:val="24"/>
        </w:rPr>
      </w:pPr>
      <w:r w:rsidRPr="00FB3BB2">
        <w:rPr>
          <w:rFonts w:ascii="ＭＳ 明朝" w:eastAsia="ＭＳ 明朝" w:hAnsi="ＭＳ 明朝" w:cs="メイリオ" w:hint="eastAsia"/>
          <w:szCs w:val="24"/>
        </w:rPr>
        <w:t>利用者の残存能力に着目して個々のニーズの客観的な把握・分析を行い，自立を援助及び促進する目的でサービスを提供します。</w:t>
      </w:r>
    </w:p>
    <w:p w:rsidR="00FB3BB2" w:rsidRDefault="00FB3BB2" w:rsidP="00FB3BB2">
      <w:pPr>
        <w:rPr>
          <w:rFonts w:ascii="ＭＳ 明朝" w:eastAsia="ＭＳ 明朝" w:hAnsi="ＭＳ 明朝" w:cs="メイリオ"/>
          <w:szCs w:val="24"/>
        </w:rPr>
      </w:pPr>
      <w:r w:rsidRPr="00FB3BB2">
        <w:rPr>
          <w:rFonts w:ascii="ＭＳ 明朝" w:eastAsia="ＭＳ 明朝" w:hAnsi="ＭＳ 明朝" w:cs="メイリオ" w:hint="eastAsia"/>
          <w:szCs w:val="24"/>
        </w:rPr>
        <w:t>利用者は，一度失われた能力を回復するためのリハビリテーションに努めるとともに，残存能力を維持・開発し，日常生活に活用することが求められます。</w:t>
      </w:r>
    </w:p>
    <w:p w:rsidR="00FB3BB2" w:rsidRPr="00FB3BB2" w:rsidRDefault="00FB3BB2" w:rsidP="00FB3BB2">
      <w:pPr>
        <w:rPr>
          <w:rFonts w:ascii="ＭＳ 明朝" w:eastAsia="ＭＳ 明朝" w:hAnsi="ＭＳ 明朝" w:cs="メイリオ"/>
          <w:szCs w:val="24"/>
        </w:rPr>
      </w:pPr>
    </w:p>
    <w:p w:rsidR="00FB3BB2" w:rsidRPr="00FB3BB2" w:rsidRDefault="00FB3BB2" w:rsidP="00FB3BB2">
      <w:pPr>
        <w:rPr>
          <w:rFonts w:ascii="ＭＳ 明朝" w:eastAsia="ＭＳ 明朝" w:hAnsi="ＭＳ 明朝" w:cs="メイリオ"/>
          <w:sz w:val="24"/>
          <w:szCs w:val="24"/>
        </w:rPr>
      </w:pPr>
      <w:r w:rsidRPr="00FB3BB2">
        <w:rPr>
          <w:rFonts w:ascii="ＭＳ 明朝" w:eastAsia="ＭＳ 明朝" w:hAnsi="ＭＳ 明朝" w:cs="メイリオ" w:hint="eastAsia"/>
          <w:sz w:val="24"/>
          <w:szCs w:val="24"/>
        </w:rPr>
        <w:t>３　生活（サービス）の継続性（継続性の尊重）</w:t>
      </w:r>
    </w:p>
    <w:p w:rsidR="00FB3BB2" w:rsidRPr="00FB3BB2" w:rsidRDefault="00FB3BB2" w:rsidP="00FB3BB2">
      <w:pPr>
        <w:rPr>
          <w:rFonts w:ascii="ＭＳ 明朝" w:eastAsia="ＭＳ 明朝" w:hAnsi="ＭＳ 明朝" w:cs="メイリオ"/>
          <w:b/>
          <w:szCs w:val="24"/>
        </w:rPr>
      </w:pPr>
    </w:p>
    <w:p w:rsidR="00FB3BB2" w:rsidRPr="00FB3BB2" w:rsidRDefault="00FB3BB2" w:rsidP="00FB3BB2">
      <w:pPr>
        <w:ind w:firstLineChars="100" w:firstLine="210"/>
        <w:rPr>
          <w:rFonts w:ascii="ＭＳ 明朝" w:eastAsia="ＭＳ 明朝" w:hAnsi="ＭＳ 明朝" w:cs="メイリオ"/>
          <w:szCs w:val="24"/>
        </w:rPr>
      </w:pPr>
      <w:r w:rsidRPr="00FB3BB2">
        <w:rPr>
          <w:rFonts w:ascii="ＭＳ 明朝" w:eastAsia="ＭＳ 明朝" w:hAnsi="ＭＳ 明朝" w:cs="メイリオ" w:hint="eastAsia"/>
          <w:szCs w:val="24"/>
        </w:rPr>
        <w:t>居宅サービスと施設サービスの継続性や，広く福祉保健・医療全般にわたる連携に基づく対応を積極的に進めます。</w:t>
      </w:r>
    </w:p>
    <w:p w:rsidR="00FB3BB2" w:rsidRPr="00FB3BB2" w:rsidRDefault="00FB3BB2" w:rsidP="00FB3BB2">
      <w:pPr>
        <w:rPr>
          <w:rFonts w:ascii="ＭＳ 明朝" w:eastAsia="ＭＳ 明朝" w:hAnsi="ＭＳ 明朝" w:cs="メイリオ"/>
          <w:szCs w:val="24"/>
        </w:rPr>
      </w:pPr>
      <w:r w:rsidRPr="00FB3BB2">
        <w:rPr>
          <w:rFonts w:ascii="ＭＳ 明朝" w:eastAsia="ＭＳ 明朝" w:hAnsi="ＭＳ 明朝" w:cs="メイリオ" w:hint="eastAsia"/>
          <w:szCs w:val="24"/>
        </w:rPr>
        <w:t>利用者の心身の機能に障害があってケアを受ける状況でも，その人の生活を維持・継続していけるよう，利用者の生活の継続性を尊重したサービスを提供します。</w:t>
      </w:r>
    </w:p>
    <w:p w:rsidR="00FB3BB2" w:rsidRPr="00FB3BB2" w:rsidRDefault="00FB3BB2" w:rsidP="00FB3BB2"/>
    <w:p w:rsidR="00FB3BB2" w:rsidRDefault="00FB3BB2" w:rsidP="00FB3BB2"/>
    <w:p w:rsidR="00FB3BB2" w:rsidRDefault="00FB3BB2" w:rsidP="00FB3BB2"/>
    <w:p w:rsidR="00FB3BB2" w:rsidRDefault="00FB3BB2" w:rsidP="00FB3BB2"/>
    <w:p w:rsidR="00FB3BB2" w:rsidRDefault="00FB3BB2" w:rsidP="00FB3BB2"/>
    <w:p w:rsidR="00FB3BB2" w:rsidRDefault="00FB3BB2" w:rsidP="00FB3BB2"/>
    <w:p w:rsidR="00FB3BB2" w:rsidRDefault="00FB3BB2" w:rsidP="00FB3BB2"/>
    <w:p w:rsidR="00FB3BB2" w:rsidRDefault="00FB3BB2" w:rsidP="00FB3BB2"/>
    <w:p w:rsidR="00FB3BB2" w:rsidRDefault="00FB3BB2" w:rsidP="00FB3BB2"/>
    <w:p w:rsidR="00FB3BB2" w:rsidRDefault="00FB3BB2" w:rsidP="00FB3BB2"/>
    <w:p w:rsidR="005703F6" w:rsidRDefault="005703F6" w:rsidP="00FB3BB2"/>
    <w:p w:rsidR="005703F6" w:rsidRDefault="005703F6" w:rsidP="00FB3BB2"/>
    <w:p w:rsidR="00D14FB4" w:rsidRDefault="00D14FB4" w:rsidP="00FB3BB2"/>
    <w:p w:rsidR="00D14FB4" w:rsidRDefault="00D14FB4" w:rsidP="00FB3BB2"/>
    <w:p w:rsidR="00FB3BB2" w:rsidRPr="00FB3BB2" w:rsidRDefault="00FB3BB2" w:rsidP="00FB3BB2">
      <w:pPr>
        <w:jc w:val="left"/>
        <w:rPr>
          <w:rFonts w:asciiTheme="minorEastAsia" w:hAnsiTheme="minorEastAsia" w:cs="Times New Roman"/>
          <w:sz w:val="24"/>
          <w:szCs w:val="24"/>
        </w:rPr>
      </w:pPr>
      <w:r w:rsidRPr="00FB3BB2">
        <w:rPr>
          <w:rFonts w:ascii="ＭＳ ゴシック" w:eastAsia="ＭＳ ゴシック" w:hAnsi="ＭＳ ゴシック" w:cs="Times New Roman" w:hint="eastAsia"/>
          <w:b/>
          <w:sz w:val="24"/>
          <w:szCs w:val="24"/>
        </w:rPr>
        <w:lastRenderedPageBreak/>
        <w:t>話の聞き方，話し方，接し方</w:t>
      </w:r>
      <w:r w:rsidRPr="00FB3BB2">
        <w:rPr>
          <w:rFonts w:asciiTheme="minorEastAsia" w:hAnsiTheme="minorEastAsia" w:cs="Times New Roman" w:hint="eastAsia"/>
          <w:sz w:val="24"/>
          <w:szCs w:val="24"/>
        </w:rPr>
        <w:t xml:space="preserve">　～個人を敬うということ～</w:t>
      </w:r>
    </w:p>
    <w:p w:rsidR="00FB3BB2" w:rsidRPr="00FB3BB2" w:rsidRDefault="00FB3BB2" w:rsidP="00FB3BB2">
      <w:pPr>
        <w:rPr>
          <w:rFonts w:ascii="ＭＳ 明朝" w:eastAsia="ＭＳ 明朝" w:hAnsi="ＭＳ 明朝" w:cs="Times New Roman"/>
          <w:szCs w:val="24"/>
        </w:rPr>
      </w:pP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人が相手の仕事です。どのような聞き方，どのような話し方，接し方をすれば良いのかを考えます。</w:t>
      </w: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また，どのような聞き方，どのような話し方，接し方が悪いのかも考えます。</w:t>
      </w:r>
    </w:p>
    <w:p w:rsidR="00FB3BB2" w:rsidRPr="00FB3BB2" w:rsidRDefault="00FB3BB2" w:rsidP="00FB3BB2">
      <w:pPr>
        <w:rPr>
          <w:rFonts w:ascii="ＭＳ 明朝" w:eastAsia="ＭＳ 明朝" w:hAnsi="ＭＳ 明朝" w:cs="Times New Roman"/>
          <w:szCs w:val="24"/>
        </w:rPr>
      </w:pPr>
    </w:p>
    <w:tbl>
      <w:tblPr>
        <w:tblStyle w:val="11"/>
        <w:tblW w:w="0" w:type="auto"/>
        <w:tblLook w:val="01E0" w:firstRow="1" w:lastRow="1" w:firstColumn="1" w:lastColumn="1" w:noHBand="0" w:noVBand="0"/>
      </w:tblPr>
      <w:tblGrid>
        <w:gridCol w:w="648"/>
        <w:gridCol w:w="4027"/>
        <w:gridCol w:w="4027"/>
      </w:tblGrid>
      <w:tr w:rsidR="00FB3BB2" w:rsidRPr="00FB3BB2" w:rsidTr="00FB3BB2">
        <w:trPr>
          <w:cantSplit/>
          <w:trHeight w:val="537"/>
        </w:trPr>
        <w:tc>
          <w:tcPr>
            <w:tcW w:w="648" w:type="dxa"/>
            <w:vAlign w:val="center"/>
          </w:tcPr>
          <w:p w:rsidR="00FB3BB2" w:rsidRPr="00FB3BB2" w:rsidRDefault="00FB3BB2" w:rsidP="00FB3BB2">
            <w:pPr>
              <w:jc w:val="center"/>
              <w:rPr>
                <w:rFonts w:ascii="ＭＳ 明朝" w:hAnsi="ＭＳ 明朝"/>
                <w:szCs w:val="24"/>
              </w:rPr>
            </w:pPr>
          </w:p>
        </w:tc>
        <w:tc>
          <w:tcPr>
            <w:tcW w:w="4027" w:type="dxa"/>
            <w:vAlign w:val="center"/>
          </w:tcPr>
          <w:p w:rsidR="00FB3BB2" w:rsidRPr="00FB3BB2" w:rsidRDefault="00FB3BB2" w:rsidP="00FB3BB2">
            <w:pPr>
              <w:jc w:val="center"/>
              <w:rPr>
                <w:rFonts w:ascii="ＭＳ 明朝" w:hAnsi="ＭＳ 明朝"/>
                <w:szCs w:val="24"/>
              </w:rPr>
            </w:pPr>
            <w:r w:rsidRPr="00FB3BB2">
              <w:rPr>
                <w:rFonts w:ascii="ＭＳ 明朝" w:hAnsi="ＭＳ 明朝" w:hint="eastAsia"/>
                <w:szCs w:val="24"/>
              </w:rPr>
              <w:t>良い対応</w:t>
            </w:r>
          </w:p>
        </w:tc>
        <w:tc>
          <w:tcPr>
            <w:tcW w:w="4027" w:type="dxa"/>
            <w:vAlign w:val="center"/>
          </w:tcPr>
          <w:p w:rsidR="00FB3BB2" w:rsidRPr="00FB3BB2" w:rsidRDefault="00FB3BB2" w:rsidP="00FB3BB2">
            <w:pPr>
              <w:jc w:val="center"/>
              <w:rPr>
                <w:rFonts w:ascii="ＭＳ 明朝" w:hAnsi="ＭＳ 明朝"/>
                <w:szCs w:val="24"/>
              </w:rPr>
            </w:pPr>
            <w:r w:rsidRPr="00FB3BB2">
              <w:rPr>
                <w:rFonts w:ascii="ＭＳ 明朝" w:hAnsi="ＭＳ 明朝" w:hint="eastAsia"/>
                <w:szCs w:val="24"/>
              </w:rPr>
              <w:t>悪い対応</w:t>
            </w:r>
          </w:p>
        </w:tc>
      </w:tr>
      <w:tr w:rsidR="00FB3BB2" w:rsidRPr="00FB3BB2" w:rsidTr="00FB3BB2">
        <w:trPr>
          <w:cantSplit/>
          <w:trHeight w:val="878"/>
        </w:trPr>
        <w:tc>
          <w:tcPr>
            <w:tcW w:w="648" w:type="dxa"/>
            <w:vAlign w:val="center"/>
          </w:tcPr>
          <w:p w:rsidR="00FB3BB2" w:rsidRPr="00FB3BB2" w:rsidRDefault="00FB3BB2" w:rsidP="00FB3BB2">
            <w:pPr>
              <w:jc w:val="center"/>
              <w:rPr>
                <w:rFonts w:ascii="ＭＳ 明朝" w:hAnsi="ＭＳ 明朝"/>
                <w:szCs w:val="24"/>
              </w:rPr>
            </w:pPr>
            <w:r w:rsidRPr="00FB3BB2">
              <w:rPr>
                <w:rFonts w:ascii="ＭＳ 明朝" w:hAnsi="ＭＳ 明朝" w:hint="eastAsia"/>
                <w:szCs w:val="24"/>
              </w:rPr>
              <w:t>１</w:t>
            </w:r>
          </w:p>
        </w:tc>
        <w:tc>
          <w:tcPr>
            <w:tcW w:w="4027" w:type="dxa"/>
            <w:vAlign w:val="center"/>
          </w:tcPr>
          <w:p w:rsidR="00FB3BB2" w:rsidRPr="00FB3BB2" w:rsidRDefault="00FB3BB2" w:rsidP="00FB3BB2">
            <w:pPr>
              <w:rPr>
                <w:rFonts w:ascii="ＭＳ 明朝" w:hAnsi="ＭＳ 明朝"/>
                <w:szCs w:val="24"/>
              </w:rPr>
            </w:pPr>
            <w:r w:rsidRPr="00FB3BB2">
              <w:rPr>
                <w:rFonts w:ascii="ＭＳ 明朝" w:hAnsi="ＭＳ 明朝" w:hint="eastAsia"/>
                <w:szCs w:val="24"/>
              </w:rPr>
              <w:t>目を見て話をします。</w:t>
            </w:r>
          </w:p>
        </w:tc>
        <w:tc>
          <w:tcPr>
            <w:tcW w:w="4027" w:type="dxa"/>
            <w:vAlign w:val="center"/>
          </w:tcPr>
          <w:p w:rsidR="00FB3BB2" w:rsidRPr="00FB3BB2" w:rsidRDefault="00FB3BB2" w:rsidP="00FB3BB2">
            <w:pPr>
              <w:rPr>
                <w:rFonts w:ascii="ＭＳ 明朝" w:hAnsi="ＭＳ 明朝"/>
                <w:szCs w:val="24"/>
              </w:rPr>
            </w:pPr>
            <w:r w:rsidRPr="00FB3BB2">
              <w:rPr>
                <w:rFonts w:ascii="ＭＳ 明朝" w:hAnsi="ＭＳ 明朝" w:hint="eastAsia"/>
                <w:szCs w:val="24"/>
              </w:rPr>
              <w:t>視線を合わせない。</w:t>
            </w:r>
          </w:p>
          <w:p w:rsidR="00FB3BB2" w:rsidRPr="00FB3BB2" w:rsidRDefault="00FB3BB2" w:rsidP="00FB3BB2">
            <w:pPr>
              <w:rPr>
                <w:rFonts w:ascii="ＭＳ 明朝" w:hAnsi="ＭＳ 明朝"/>
                <w:szCs w:val="24"/>
              </w:rPr>
            </w:pPr>
            <w:r w:rsidRPr="00FB3BB2">
              <w:rPr>
                <w:rFonts w:ascii="ＭＳ 明朝" w:hAnsi="ＭＳ 明朝" w:hint="eastAsia"/>
                <w:szCs w:val="24"/>
              </w:rPr>
              <w:t>凝視する。</w:t>
            </w:r>
          </w:p>
        </w:tc>
      </w:tr>
      <w:tr w:rsidR="00FB3BB2" w:rsidRPr="00FB3BB2" w:rsidTr="00FB3BB2">
        <w:trPr>
          <w:cantSplit/>
          <w:trHeight w:val="717"/>
        </w:trPr>
        <w:tc>
          <w:tcPr>
            <w:tcW w:w="648" w:type="dxa"/>
            <w:vAlign w:val="center"/>
          </w:tcPr>
          <w:p w:rsidR="00FB3BB2" w:rsidRPr="00FB3BB2" w:rsidRDefault="00FB3BB2" w:rsidP="00FB3BB2">
            <w:pPr>
              <w:jc w:val="center"/>
              <w:rPr>
                <w:rFonts w:ascii="ＭＳ 明朝" w:hAnsi="ＭＳ 明朝"/>
                <w:szCs w:val="24"/>
              </w:rPr>
            </w:pPr>
            <w:r w:rsidRPr="00FB3BB2">
              <w:rPr>
                <w:rFonts w:ascii="ＭＳ 明朝" w:hAnsi="ＭＳ 明朝" w:hint="eastAsia"/>
                <w:szCs w:val="24"/>
              </w:rPr>
              <w:t>２</w:t>
            </w:r>
          </w:p>
        </w:tc>
        <w:tc>
          <w:tcPr>
            <w:tcW w:w="4027" w:type="dxa"/>
            <w:vAlign w:val="center"/>
          </w:tcPr>
          <w:p w:rsidR="00FB3BB2" w:rsidRPr="00FB3BB2" w:rsidRDefault="00FB3BB2" w:rsidP="00FB3BB2">
            <w:pPr>
              <w:rPr>
                <w:rFonts w:ascii="ＭＳ 明朝" w:hAnsi="ＭＳ 明朝"/>
                <w:szCs w:val="24"/>
              </w:rPr>
            </w:pPr>
            <w:r w:rsidRPr="00FB3BB2">
              <w:rPr>
                <w:rFonts w:ascii="ＭＳ 明朝" w:hAnsi="ＭＳ 明朝" w:hint="eastAsia"/>
                <w:szCs w:val="24"/>
              </w:rPr>
              <w:t>表情でも共感します。</w:t>
            </w:r>
          </w:p>
        </w:tc>
        <w:tc>
          <w:tcPr>
            <w:tcW w:w="4027" w:type="dxa"/>
            <w:vAlign w:val="center"/>
          </w:tcPr>
          <w:p w:rsidR="00FB3BB2" w:rsidRPr="00FB3BB2" w:rsidRDefault="00FB3BB2" w:rsidP="00FB3BB2">
            <w:pPr>
              <w:rPr>
                <w:rFonts w:ascii="ＭＳ 明朝" w:hAnsi="ＭＳ 明朝"/>
                <w:szCs w:val="24"/>
              </w:rPr>
            </w:pPr>
            <w:r w:rsidRPr="00FB3BB2">
              <w:rPr>
                <w:rFonts w:ascii="ＭＳ 明朝" w:hAnsi="ＭＳ 明朝" w:hint="eastAsia"/>
                <w:szCs w:val="24"/>
              </w:rPr>
              <w:t>無表情で話す。</w:t>
            </w:r>
          </w:p>
        </w:tc>
      </w:tr>
      <w:tr w:rsidR="00FB3BB2" w:rsidRPr="00FB3BB2" w:rsidTr="00FB3BB2">
        <w:trPr>
          <w:cantSplit/>
          <w:trHeight w:val="711"/>
        </w:trPr>
        <w:tc>
          <w:tcPr>
            <w:tcW w:w="648" w:type="dxa"/>
            <w:vAlign w:val="center"/>
          </w:tcPr>
          <w:p w:rsidR="00FB3BB2" w:rsidRPr="00FB3BB2" w:rsidRDefault="00FB3BB2" w:rsidP="00FB3BB2">
            <w:pPr>
              <w:jc w:val="center"/>
              <w:rPr>
                <w:rFonts w:ascii="ＭＳ 明朝" w:hAnsi="ＭＳ 明朝"/>
                <w:szCs w:val="24"/>
              </w:rPr>
            </w:pPr>
            <w:r w:rsidRPr="00FB3BB2">
              <w:rPr>
                <w:rFonts w:ascii="ＭＳ 明朝" w:hAnsi="ＭＳ 明朝" w:hint="eastAsia"/>
                <w:szCs w:val="24"/>
              </w:rPr>
              <w:t>３</w:t>
            </w:r>
          </w:p>
        </w:tc>
        <w:tc>
          <w:tcPr>
            <w:tcW w:w="4027" w:type="dxa"/>
            <w:vAlign w:val="center"/>
          </w:tcPr>
          <w:p w:rsidR="00FB3BB2" w:rsidRPr="00FB3BB2" w:rsidRDefault="00FB3BB2" w:rsidP="00FB3BB2">
            <w:pPr>
              <w:rPr>
                <w:rFonts w:ascii="ＭＳ 明朝" w:hAnsi="ＭＳ 明朝"/>
                <w:szCs w:val="24"/>
              </w:rPr>
            </w:pPr>
            <w:r w:rsidRPr="00FB3BB2">
              <w:rPr>
                <w:rFonts w:ascii="ＭＳ 明朝" w:hAnsi="ＭＳ 明朝" w:hint="eastAsia"/>
                <w:szCs w:val="24"/>
              </w:rPr>
              <w:t>想いに反応します。</w:t>
            </w:r>
          </w:p>
        </w:tc>
        <w:tc>
          <w:tcPr>
            <w:tcW w:w="4027" w:type="dxa"/>
            <w:vAlign w:val="center"/>
          </w:tcPr>
          <w:p w:rsidR="00FB3BB2" w:rsidRPr="00FB3BB2" w:rsidRDefault="00FB3BB2" w:rsidP="00FB3BB2">
            <w:pPr>
              <w:rPr>
                <w:rFonts w:ascii="ＭＳ 明朝" w:hAnsi="ＭＳ 明朝"/>
                <w:szCs w:val="24"/>
              </w:rPr>
            </w:pPr>
            <w:r w:rsidRPr="00FB3BB2">
              <w:rPr>
                <w:rFonts w:ascii="ＭＳ 明朝" w:hAnsi="ＭＳ 明朝" w:hint="eastAsia"/>
                <w:szCs w:val="24"/>
              </w:rPr>
              <w:t>反応しない。</w:t>
            </w:r>
          </w:p>
        </w:tc>
      </w:tr>
      <w:tr w:rsidR="00FB3BB2" w:rsidRPr="00FB3BB2" w:rsidTr="00FB3BB2">
        <w:trPr>
          <w:cantSplit/>
          <w:trHeight w:val="704"/>
        </w:trPr>
        <w:tc>
          <w:tcPr>
            <w:tcW w:w="648" w:type="dxa"/>
            <w:vAlign w:val="center"/>
          </w:tcPr>
          <w:p w:rsidR="00FB3BB2" w:rsidRPr="00FB3BB2" w:rsidRDefault="00FB3BB2" w:rsidP="00FB3BB2">
            <w:pPr>
              <w:jc w:val="center"/>
              <w:rPr>
                <w:rFonts w:ascii="ＭＳ 明朝" w:hAnsi="ＭＳ 明朝"/>
                <w:szCs w:val="24"/>
              </w:rPr>
            </w:pPr>
            <w:r w:rsidRPr="00FB3BB2">
              <w:rPr>
                <w:rFonts w:ascii="ＭＳ 明朝" w:hAnsi="ＭＳ 明朝" w:hint="eastAsia"/>
                <w:szCs w:val="24"/>
              </w:rPr>
              <w:t>４</w:t>
            </w:r>
          </w:p>
        </w:tc>
        <w:tc>
          <w:tcPr>
            <w:tcW w:w="4027" w:type="dxa"/>
            <w:vAlign w:val="center"/>
          </w:tcPr>
          <w:p w:rsidR="00FB3BB2" w:rsidRPr="00FB3BB2" w:rsidRDefault="00FB3BB2" w:rsidP="00FB3BB2">
            <w:pPr>
              <w:rPr>
                <w:rFonts w:ascii="ＭＳ 明朝" w:hAnsi="ＭＳ 明朝"/>
                <w:szCs w:val="24"/>
              </w:rPr>
            </w:pPr>
            <w:r w:rsidRPr="00FB3BB2">
              <w:rPr>
                <w:rFonts w:ascii="ＭＳ 明朝" w:hAnsi="ＭＳ 明朝" w:hint="eastAsia"/>
                <w:szCs w:val="24"/>
              </w:rPr>
              <w:t>テンポやペースを合わせます。</w:t>
            </w:r>
          </w:p>
        </w:tc>
        <w:tc>
          <w:tcPr>
            <w:tcW w:w="4027" w:type="dxa"/>
            <w:vAlign w:val="center"/>
          </w:tcPr>
          <w:p w:rsidR="00FB3BB2" w:rsidRPr="00FB3BB2" w:rsidRDefault="00FB3BB2" w:rsidP="00FB3BB2">
            <w:pPr>
              <w:rPr>
                <w:rFonts w:ascii="ＭＳ 明朝" w:hAnsi="ＭＳ 明朝"/>
                <w:szCs w:val="24"/>
              </w:rPr>
            </w:pPr>
            <w:r w:rsidRPr="00FB3BB2">
              <w:rPr>
                <w:rFonts w:ascii="ＭＳ 明朝" w:hAnsi="ＭＳ 明朝" w:hint="eastAsia"/>
                <w:szCs w:val="24"/>
              </w:rPr>
              <w:t>テンポやペースを合わせない。</w:t>
            </w:r>
          </w:p>
        </w:tc>
      </w:tr>
      <w:tr w:rsidR="00FB3BB2" w:rsidRPr="00FB3BB2" w:rsidTr="00FB3BB2">
        <w:trPr>
          <w:cantSplit/>
          <w:trHeight w:val="914"/>
        </w:trPr>
        <w:tc>
          <w:tcPr>
            <w:tcW w:w="648" w:type="dxa"/>
            <w:vAlign w:val="center"/>
          </w:tcPr>
          <w:p w:rsidR="00FB3BB2" w:rsidRPr="00FB3BB2" w:rsidRDefault="00FB3BB2" w:rsidP="00FB3BB2">
            <w:pPr>
              <w:jc w:val="center"/>
              <w:rPr>
                <w:rFonts w:ascii="ＭＳ 明朝" w:hAnsi="ＭＳ 明朝"/>
                <w:szCs w:val="24"/>
              </w:rPr>
            </w:pPr>
            <w:r w:rsidRPr="00FB3BB2">
              <w:rPr>
                <w:rFonts w:ascii="ＭＳ 明朝" w:hAnsi="ＭＳ 明朝" w:hint="eastAsia"/>
                <w:szCs w:val="24"/>
              </w:rPr>
              <w:t>５</w:t>
            </w:r>
          </w:p>
        </w:tc>
        <w:tc>
          <w:tcPr>
            <w:tcW w:w="4027" w:type="dxa"/>
            <w:vAlign w:val="center"/>
          </w:tcPr>
          <w:p w:rsidR="00FB3BB2" w:rsidRPr="00FB3BB2" w:rsidRDefault="00FB3BB2" w:rsidP="00FB3BB2">
            <w:pPr>
              <w:rPr>
                <w:rFonts w:ascii="ＭＳ 明朝" w:hAnsi="ＭＳ 明朝"/>
                <w:szCs w:val="24"/>
              </w:rPr>
            </w:pPr>
            <w:r w:rsidRPr="00FB3BB2">
              <w:rPr>
                <w:rFonts w:ascii="ＭＳ 明朝" w:hAnsi="ＭＳ 明朝" w:hint="eastAsia"/>
                <w:szCs w:val="24"/>
              </w:rPr>
              <w:t>想いに気づきます。</w:t>
            </w:r>
          </w:p>
        </w:tc>
        <w:tc>
          <w:tcPr>
            <w:tcW w:w="4027" w:type="dxa"/>
            <w:vAlign w:val="center"/>
          </w:tcPr>
          <w:p w:rsidR="00FB3BB2" w:rsidRPr="00FB3BB2" w:rsidRDefault="00FB3BB2" w:rsidP="00FB3BB2">
            <w:pPr>
              <w:rPr>
                <w:rFonts w:ascii="ＭＳ 明朝" w:hAnsi="ＭＳ 明朝"/>
                <w:szCs w:val="24"/>
              </w:rPr>
            </w:pPr>
            <w:r w:rsidRPr="00FB3BB2">
              <w:rPr>
                <w:rFonts w:ascii="ＭＳ 明朝" w:hAnsi="ＭＳ 明朝" w:hint="eastAsia"/>
                <w:szCs w:val="24"/>
              </w:rPr>
              <w:t>気づかない。</w:t>
            </w:r>
          </w:p>
          <w:p w:rsidR="00FB3BB2" w:rsidRPr="00FB3BB2" w:rsidRDefault="00FB3BB2" w:rsidP="00FB3BB2">
            <w:pPr>
              <w:rPr>
                <w:rFonts w:ascii="ＭＳ 明朝" w:hAnsi="ＭＳ 明朝"/>
                <w:szCs w:val="24"/>
              </w:rPr>
            </w:pPr>
            <w:r w:rsidRPr="00FB3BB2">
              <w:rPr>
                <w:rFonts w:ascii="ＭＳ 明朝" w:hAnsi="ＭＳ 明朝" w:hint="eastAsia"/>
                <w:szCs w:val="24"/>
              </w:rPr>
              <w:t>気にかけない。</w:t>
            </w:r>
          </w:p>
        </w:tc>
      </w:tr>
      <w:tr w:rsidR="00FB3BB2" w:rsidRPr="00FB3BB2" w:rsidTr="00FB3BB2">
        <w:trPr>
          <w:cantSplit/>
          <w:trHeight w:val="892"/>
        </w:trPr>
        <w:tc>
          <w:tcPr>
            <w:tcW w:w="648" w:type="dxa"/>
            <w:vAlign w:val="center"/>
          </w:tcPr>
          <w:p w:rsidR="00FB3BB2" w:rsidRPr="00FB3BB2" w:rsidRDefault="00FB3BB2" w:rsidP="00FB3BB2">
            <w:pPr>
              <w:jc w:val="center"/>
              <w:rPr>
                <w:rFonts w:ascii="ＭＳ 明朝" w:hAnsi="ＭＳ 明朝"/>
                <w:szCs w:val="24"/>
              </w:rPr>
            </w:pPr>
            <w:r w:rsidRPr="00FB3BB2">
              <w:rPr>
                <w:rFonts w:ascii="ＭＳ 明朝" w:hAnsi="ＭＳ 明朝" w:hint="eastAsia"/>
                <w:szCs w:val="24"/>
              </w:rPr>
              <w:t>６</w:t>
            </w:r>
          </w:p>
        </w:tc>
        <w:tc>
          <w:tcPr>
            <w:tcW w:w="4027" w:type="dxa"/>
            <w:vAlign w:val="center"/>
          </w:tcPr>
          <w:p w:rsidR="00FB3BB2" w:rsidRPr="00FB3BB2" w:rsidRDefault="00FB3BB2" w:rsidP="00FB3BB2">
            <w:pPr>
              <w:rPr>
                <w:rFonts w:ascii="ＭＳ 明朝" w:hAnsi="ＭＳ 明朝"/>
                <w:szCs w:val="24"/>
              </w:rPr>
            </w:pPr>
            <w:r w:rsidRPr="00FB3BB2">
              <w:rPr>
                <w:rFonts w:ascii="ＭＳ 明朝" w:hAnsi="ＭＳ 明朝" w:hint="eastAsia"/>
                <w:szCs w:val="24"/>
              </w:rPr>
              <w:t>「そうですか」「そうですね」と言います。</w:t>
            </w:r>
          </w:p>
        </w:tc>
        <w:tc>
          <w:tcPr>
            <w:tcW w:w="4027" w:type="dxa"/>
            <w:vAlign w:val="center"/>
          </w:tcPr>
          <w:p w:rsidR="00FB3BB2" w:rsidRPr="00FB3BB2" w:rsidRDefault="00FB3BB2" w:rsidP="00FB3BB2">
            <w:pPr>
              <w:rPr>
                <w:rFonts w:ascii="ＭＳ 明朝" w:hAnsi="ＭＳ 明朝"/>
                <w:szCs w:val="24"/>
              </w:rPr>
            </w:pPr>
            <w:r w:rsidRPr="00FB3BB2">
              <w:rPr>
                <w:rFonts w:ascii="ＭＳ 明朝" w:hAnsi="ＭＳ 明朝" w:hint="eastAsia"/>
                <w:szCs w:val="24"/>
              </w:rPr>
              <w:t>否定する。</w:t>
            </w:r>
          </w:p>
          <w:p w:rsidR="00FB3BB2" w:rsidRPr="00FB3BB2" w:rsidRDefault="00FB3BB2" w:rsidP="00FB3BB2">
            <w:pPr>
              <w:rPr>
                <w:rFonts w:ascii="ＭＳ 明朝" w:hAnsi="ＭＳ 明朝"/>
                <w:szCs w:val="24"/>
              </w:rPr>
            </w:pPr>
            <w:r w:rsidRPr="00FB3BB2">
              <w:rPr>
                <w:rFonts w:ascii="ＭＳ 明朝" w:hAnsi="ＭＳ 明朝" w:hint="eastAsia"/>
                <w:szCs w:val="24"/>
              </w:rPr>
              <w:t>「違うでしょう」と言う。</w:t>
            </w:r>
          </w:p>
        </w:tc>
      </w:tr>
      <w:tr w:rsidR="00FB3BB2" w:rsidRPr="00FB3BB2" w:rsidTr="00FB3BB2">
        <w:trPr>
          <w:cantSplit/>
          <w:trHeight w:val="897"/>
        </w:trPr>
        <w:tc>
          <w:tcPr>
            <w:tcW w:w="648" w:type="dxa"/>
            <w:vAlign w:val="center"/>
          </w:tcPr>
          <w:p w:rsidR="00FB3BB2" w:rsidRPr="00FB3BB2" w:rsidRDefault="00FB3BB2" w:rsidP="00FB3BB2">
            <w:pPr>
              <w:jc w:val="center"/>
              <w:rPr>
                <w:rFonts w:ascii="ＭＳ 明朝" w:hAnsi="ＭＳ 明朝"/>
                <w:szCs w:val="24"/>
              </w:rPr>
            </w:pPr>
            <w:r w:rsidRPr="00FB3BB2">
              <w:rPr>
                <w:rFonts w:ascii="ＭＳ 明朝" w:hAnsi="ＭＳ 明朝" w:hint="eastAsia"/>
                <w:szCs w:val="24"/>
              </w:rPr>
              <w:t>７</w:t>
            </w:r>
          </w:p>
        </w:tc>
        <w:tc>
          <w:tcPr>
            <w:tcW w:w="4027" w:type="dxa"/>
            <w:vAlign w:val="center"/>
          </w:tcPr>
          <w:p w:rsidR="00FB3BB2" w:rsidRPr="00FB3BB2" w:rsidRDefault="00FB3BB2" w:rsidP="00FB3BB2">
            <w:pPr>
              <w:rPr>
                <w:rFonts w:ascii="ＭＳ 明朝" w:hAnsi="ＭＳ 明朝"/>
                <w:szCs w:val="24"/>
              </w:rPr>
            </w:pPr>
            <w:r w:rsidRPr="00FB3BB2">
              <w:rPr>
                <w:rFonts w:ascii="ＭＳ 明朝" w:hAnsi="ＭＳ 明朝" w:hint="eastAsia"/>
                <w:szCs w:val="24"/>
              </w:rPr>
              <w:t>「いいですよ」と言います。</w:t>
            </w:r>
          </w:p>
        </w:tc>
        <w:tc>
          <w:tcPr>
            <w:tcW w:w="4027" w:type="dxa"/>
            <w:vAlign w:val="center"/>
          </w:tcPr>
          <w:p w:rsidR="00FB3BB2" w:rsidRPr="00FB3BB2" w:rsidRDefault="00FB3BB2" w:rsidP="00FB3BB2">
            <w:pPr>
              <w:rPr>
                <w:rFonts w:ascii="ＭＳ 明朝" w:hAnsi="ＭＳ 明朝"/>
                <w:szCs w:val="24"/>
              </w:rPr>
            </w:pPr>
            <w:r w:rsidRPr="00FB3BB2">
              <w:rPr>
                <w:rFonts w:ascii="ＭＳ 明朝" w:hAnsi="ＭＳ 明朝" w:hint="eastAsia"/>
                <w:szCs w:val="24"/>
              </w:rPr>
              <w:t>拒否する。</w:t>
            </w:r>
          </w:p>
          <w:p w:rsidR="00FB3BB2" w:rsidRPr="00FB3BB2" w:rsidRDefault="00FB3BB2" w:rsidP="00FB3BB2">
            <w:pPr>
              <w:rPr>
                <w:rFonts w:ascii="ＭＳ 明朝" w:hAnsi="ＭＳ 明朝"/>
                <w:szCs w:val="24"/>
              </w:rPr>
            </w:pPr>
            <w:r w:rsidRPr="00FB3BB2">
              <w:rPr>
                <w:rFonts w:ascii="ＭＳ 明朝" w:hAnsi="ＭＳ 明朝" w:hint="eastAsia"/>
                <w:szCs w:val="24"/>
              </w:rPr>
              <w:t>「だめ」「何やってんの」「無理」と言う。</w:t>
            </w:r>
          </w:p>
        </w:tc>
      </w:tr>
      <w:tr w:rsidR="00FB3BB2" w:rsidRPr="00FB3BB2" w:rsidTr="00FB3BB2">
        <w:trPr>
          <w:cantSplit/>
          <w:trHeight w:val="875"/>
        </w:trPr>
        <w:tc>
          <w:tcPr>
            <w:tcW w:w="648" w:type="dxa"/>
            <w:vAlign w:val="center"/>
          </w:tcPr>
          <w:p w:rsidR="00FB3BB2" w:rsidRPr="00FB3BB2" w:rsidRDefault="00FB3BB2" w:rsidP="00FB3BB2">
            <w:pPr>
              <w:jc w:val="center"/>
              <w:rPr>
                <w:rFonts w:ascii="ＭＳ 明朝" w:hAnsi="ＭＳ 明朝"/>
                <w:szCs w:val="24"/>
              </w:rPr>
            </w:pPr>
            <w:r w:rsidRPr="00FB3BB2">
              <w:rPr>
                <w:rFonts w:ascii="ＭＳ 明朝" w:hAnsi="ＭＳ 明朝" w:hint="eastAsia"/>
                <w:szCs w:val="24"/>
              </w:rPr>
              <w:t>８</w:t>
            </w:r>
          </w:p>
        </w:tc>
        <w:tc>
          <w:tcPr>
            <w:tcW w:w="4027" w:type="dxa"/>
            <w:vAlign w:val="center"/>
          </w:tcPr>
          <w:p w:rsidR="00FB3BB2" w:rsidRPr="00FB3BB2" w:rsidRDefault="00FB3BB2" w:rsidP="00FB3BB2">
            <w:pPr>
              <w:rPr>
                <w:rFonts w:ascii="ＭＳ 明朝" w:hAnsi="ＭＳ 明朝"/>
                <w:szCs w:val="24"/>
              </w:rPr>
            </w:pPr>
            <w:r w:rsidRPr="00FB3BB2">
              <w:rPr>
                <w:rFonts w:ascii="ＭＳ 明朝" w:hAnsi="ＭＳ 明朝" w:hint="eastAsia"/>
                <w:szCs w:val="24"/>
              </w:rPr>
              <w:t>想いを尊重します。</w:t>
            </w:r>
          </w:p>
        </w:tc>
        <w:tc>
          <w:tcPr>
            <w:tcW w:w="4027" w:type="dxa"/>
            <w:vAlign w:val="center"/>
          </w:tcPr>
          <w:p w:rsidR="00FB3BB2" w:rsidRPr="00FB3BB2" w:rsidRDefault="00FB3BB2" w:rsidP="00FB3BB2">
            <w:pPr>
              <w:rPr>
                <w:rFonts w:ascii="ＭＳ 明朝" w:hAnsi="ＭＳ 明朝"/>
                <w:szCs w:val="24"/>
              </w:rPr>
            </w:pPr>
            <w:r w:rsidRPr="00FB3BB2">
              <w:rPr>
                <w:rFonts w:ascii="ＭＳ 明朝" w:hAnsi="ＭＳ 明朝" w:hint="eastAsia"/>
                <w:szCs w:val="24"/>
              </w:rPr>
              <w:t>押し付ける。</w:t>
            </w:r>
          </w:p>
          <w:p w:rsidR="00FB3BB2" w:rsidRPr="00FB3BB2" w:rsidRDefault="00FB3BB2" w:rsidP="00FB3BB2">
            <w:pPr>
              <w:rPr>
                <w:rFonts w:ascii="ＭＳ 明朝" w:hAnsi="ＭＳ 明朝"/>
                <w:szCs w:val="24"/>
              </w:rPr>
            </w:pPr>
            <w:r w:rsidRPr="00FB3BB2">
              <w:rPr>
                <w:rFonts w:ascii="ＭＳ 明朝" w:hAnsi="ＭＳ 明朝" w:hint="eastAsia"/>
                <w:szCs w:val="24"/>
              </w:rPr>
              <w:t>決め付ける。</w:t>
            </w:r>
          </w:p>
        </w:tc>
      </w:tr>
      <w:tr w:rsidR="00FB3BB2" w:rsidRPr="00FB3BB2" w:rsidTr="00FB3BB2">
        <w:trPr>
          <w:cantSplit/>
          <w:trHeight w:val="1246"/>
        </w:trPr>
        <w:tc>
          <w:tcPr>
            <w:tcW w:w="648" w:type="dxa"/>
            <w:vAlign w:val="center"/>
          </w:tcPr>
          <w:p w:rsidR="00FB3BB2" w:rsidRPr="00FB3BB2" w:rsidRDefault="00FB3BB2" w:rsidP="00FB3BB2">
            <w:pPr>
              <w:jc w:val="center"/>
              <w:rPr>
                <w:rFonts w:ascii="ＭＳ 明朝" w:hAnsi="ＭＳ 明朝"/>
                <w:szCs w:val="24"/>
              </w:rPr>
            </w:pPr>
            <w:r w:rsidRPr="00FB3BB2">
              <w:rPr>
                <w:rFonts w:ascii="ＭＳ 明朝" w:hAnsi="ＭＳ 明朝" w:hint="eastAsia"/>
                <w:szCs w:val="24"/>
              </w:rPr>
              <w:t>９</w:t>
            </w:r>
          </w:p>
        </w:tc>
        <w:tc>
          <w:tcPr>
            <w:tcW w:w="4027" w:type="dxa"/>
            <w:vAlign w:val="center"/>
          </w:tcPr>
          <w:p w:rsidR="00FB3BB2" w:rsidRPr="00FB3BB2" w:rsidRDefault="00FB3BB2" w:rsidP="00FB3BB2">
            <w:pPr>
              <w:rPr>
                <w:rFonts w:ascii="ＭＳ 明朝" w:hAnsi="ＭＳ 明朝"/>
                <w:szCs w:val="24"/>
              </w:rPr>
            </w:pPr>
            <w:r w:rsidRPr="00FB3BB2">
              <w:rPr>
                <w:rFonts w:ascii="ＭＳ 明朝" w:hAnsi="ＭＳ 明朝" w:hint="eastAsia"/>
                <w:szCs w:val="24"/>
              </w:rPr>
              <w:t>プライバシーを守ります。</w:t>
            </w:r>
          </w:p>
        </w:tc>
        <w:tc>
          <w:tcPr>
            <w:tcW w:w="4027" w:type="dxa"/>
            <w:vAlign w:val="center"/>
          </w:tcPr>
          <w:p w:rsidR="00FB3BB2" w:rsidRPr="00FB3BB2" w:rsidRDefault="00FB3BB2" w:rsidP="00FB3BB2">
            <w:pPr>
              <w:rPr>
                <w:rFonts w:ascii="ＭＳ 明朝" w:hAnsi="ＭＳ 明朝"/>
                <w:szCs w:val="24"/>
              </w:rPr>
            </w:pPr>
            <w:r w:rsidRPr="00FB3BB2">
              <w:rPr>
                <w:rFonts w:ascii="ＭＳ 明朝" w:hAnsi="ＭＳ 明朝" w:hint="eastAsia"/>
                <w:szCs w:val="24"/>
              </w:rPr>
              <w:t>いろいろ詮索する。</w:t>
            </w:r>
          </w:p>
          <w:p w:rsidR="00FB3BB2" w:rsidRPr="00FB3BB2" w:rsidRDefault="00FB3BB2" w:rsidP="00FB3BB2">
            <w:pPr>
              <w:rPr>
                <w:rFonts w:ascii="ＭＳ 明朝" w:hAnsi="ＭＳ 明朝"/>
                <w:szCs w:val="24"/>
              </w:rPr>
            </w:pPr>
            <w:r w:rsidRPr="00FB3BB2">
              <w:rPr>
                <w:rFonts w:ascii="ＭＳ 明朝" w:hAnsi="ＭＳ 明朝" w:hint="eastAsia"/>
                <w:szCs w:val="24"/>
              </w:rPr>
              <w:t>いろいろ聞く。</w:t>
            </w:r>
          </w:p>
          <w:p w:rsidR="00FB3BB2" w:rsidRPr="00FB3BB2" w:rsidRDefault="00FB3BB2" w:rsidP="00FB3BB2">
            <w:pPr>
              <w:rPr>
                <w:rFonts w:ascii="ＭＳ 明朝" w:hAnsi="ＭＳ 明朝"/>
                <w:szCs w:val="24"/>
              </w:rPr>
            </w:pPr>
            <w:r w:rsidRPr="00FB3BB2">
              <w:rPr>
                <w:rFonts w:ascii="ＭＳ 明朝" w:hAnsi="ＭＳ 明朝" w:hint="eastAsia"/>
                <w:szCs w:val="24"/>
              </w:rPr>
              <w:t>断りなく他の人に話す。笑い話にする。</w:t>
            </w:r>
          </w:p>
        </w:tc>
      </w:tr>
      <w:tr w:rsidR="00FB3BB2" w:rsidRPr="00FB3BB2" w:rsidTr="00FB3BB2">
        <w:trPr>
          <w:cantSplit/>
          <w:trHeight w:val="1234"/>
        </w:trPr>
        <w:tc>
          <w:tcPr>
            <w:tcW w:w="648" w:type="dxa"/>
            <w:vAlign w:val="center"/>
          </w:tcPr>
          <w:p w:rsidR="00FB3BB2" w:rsidRPr="00FB3BB2" w:rsidRDefault="00FB3BB2" w:rsidP="00FB3BB2">
            <w:pPr>
              <w:jc w:val="center"/>
              <w:rPr>
                <w:rFonts w:ascii="ＭＳ 明朝" w:hAnsi="ＭＳ 明朝"/>
                <w:szCs w:val="24"/>
              </w:rPr>
            </w:pPr>
            <w:r w:rsidRPr="00FB3BB2">
              <w:rPr>
                <w:rFonts w:ascii="ＭＳ 明朝" w:hAnsi="ＭＳ 明朝" w:hint="eastAsia"/>
                <w:szCs w:val="24"/>
              </w:rPr>
              <w:t>１０</w:t>
            </w:r>
          </w:p>
        </w:tc>
        <w:tc>
          <w:tcPr>
            <w:tcW w:w="4027" w:type="dxa"/>
            <w:vAlign w:val="center"/>
          </w:tcPr>
          <w:p w:rsidR="00FB3BB2" w:rsidRPr="00FB3BB2" w:rsidRDefault="00FB3BB2" w:rsidP="00FB3BB2">
            <w:pPr>
              <w:rPr>
                <w:rFonts w:ascii="ＭＳ 明朝" w:hAnsi="ＭＳ 明朝"/>
                <w:szCs w:val="24"/>
              </w:rPr>
            </w:pPr>
            <w:r w:rsidRPr="00FB3BB2">
              <w:rPr>
                <w:rFonts w:ascii="ＭＳ 明朝" w:hAnsi="ＭＳ 明朝" w:hint="eastAsia"/>
                <w:szCs w:val="24"/>
              </w:rPr>
              <w:t>普通に話します。</w:t>
            </w:r>
          </w:p>
        </w:tc>
        <w:tc>
          <w:tcPr>
            <w:tcW w:w="4027" w:type="dxa"/>
            <w:vAlign w:val="center"/>
          </w:tcPr>
          <w:p w:rsidR="00FB3BB2" w:rsidRPr="00FB3BB2" w:rsidRDefault="00FB3BB2" w:rsidP="00FB3BB2">
            <w:pPr>
              <w:rPr>
                <w:rFonts w:ascii="ＭＳ 明朝" w:hAnsi="ＭＳ 明朝"/>
                <w:szCs w:val="24"/>
              </w:rPr>
            </w:pPr>
            <w:r w:rsidRPr="00FB3BB2">
              <w:rPr>
                <w:rFonts w:ascii="ＭＳ 明朝" w:hAnsi="ＭＳ 明朝" w:hint="eastAsia"/>
                <w:szCs w:val="24"/>
              </w:rPr>
              <w:t>偉そうに話す。</w:t>
            </w:r>
          </w:p>
          <w:p w:rsidR="00FB3BB2" w:rsidRPr="00FB3BB2" w:rsidRDefault="00FB3BB2" w:rsidP="00FB3BB2">
            <w:pPr>
              <w:rPr>
                <w:rFonts w:ascii="ＭＳ 明朝" w:hAnsi="ＭＳ 明朝"/>
                <w:szCs w:val="24"/>
              </w:rPr>
            </w:pPr>
            <w:r w:rsidRPr="00FB3BB2">
              <w:rPr>
                <w:rFonts w:ascii="ＭＳ 明朝" w:hAnsi="ＭＳ 明朝" w:hint="eastAsia"/>
                <w:szCs w:val="24"/>
              </w:rPr>
              <w:t>馴れ馴れしく話す。</w:t>
            </w:r>
          </w:p>
          <w:p w:rsidR="00FB3BB2" w:rsidRPr="00FB3BB2" w:rsidRDefault="00FB3BB2" w:rsidP="00FB3BB2">
            <w:pPr>
              <w:rPr>
                <w:rFonts w:ascii="ＭＳ 明朝" w:hAnsi="ＭＳ 明朝"/>
                <w:szCs w:val="24"/>
              </w:rPr>
            </w:pPr>
            <w:r w:rsidRPr="00FB3BB2">
              <w:rPr>
                <w:rFonts w:ascii="ＭＳ 明朝" w:hAnsi="ＭＳ 明朝" w:hint="eastAsia"/>
                <w:szCs w:val="24"/>
              </w:rPr>
              <w:t>よそよそしい敬語で話す。</w:t>
            </w:r>
          </w:p>
        </w:tc>
      </w:tr>
      <w:tr w:rsidR="00FB3BB2" w:rsidRPr="00FB3BB2" w:rsidTr="00FB3BB2">
        <w:trPr>
          <w:cantSplit/>
          <w:trHeight w:val="671"/>
        </w:trPr>
        <w:tc>
          <w:tcPr>
            <w:tcW w:w="648" w:type="dxa"/>
            <w:vAlign w:val="center"/>
          </w:tcPr>
          <w:p w:rsidR="00FB3BB2" w:rsidRPr="00FB3BB2" w:rsidRDefault="00FB3BB2" w:rsidP="00FB3BB2">
            <w:pPr>
              <w:jc w:val="center"/>
              <w:rPr>
                <w:rFonts w:ascii="ＭＳ 明朝" w:hAnsi="ＭＳ 明朝"/>
                <w:szCs w:val="24"/>
              </w:rPr>
            </w:pPr>
            <w:r w:rsidRPr="00FB3BB2">
              <w:rPr>
                <w:rFonts w:ascii="ＭＳ 明朝" w:hAnsi="ＭＳ 明朝" w:hint="eastAsia"/>
                <w:szCs w:val="24"/>
              </w:rPr>
              <w:t>１１</w:t>
            </w:r>
          </w:p>
        </w:tc>
        <w:tc>
          <w:tcPr>
            <w:tcW w:w="4027" w:type="dxa"/>
            <w:vAlign w:val="center"/>
          </w:tcPr>
          <w:p w:rsidR="00FB3BB2" w:rsidRPr="00FB3BB2" w:rsidRDefault="00FB3BB2" w:rsidP="00FB3BB2">
            <w:pPr>
              <w:rPr>
                <w:rFonts w:ascii="ＭＳ 明朝" w:hAnsi="ＭＳ 明朝"/>
                <w:szCs w:val="24"/>
              </w:rPr>
            </w:pPr>
            <w:r w:rsidRPr="00FB3BB2">
              <w:rPr>
                <w:rFonts w:ascii="ＭＳ 明朝" w:hAnsi="ＭＳ 明朝" w:hint="eastAsia"/>
                <w:szCs w:val="24"/>
              </w:rPr>
              <w:t>普通に見ます。</w:t>
            </w:r>
          </w:p>
        </w:tc>
        <w:tc>
          <w:tcPr>
            <w:tcW w:w="4027" w:type="dxa"/>
            <w:vAlign w:val="center"/>
          </w:tcPr>
          <w:p w:rsidR="00FB3BB2" w:rsidRPr="00FB3BB2" w:rsidRDefault="00FB3BB2" w:rsidP="00FB3BB2">
            <w:pPr>
              <w:rPr>
                <w:rFonts w:ascii="ＭＳ 明朝" w:hAnsi="ＭＳ 明朝"/>
                <w:szCs w:val="24"/>
              </w:rPr>
            </w:pPr>
            <w:r w:rsidRPr="00FB3BB2">
              <w:rPr>
                <w:rFonts w:ascii="ＭＳ 明朝" w:hAnsi="ＭＳ 明朝" w:hint="eastAsia"/>
                <w:szCs w:val="24"/>
              </w:rPr>
              <w:t>「かわいそう」などと特別扱いする。</w:t>
            </w:r>
          </w:p>
        </w:tc>
      </w:tr>
    </w:tbl>
    <w:p w:rsidR="00FB3BB2" w:rsidRPr="00FB3BB2" w:rsidRDefault="00FB3BB2" w:rsidP="00FB3BB2">
      <w:pPr>
        <w:rPr>
          <w:rFonts w:ascii="ＭＳ 明朝" w:eastAsia="ＭＳ 明朝" w:hAnsi="ＭＳ 明朝" w:cs="Times New Roman"/>
          <w:szCs w:val="24"/>
        </w:rPr>
      </w:pPr>
    </w:p>
    <w:p w:rsidR="00FB3BB2" w:rsidRPr="00FB3BB2" w:rsidRDefault="00FB3BB2" w:rsidP="00FB3BB2">
      <w:pPr>
        <w:rPr>
          <w:rFonts w:ascii="ＭＳ ゴシック" w:eastAsia="ＭＳ ゴシック" w:hAnsi="ＭＳ ゴシック" w:cs="Times New Roman"/>
          <w:sz w:val="24"/>
          <w:szCs w:val="24"/>
        </w:rPr>
      </w:pPr>
      <w:r w:rsidRPr="00FB3BB2">
        <w:rPr>
          <w:rFonts w:ascii="ＭＳ ゴシック" w:eastAsia="ＭＳ ゴシック" w:hAnsi="ＭＳ ゴシック" w:cs="Times New Roman" w:hint="eastAsia"/>
          <w:sz w:val="24"/>
          <w:szCs w:val="24"/>
        </w:rPr>
        <w:lastRenderedPageBreak/>
        <w:t>１　目を見て話をします。</w:t>
      </w:r>
    </w:p>
    <w:p w:rsidR="00FB3BB2" w:rsidRPr="00FB3BB2" w:rsidRDefault="00FB3BB2" w:rsidP="00FB3BB2">
      <w:pPr>
        <w:rPr>
          <w:rFonts w:ascii="ＭＳ 明朝" w:eastAsia="ＭＳ 明朝" w:hAnsi="ＭＳ 明朝" w:cs="Times New Roman"/>
          <w:szCs w:val="24"/>
        </w:rPr>
      </w:pP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普段，「こんにちは」などと挨拶をする時，その人の目を見て挨拶をするのが普通です。もし，全く違う方を見て挨拶をされたら誰に言っているのかわかりません。</w:t>
      </w: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挨拶の時だけではなく，普段話しかけられた時でも，視線を合わせて答えている時と，そっぽを向いて答えている時を想像してみてください。同じ返事をしたとしても，全く違う印象を受けるのではないでしょうか。</w:t>
      </w: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どんなに優しい話し方をしたり，心では気を使っていたとしても，目を見ていないとその気持ちはその人には伝わりません。</w:t>
      </w:r>
    </w:p>
    <w:p w:rsidR="00FB3BB2" w:rsidRPr="00FB3BB2" w:rsidRDefault="00FB3BB2" w:rsidP="00FB3BB2">
      <w:pPr>
        <w:rPr>
          <w:rFonts w:ascii="ＭＳ 明朝" w:eastAsia="ＭＳ 明朝" w:hAnsi="ＭＳ 明朝" w:cs="Times New Roman"/>
          <w:szCs w:val="24"/>
        </w:rPr>
      </w:pPr>
    </w:p>
    <w:p w:rsidR="00FB3BB2" w:rsidRPr="00FB3BB2" w:rsidRDefault="00FB3BB2" w:rsidP="00FB3BB2">
      <w:pPr>
        <w:rPr>
          <w:rFonts w:ascii="ＭＳ ゴシック" w:eastAsia="ＭＳ ゴシック" w:hAnsi="ＭＳ ゴシック" w:cs="Times New Roman"/>
          <w:sz w:val="24"/>
          <w:szCs w:val="24"/>
        </w:rPr>
      </w:pPr>
      <w:r w:rsidRPr="00FB3BB2">
        <w:rPr>
          <w:rFonts w:ascii="ＭＳ ゴシック" w:eastAsia="ＭＳ ゴシック" w:hAnsi="ＭＳ ゴシック" w:cs="Times New Roman" w:hint="eastAsia"/>
          <w:sz w:val="24"/>
          <w:szCs w:val="24"/>
        </w:rPr>
        <w:t>２　表情でも共感します。</w:t>
      </w:r>
    </w:p>
    <w:p w:rsidR="00FB3BB2" w:rsidRPr="00FB3BB2" w:rsidRDefault="00FB3BB2" w:rsidP="00FB3BB2">
      <w:pPr>
        <w:rPr>
          <w:rFonts w:ascii="ＭＳ 明朝" w:eastAsia="ＭＳ 明朝" w:hAnsi="ＭＳ 明朝" w:cs="Times New Roman"/>
          <w:szCs w:val="24"/>
        </w:rPr>
      </w:pP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いくら返事をしても表情が無表情だったら，話している人はただ聞き流されているのだろうと感じるでしょう。</w:t>
      </w: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例えば，「この前、紅葉狩りに行ってきたんです。とてもきれいでしたよ。」と嬉しそうに話した時に，「良かったですねー。」と笑顔で嬉しそうに答えてもらえたら，その人はもっと嬉しい気持ちになると思います。それが，「そうですか。」と無表情で返答されたら，（この人に話さなければよかった・・）という気持ちになるでしょう。</w:t>
      </w: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楽しい話、悲しい話、面白い話・・など，話の内容に合わせて表情で表現して話を聞くとその人は話しやすくなります。</w:t>
      </w:r>
    </w:p>
    <w:p w:rsidR="00FB3BB2" w:rsidRPr="00FB3BB2" w:rsidRDefault="00FB3BB2" w:rsidP="00FB3BB2">
      <w:pPr>
        <w:rPr>
          <w:rFonts w:ascii="ＭＳ 明朝" w:eastAsia="ＭＳ 明朝" w:hAnsi="ＭＳ 明朝" w:cs="Times New Roman"/>
          <w:szCs w:val="24"/>
        </w:rPr>
      </w:pPr>
    </w:p>
    <w:p w:rsidR="00FB3BB2" w:rsidRPr="00FB3BB2" w:rsidRDefault="00FB3BB2" w:rsidP="00FB3BB2">
      <w:pPr>
        <w:rPr>
          <w:rFonts w:ascii="ＭＳ ゴシック" w:eastAsia="ＭＳ ゴシック" w:hAnsi="ＭＳ ゴシック" w:cs="Times New Roman"/>
          <w:sz w:val="24"/>
          <w:szCs w:val="24"/>
        </w:rPr>
      </w:pPr>
      <w:r w:rsidRPr="00FB3BB2">
        <w:rPr>
          <w:rFonts w:ascii="ＭＳ ゴシック" w:eastAsia="ＭＳ ゴシック" w:hAnsi="ＭＳ ゴシック" w:cs="Times New Roman" w:hint="eastAsia"/>
          <w:sz w:val="24"/>
          <w:szCs w:val="24"/>
        </w:rPr>
        <w:t>３　想いに反応します。</w:t>
      </w:r>
    </w:p>
    <w:p w:rsidR="00FB3BB2" w:rsidRPr="00FB3BB2" w:rsidRDefault="00FB3BB2" w:rsidP="00FB3BB2">
      <w:pPr>
        <w:rPr>
          <w:rFonts w:ascii="ＭＳ 明朝" w:eastAsia="ＭＳ 明朝" w:hAnsi="ＭＳ 明朝" w:cs="Times New Roman"/>
          <w:szCs w:val="24"/>
        </w:rPr>
      </w:pP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話を聞く時，相槌を打ちながら聞きます。反応がなければ，聞いているのか聞いていないのかわかりません。話の合間，合間に頷きながら聞いて反応しますが，ただ頷くだけでは聞いてもらっているという想いにはなれません。その時はその人の目を見て，表情や仕草などで表現して話を聞きます。</w:t>
      </w: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さらに，それでも足りない場合があります。例えば，（自分のやったことが本当に良かったのだろうか・・）と悩んでいる人がいて，そのことを相談されたとします。その時，その人の目を見て，その人の気持ちを考えながら表情にも表して、頷きながら聞いたとします。でも、その人はそれだけで満足できるでしょうか。その人は，本当は何かを言ってほしいと望んでいるのかもしれません。</w:t>
      </w: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話の内容や，その時の気持ちによっては，聞いてもらうだけで満足することもあれば，何か言ってほしいと思う時もあります。その気持ちに気づいて，その気持ちに沿った反応することが大切です。</w:t>
      </w:r>
    </w:p>
    <w:p w:rsidR="00FB3BB2" w:rsidRPr="00FB3BB2" w:rsidRDefault="00FB3BB2" w:rsidP="00FB3BB2">
      <w:pPr>
        <w:rPr>
          <w:rFonts w:ascii="ＭＳ 明朝" w:eastAsia="ＭＳ 明朝" w:hAnsi="ＭＳ 明朝" w:cs="Times New Roman"/>
          <w:szCs w:val="24"/>
        </w:rPr>
      </w:pPr>
    </w:p>
    <w:p w:rsidR="00FB3BB2" w:rsidRPr="00FB3BB2" w:rsidRDefault="00FB3BB2" w:rsidP="00FB3BB2">
      <w:pPr>
        <w:rPr>
          <w:rFonts w:ascii="ＭＳ ゴシック" w:eastAsia="ＭＳ ゴシック" w:hAnsi="ＭＳ ゴシック" w:cs="Times New Roman"/>
          <w:sz w:val="24"/>
          <w:szCs w:val="24"/>
        </w:rPr>
      </w:pPr>
      <w:r w:rsidRPr="00FB3BB2">
        <w:rPr>
          <w:rFonts w:ascii="ＭＳ ゴシック" w:eastAsia="ＭＳ ゴシック" w:hAnsi="ＭＳ ゴシック" w:cs="Times New Roman" w:hint="eastAsia"/>
          <w:sz w:val="24"/>
          <w:szCs w:val="24"/>
        </w:rPr>
        <w:lastRenderedPageBreak/>
        <w:t>４　テンポやペースを合わせます。</w:t>
      </w:r>
    </w:p>
    <w:p w:rsidR="00FB3BB2" w:rsidRPr="00FB3BB2" w:rsidRDefault="00FB3BB2" w:rsidP="00FB3BB2">
      <w:pPr>
        <w:rPr>
          <w:rFonts w:ascii="ＭＳ 明朝" w:eastAsia="ＭＳ 明朝" w:hAnsi="ＭＳ 明朝" w:cs="Times New Roman"/>
          <w:szCs w:val="24"/>
        </w:rPr>
      </w:pP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話の途中でせかしたり，遮ったりしないように注意します。</w:t>
      </w: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例えば，ゆっくりの口調で話す人に，早口でペラペラ喋ったり，せかすように頷かれたらいかがですか。口調を合わせることによって，その人は自分のテンポで話すことができ，伝えたいことも思うように伝えることができるのです。</w:t>
      </w: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それは，行動でも同じことです。もし，付き添いの介助で観光に出かけた時，その人はゆっくり見ていたいと思っているのに，「次はあっちに行って見ましょう！」などと言って自分のペースで行動したら，その人は楽しめず，気を使って言いたいことも言えないでしまうかもしれません。その時に，その人がどう思っているのだろうか・・という気遣いができればその人は楽しめるのだと思います。</w:t>
      </w: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話し方などのテンポは人によって皆違います。自分のテンポではなく，その人のテンポやペースに合わせるよう心がけます。</w:t>
      </w:r>
    </w:p>
    <w:p w:rsidR="00FB3BB2" w:rsidRPr="00FB3BB2" w:rsidRDefault="00FB3BB2" w:rsidP="00FB3BB2">
      <w:pPr>
        <w:rPr>
          <w:rFonts w:ascii="ＭＳ 明朝" w:eastAsia="ＭＳ 明朝" w:hAnsi="ＭＳ 明朝" w:cs="Times New Roman"/>
          <w:szCs w:val="24"/>
        </w:rPr>
      </w:pPr>
    </w:p>
    <w:p w:rsidR="00FB3BB2" w:rsidRPr="00FB3BB2" w:rsidRDefault="00FB3BB2" w:rsidP="00FB3BB2">
      <w:pPr>
        <w:rPr>
          <w:rFonts w:ascii="ＭＳ ゴシック" w:eastAsia="ＭＳ ゴシック" w:hAnsi="ＭＳ ゴシック" w:cs="Times New Roman"/>
          <w:sz w:val="24"/>
          <w:szCs w:val="24"/>
        </w:rPr>
      </w:pPr>
      <w:r w:rsidRPr="00FB3BB2">
        <w:rPr>
          <w:rFonts w:ascii="ＭＳ ゴシック" w:eastAsia="ＭＳ ゴシック" w:hAnsi="ＭＳ ゴシック" w:cs="Times New Roman" w:hint="eastAsia"/>
          <w:sz w:val="24"/>
          <w:szCs w:val="24"/>
        </w:rPr>
        <w:t>５　想いに気づきます。</w:t>
      </w:r>
    </w:p>
    <w:p w:rsidR="00FB3BB2" w:rsidRPr="00FB3BB2" w:rsidRDefault="00FB3BB2" w:rsidP="00FB3BB2">
      <w:pPr>
        <w:rPr>
          <w:rFonts w:ascii="ＭＳ 明朝" w:eastAsia="ＭＳ 明朝" w:hAnsi="ＭＳ 明朝" w:cs="Times New Roman"/>
          <w:szCs w:val="24"/>
        </w:rPr>
      </w:pP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気づくということは，“その人の想いをわかろうとする”ということです。</w:t>
      </w: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例えば，自分で解決できない悩みがあり，相談をしようと思い友人を訪ねました。ドアを開けて玄関に入ったものの，言いづらいのと，聞いてくれるかどうか不安でどうしていいか分からなくなりました。その時，もし「何ですか？どうしたの？」と言われたらいかがですか。また，すぐに「よく来てくれましたね。中へどうぞ。」と声をかけられたらいかがでしょうか。</w:t>
      </w: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言葉だけではなく，その人の表情や仕草をみて，その人の気持ちに気づくことが大切です。</w:t>
      </w:r>
    </w:p>
    <w:p w:rsidR="00FB3BB2" w:rsidRPr="00FB3BB2" w:rsidRDefault="00FB3BB2" w:rsidP="00FB3BB2">
      <w:pPr>
        <w:rPr>
          <w:rFonts w:ascii="ＭＳ 明朝" w:eastAsia="ＭＳ 明朝" w:hAnsi="ＭＳ 明朝" w:cs="Times New Roman"/>
          <w:szCs w:val="24"/>
        </w:rPr>
      </w:pPr>
    </w:p>
    <w:p w:rsidR="00FB3BB2" w:rsidRPr="00FB3BB2" w:rsidRDefault="00FB3BB2" w:rsidP="00FB3BB2">
      <w:pPr>
        <w:rPr>
          <w:rFonts w:ascii="ＭＳ ゴシック" w:eastAsia="ＭＳ ゴシック" w:hAnsi="ＭＳ ゴシック" w:cs="Times New Roman"/>
          <w:sz w:val="24"/>
          <w:szCs w:val="24"/>
        </w:rPr>
      </w:pPr>
      <w:r w:rsidRPr="00FB3BB2">
        <w:rPr>
          <w:rFonts w:ascii="ＭＳ ゴシック" w:eastAsia="ＭＳ ゴシック" w:hAnsi="ＭＳ ゴシック" w:cs="Times New Roman" w:hint="eastAsia"/>
          <w:sz w:val="24"/>
          <w:szCs w:val="24"/>
        </w:rPr>
        <w:t>６　「そうですか」「そうですね」と言います。</w:t>
      </w:r>
    </w:p>
    <w:p w:rsidR="00FB3BB2" w:rsidRPr="00FB3BB2" w:rsidRDefault="00FB3BB2" w:rsidP="00FB3BB2">
      <w:pPr>
        <w:rPr>
          <w:rFonts w:ascii="ＭＳ 明朝" w:eastAsia="ＭＳ 明朝" w:hAnsi="ＭＳ 明朝" w:cs="Times New Roman"/>
          <w:szCs w:val="24"/>
        </w:rPr>
      </w:pP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例えば，「私，この花が好きなんです。」と言った時，いきなり「私はそれよりもこっちの花の方が好きです。」と言われたら，その人は否定されたという想いになります。感じ方や考え方は人それぞれです。たとえ自分は違うと思ったとしても，その人の気持ちをそのまま受け入れて，まずは「そうですか，○○の花が好きなんですか。」と答えます。そして，その時援助者は，その人の“好きな花”を知ることができ，その人もわかってもらえたと感じることができます。その後で，「私の好きな花は，○○なんですよ。」と話せばいい訳です。</w:t>
      </w:r>
    </w:p>
    <w:p w:rsidR="00FB3BB2" w:rsidRPr="00FB3BB2" w:rsidRDefault="00FB3BB2" w:rsidP="00FB3BB2">
      <w:pPr>
        <w:rPr>
          <w:rFonts w:ascii="ＭＳ 明朝" w:eastAsia="ＭＳ 明朝" w:hAnsi="ＭＳ 明朝" w:cs="Times New Roman"/>
          <w:szCs w:val="24"/>
        </w:rPr>
      </w:pPr>
    </w:p>
    <w:p w:rsidR="00FB3BB2" w:rsidRPr="00FB3BB2" w:rsidRDefault="00FB3BB2" w:rsidP="00FB3BB2">
      <w:pPr>
        <w:rPr>
          <w:rFonts w:ascii="ＭＳ 明朝" w:eastAsia="ＭＳ 明朝" w:hAnsi="ＭＳ 明朝" w:cs="Times New Roman"/>
          <w:szCs w:val="24"/>
        </w:rPr>
      </w:pPr>
    </w:p>
    <w:p w:rsidR="00FB3BB2" w:rsidRPr="00FB3BB2" w:rsidRDefault="00FB3BB2" w:rsidP="00FB3BB2">
      <w:pPr>
        <w:rPr>
          <w:rFonts w:ascii="ＭＳ ゴシック" w:eastAsia="ＭＳ ゴシック" w:hAnsi="ＭＳ ゴシック" w:cs="Times New Roman"/>
          <w:sz w:val="24"/>
          <w:szCs w:val="24"/>
        </w:rPr>
      </w:pPr>
      <w:r w:rsidRPr="00FB3BB2">
        <w:rPr>
          <w:rFonts w:ascii="ＭＳ ゴシック" w:eastAsia="ＭＳ ゴシック" w:hAnsi="ＭＳ ゴシック" w:cs="Times New Roman" w:hint="eastAsia"/>
          <w:sz w:val="24"/>
          <w:szCs w:val="24"/>
        </w:rPr>
        <w:lastRenderedPageBreak/>
        <w:t>７　「いいですよ」と言います。</w:t>
      </w:r>
    </w:p>
    <w:p w:rsidR="00FB3BB2" w:rsidRPr="00FB3BB2" w:rsidRDefault="00FB3BB2" w:rsidP="00FB3BB2">
      <w:pPr>
        <w:rPr>
          <w:rFonts w:ascii="ＭＳ 明朝" w:eastAsia="ＭＳ 明朝" w:hAnsi="ＭＳ 明朝" w:cs="Times New Roman"/>
          <w:sz w:val="24"/>
          <w:szCs w:val="24"/>
        </w:rPr>
      </w:pP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に行きたい。」と言ったとします。その時もし，最初から「無理です」「できません」と言われたらいかがでしょうか。反対に，「いいですよ」と言われて，一緒に考えたり，やってみたりできたら嬉しいし，それでもしできなかったとしても，その人も納得できるでしょう。</w:t>
      </w: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何もしないで決め付けるよりは，前向きにできる方がいろいろな発見や気づきがあるのではないでしょうか。</w:t>
      </w: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ただし，「いいですよ」というのは，何でも言うことを聞くという意味ではありません。それが危険なことだとしたらできないこともあるということも理解しておかなければなりません。</w:t>
      </w: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また，想いを理解した上で，新たな提案をしてみるのも良いことです。</w:t>
      </w:r>
    </w:p>
    <w:p w:rsidR="00FB3BB2" w:rsidRPr="00FB3BB2" w:rsidRDefault="00FB3BB2" w:rsidP="00FB3BB2">
      <w:pPr>
        <w:rPr>
          <w:rFonts w:ascii="ＭＳ 明朝" w:eastAsia="ＭＳ 明朝" w:hAnsi="ＭＳ 明朝" w:cs="Times New Roman"/>
          <w:szCs w:val="24"/>
        </w:rPr>
      </w:pPr>
    </w:p>
    <w:p w:rsidR="00FB3BB2" w:rsidRPr="00FB3BB2" w:rsidRDefault="00FB3BB2" w:rsidP="00FB3BB2">
      <w:pPr>
        <w:rPr>
          <w:rFonts w:ascii="ＭＳ ゴシック" w:eastAsia="ＭＳ ゴシック" w:hAnsi="ＭＳ ゴシック" w:cs="Times New Roman"/>
          <w:sz w:val="24"/>
          <w:szCs w:val="24"/>
        </w:rPr>
      </w:pPr>
      <w:r w:rsidRPr="00FB3BB2">
        <w:rPr>
          <w:rFonts w:ascii="ＭＳ ゴシック" w:eastAsia="ＭＳ ゴシック" w:hAnsi="ＭＳ ゴシック" w:cs="Times New Roman" w:hint="eastAsia"/>
          <w:sz w:val="24"/>
          <w:szCs w:val="24"/>
        </w:rPr>
        <w:t>８　想いを尊重します。</w:t>
      </w:r>
    </w:p>
    <w:p w:rsidR="00FB3BB2" w:rsidRPr="00FB3BB2" w:rsidRDefault="00FB3BB2" w:rsidP="00FB3BB2">
      <w:pPr>
        <w:rPr>
          <w:rFonts w:ascii="ＭＳ 明朝" w:eastAsia="ＭＳ 明朝" w:hAnsi="ＭＳ 明朝" w:cs="Times New Roman"/>
          <w:szCs w:val="24"/>
        </w:rPr>
      </w:pP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尊重する”というのは，その人の気持ちを大事にするということです。</w:t>
      </w: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強引に勧められ，勝手に決められ，それが絶対いいからと決め付けられたらどうでしょうか。</w:t>
      </w: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決めるための提案をしてくれ，決めたことを尊重されるのは気分のいいものです。</w:t>
      </w:r>
    </w:p>
    <w:p w:rsidR="00FB3BB2" w:rsidRPr="00FB3BB2" w:rsidRDefault="00FB3BB2" w:rsidP="00FB3BB2">
      <w:pPr>
        <w:rPr>
          <w:rFonts w:ascii="ＭＳ 明朝" w:eastAsia="ＭＳ 明朝" w:hAnsi="ＭＳ 明朝" w:cs="Times New Roman"/>
          <w:szCs w:val="24"/>
        </w:rPr>
      </w:pPr>
    </w:p>
    <w:p w:rsidR="00FB3BB2" w:rsidRPr="00FB3BB2" w:rsidRDefault="00FB3BB2" w:rsidP="00FB3BB2">
      <w:pPr>
        <w:rPr>
          <w:rFonts w:ascii="ＭＳ ゴシック" w:eastAsia="ＭＳ ゴシック" w:hAnsi="ＭＳ ゴシック" w:cs="Times New Roman"/>
          <w:sz w:val="24"/>
          <w:szCs w:val="24"/>
        </w:rPr>
      </w:pPr>
      <w:r w:rsidRPr="00FB3BB2">
        <w:rPr>
          <w:rFonts w:ascii="ＭＳ ゴシック" w:eastAsia="ＭＳ ゴシック" w:hAnsi="ＭＳ ゴシック" w:cs="Times New Roman" w:hint="eastAsia"/>
          <w:sz w:val="24"/>
          <w:szCs w:val="24"/>
        </w:rPr>
        <w:t>９　プライバシーを守ります。</w:t>
      </w:r>
    </w:p>
    <w:p w:rsidR="00FB3BB2" w:rsidRPr="00FB3BB2" w:rsidRDefault="00FB3BB2" w:rsidP="00FB3BB2">
      <w:pPr>
        <w:rPr>
          <w:rFonts w:ascii="ＭＳ 明朝" w:eastAsia="ＭＳ 明朝" w:hAnsi="ＭＳ 明朝" w:cs="Times New Roman"/>
          <w:szCs w:val="24"/>
        </w:rPr>
      </w:pP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何でも根掘り葉掘り聞かないようにします。あまり詮索されると何も話したくなくなります。本当に必要で聞くのか，興味で聞くのかでは大きく違います。</w:t>
      </w: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また，他の人の噂話もしないように注意します。「○○さんが言ってたんですけど・・」とか，「この前，△△さんの家に行った時・・」などと何でも話してしまったら，恐らく自分のことも他の人に話しているかもしれないと感じ，その人からの信頼はなくなり，もう何も話したくないという想いになるでしょう。</w:t>
      </w: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どうしても，誰かに話す必要がある時には本人の了解が必要です。</w:t>
      </w:r>
    </w:p>
    <w:p w:rsidR="00FB3BB2" w:rsidRPr="00FB3BB2" w:rsidRDefault="00FB3BB2" w:rsidP="00FB3BB2">
      <w:pPr>
        <w:rPr>
          <w:rFonts w:ascii="ＭＳ 明朝" w:eastAsia="ＭＳ 明朝" w:hAnsi="ＭＳ 明朝" w:cs="Times New Roman"/>
          <w:szCs w:val="24"/>
        </w:rPr>
      </w:pPr>
    </w:p>
    <w:p w:rsidR="00FB3BB2" w:rsidRPr="00FB3BB2" w:rsidRDefault="00FB3BB2" w:rsidP="00FB3BB2">
      <w:pPr>
        <w:rPr>
          <w:rFonts w:ascii="ＭＳ ゴシック" w:eastAsia="ＭＳ ゴシック" w:hAnsi="ＭＳ ゴシック" w:cs="Times New Roman"/>
          <w:sz w:val="24"/>
          <w:szCs w:val="24"/>
        </w:rPr>
      </w:pPr>
      <w:r w:rsidRPr="00FB3BB2">
        <w:rPr>
          <w:rFonts w:ascii="ＭＳ ゴシック" w:eastAsia="ＭＳ ゴシック" w:hAnsi="ＭＳ ゴシック" w:cs="Times New Roman" w:hint="eastAsia"/>
          <w:sz w:val="24"/>
          <w:szCs w:val="24"/>
        </w:rPr>
        <w:t>１０　普通に話します。</w:t>
      </w:r>
    </w:p>
    <w:p w:rsidR="00FB3BB2" w:rsidRPr="00FB3BB2" w:rsidRDefault="00FB3BB2" w:rsidP="00FB3BB2">
      <w:pPr>
        <w:rPr>
          <w:rFonts w:ascii="ＭＳ 明朝" w:eastAsia="ＭＳ 明朝" w:hAnsi="ＭＳ 明朝" w:cs="Times New Roman"/>
          <w:szCs w:val="24"/>
        </w:rPr>
      </w:pP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特別丁寧過ぎず，馴れ馴れしくもなく，偉そうでもない話し方をします。その人との関係は，友達のような親しい関係ではなく，また，会社のように上司と部下のような関係がある訳でもありません。</w:t>
      </w:r>
    </w:p>
    <w:p w:rsidR="00FB3BB2" w:rsidRPr="00FB3BB2" w:rsidRDefault="00FB3BB2" w:rsidP="00FB3BB2">
      <w:pPr>
        <w:ind w:firstLineChars="100" w:firstLine="210"/>
        <w:rPr>
          <w:rFonts w:ascii="ＭＳ 明朝" w:eastAsia="ＭＳ 明朝" w:hAnsi="ＭＳ 明朝" w:cs="Times New Roman"/>
          <w:szCs w:val="24"/>
        </w:rPr>
      </w:pPr>
      <w:r w:rsidRPr="00FB3BB2">
        <w:rPr>
          <w:rFonts w:ascii="ＭＳ 明朝" w:eastAsia="ＭＳ 明朝" w:hAnsi="ＭＳ 明朝" w:cs="Times New Roman" w:hint="eastAsia"/>
          <w:szCs w:val="24"/>
        </w:rPr>
        <w:t>年下の人から，「○○ちゃん」と呼ばれたり，「ちょっと待っててね！」などと言われた</w:t>
      </w:r>
      <w:r w:rsidRPr="00FB3BB2">
        <w:rPr>
          <w:rFonts w:ascii="ＭＳ 明朝" w:eastAsia="ＭＳ 明朝" w:hAnsi="ＭＳ 明朝" w:cs="Times New Roman" w:hint="eastAsia"/>
          <w:szCs w:val="24"/>
        </w:rPr>
        <w:lastRenderedPageBreak/>
        <w:t>らどうですか。また，堅苦しく「△△でございます」「かしこまりました」などと言われたらどう思うでしょうか。</w:t>
      </w:r>
    </w:p>
    <w:p w:rsidR="00FB3BB2" w:rsidRPr="00FB3BB2" w:rsidRDefault="00FB3BB2" w:rsidP="00FB3BB2">
      <w:pPr>
        <w:ind w:firstLineChars="100" w:firstLine="210"/>
        <w:rPr>
          <w:rFonts w:ascii="ＭＳ 明朝" w:eastAsia="ＭＳ 明朝" w:hAnsi="ＭＳ 明朝" w:cs="Times New Roman"/>
          <w:szCs w:val="24"/>
        </w:rPr>
      </w:pPr>
      <w:r w:rsidRPr="00FB3BB2">
        <w:rPr>
          <w:rFonts w:ascii="ＭＳ 明朝" w:eastAsia="ＭＳ 明朝" w:hAnsi="ＭＳ 明朝" w:cs="Times New Roman" w:hint="eastAsia"/>
          <w:szCs w:val="24"/>
        </w:rPr>
        <w:t>一人ひとりに合わせた話し方をすることが，その人に対する“普通の話し方”なのだと思います。</w:t>
      </w:r>
    </w:p>
    <w:p w:rsidR="00FB3BB2" w:rsidRPr="00FB3BB2" w:rsidRDefault="00FB3BB2" w:rsidP="00FB3BB2">
      <w:pPr>
        <w:rPr>
          <w:rFonts w:ascii="ＭＳ 明朝" w:eastAsia="ＭＳ 明朝" w:hAnsi="ＭＳ 明朝" w:cs="Times New Roman"/>
          <w:szCs w:val="24"/>
        </w:rPr>
      </w:pPr>
    </w:p>
    <w:p w:rsidR="00FB3BB2" w:rsidRPr="00FB3BB2" w:rsidRDefault="00FB3BB2" w:rsidP="00FB3BB2">
      <w:pPr>
        <w:rPr>
          <w:rFonts w:ascii="ＭＳ ゴシック" w:eastAsia="ＭＳ ゴシック" w:hAnsi="ＭＳ ゴシック" w:cs="Times New Roman"/>
          <w:sz w:val="24"/>
          <w:szCs w:val="24"/>
        </w:rPr>
      </w:pPr>
      <w:r w:rsidRPr="00FB3BB2">
        <w:rPr>
          <w:rFonts w:ascii="ＭＳ ゴシック" w:eastAsia="ＭＳ ゴシック" w:hAnsi="ＭＳ ゴシック" w:cs="Times New Roman" w:hint="eastAsia"/>
          <w:sz w:val="24"/>
          <w:szCs w:val="24"/>
        </w:rPr>
        <w:t>１１　普通に見ます。</w:t>
      </w:r>
    </w:p>
    <w:p w:rsidR="00FB3BB2" w:rsidRPr="00FB3BB2" w:rsidRDefault="00FB3BB2" w:rsidP="00FB3BB2">
      <w:pPr>
        <w:rPr>
          <w:rFonts w:ascii="ＭＳ 明朝" w:eastAsia="ＭＳ 明朝" w:hAnsi="ＭＳ 明朝" w:cs="Times New Roman"/>
          <w:szCs w:val="24"/>
        </w:rPr>
      </w:pP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世の中にはいろんな人がいます。一人ひとり顔も違うし，体型も違います。感じ方も考え方も違います。似ている人はいても絶対に同じ人はいません。</w:t>
      </w: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また，高齢者とか障害者というと，何か特別のように思われることがありますが，特別なことは何もありません。障害があっても不自由なことがあっても「かわいそう」などと思ってほしくはないし，特別扱いをされたいとも思っていないのです。共感は普通にできればいいですが，同情は余計なお世話だと思います。</w:t>
      </w: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その人はどんな人で，どんなことが好きで，どんな風にしたいと思っていて・・などということを知ることができて，そのためにその人は何ができて，何ができないのか，何を望んでいるのか・・そういうことをわかろうとすることが，当たり前にできたらいいのではないでしょうか。</w:t>
      </w: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自分だったらこうしてほしいということで考えるのではなく，その人だったらどうしてほしいのかと考えることが大切です。</w:t>
      </w:r>
    </w:p>
    <w:p w:rsidR="00FB3BB2" w:rsidRPr="00FB3BB2" w:rsidRDefault="00FB3BB2" w:rsidP="00FB3BB2">
      <w:pPr>
        <w:rPr>
          <w:rFonts w:ascii="ＭＳ 明朝" w:eastAsia="ＭＳ 明朝" w:hAnsi="ＭＳ 明朝" w:cs="Times New Roman"/>
          <w:szCs w:val="24"/>
        </w:rPr>
      </w:pPr>
      <w:r w:rsidRPr="00FB3BB2">
        <w:rPr>
          <w:rFonts w:ascii="ＭＳ 明朝" w:eastAsia="ＭＳ 明朝" w:hAnsi="ＭＳ 明朝" w:cs="Times New Roman" w:hint="eastAsia"/>
          <w:szCs w:val="24"/>
        </w:rPr>
        <w:t xml:space="preserve">　やってあげるという感覚ではなく，ごく自然に、普通にその人のために何かの役にたてたら嬉しいものです。</w:t>
      </w:r>
    </w:p>
    <w:p w:rsidR="00E731FC" w:rsidRPr="005703F6" w:rsidRDefault="00E731FC" w:rsidP="00D14FB4">
      <w:pPr>
        <w:ind w:right="840"/>
        <w:rPr>
          <w:rFonts w:ascii="ＭＳ Ｐ明朝" w:eastAsia="ＭＳ Ｐ明朝" w:hAnsi="ＭＳ Ｐ明朝"/>
        </w:rPr>
      </w:pPr>
    </w:p>
    <w:sectPr w:rsidR="00E731FC" w:rsidRPr="005703F6" w:rsidSect="00277827">
      <w:footerReference w:type="default" r:id="rId8"/>
      <w:pgSz w:w="11906" w:h="16838"/>
      <w:pgMar w:top="1985" w:right="1701" w:bottom="1701" w:left="1701" w:header="851" w:footer="992"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E86" w:rsidRDefault="00377E86" w:rsidP="00E731FC">
      <w:r>
        <w:separator/>
      </w:r>
    </w:p>
  </w:endnote>
  <w:endnote w:type="continuationSeparator" w:id="0">
    <w:p w:rsidR="00377E86" w:rsidRDefault="00377E86" w:rsidP="00E7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561613"/>
      <w:docPartObj>
        <w:docPartGallery w:val="Page Numbers (Bottom of Page)"/>
        <w:docPartUnique/>
      </w:docPartObj>
    </w:sdtPr>
    <w:sdtEndPr/>
    <w:sdtContent>
      <w:p w:rsidR="00FB3BB2" w:rsidRDefault="00FB3BB2">
        <w:pPr>
          <w:pStyle w:val="a8"/>
          <w:jc w:val="center"/>
        </w:pPr>
        <w:r>
          <w:fldChar w:fldCharType="begin"/>
        </w:r>
        <w:r>
          <w:instrText>PAGE   \* MERGEFORMAT</w:instrText>
        </w:r>
        <w:r>
          <w:fldChar w:fldCharType="separate"/>
        </w:r>
        <w:r w:rsidR="00BE513B" w:rsidRPr="00BE513B">
          <w:rPr>
            <w:rFonts w:hint="eastAsia"/>
            <w:noProof/>
            <w:lang w:val="ja-JP"/>
          </w:rPr>
          <w:t>１</w:t>
        </w:r>
        <w:r>
          <w:fldChar w:fldCharType="end"/>
        </w:r>
      </w:p>
    </w:sdtContent>
  </w:sdt>
  <w:p w:rsidR="00FB3BB2" w:rsidRDefault="00FB3B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E86" w:rsidRDefault="00377E86" w:rsidP="00E731FC">
      <w:r>
        <w:separator/>
      </w:r>
    </w:p>
  </w:footnote>
  <w:footnote w:type="continuationSeparator" w:id="0">
    <w:p w:rsidR="00377E86" w:rsidRDefault="00377E86" w:rsidP="00E73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3A46A5"/>
    <w:multiLevelType w:val="hybridMultilevel"/>
    <w:tmpl w:val="E21497C6"/>
    <w:lvl w:ilvl="0" w:tplc="CE1A5AB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DF"/>
    <w:rsid w:val="00275B4F"/>
    <w:rsid w:val="00277827"/>
    <w:rsid w:val="003030B4"/>
    <w:rsid w:val="00377E86"/>
    <w:rsid w:val="003822AD"/>
    <w:rsid w:val="00413D92"/>
    <w:rsid w:val="00424F09"/>
    <w:rsid w:val="004671E0"/>
    <w:rsid w:val="00496461"/>
    <w:rsid w:val="005703F6"/>
    <w:rsid w:val="00601C27"/>
    <w:rsid w:val="006D3475"/>
    <w:rsid w:val="007614B3"/>
    <w:rsid w:val="007719E8"/>
    <w:rsid w:val="00776D4D"/>
    <w:rsid w:val="007A212C"/>
    <w:rsid w:val="008346C0"/>
    <w:rsid w:val="009F57DF"/>
    <w:rsid w:val="00A06CA2"/>
    <w:rsid w:val="00A12745"/>
    <w:rsid w:val="00AA54E6"/>
    <w:rsid w:val="00BC78E8"/>
    <w:rsid w:val="00BE513B"/>
    <w:rsid w:val="00D14FB4"/>
    <w:rsid w:val="00DF1D48"/>
    <w:rsid w:val="00E655CD"/>
    <w:rsid w:val="00E731FC"/>
    <w:rsid w:val="00FB3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18D1773-13CC-4D3B-8C01-7F557CC6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8E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C78E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55CD"/>
    <w:pPr>
      <w:ind w:leftChars="400" w:left="840"/>
    </w:pPr>
  </w:style>
  <w:style w:type="paragraph" w:styleId="a5">
    <w:name w:val="No Spacing"/>
    <w:uiPriority w:val="1"/>
    <w:qFormat/>
    <w:rsid w:val="00BC78E8"/>
    <w:pPr>
      <w:widowControl w:val="0"/>
      <w:jc w:val="both"/>
    </w:pPr>
  </w:style>
  <w:style w:type="character" w:customStyle="1" w:styleId="20">
    <w:name w:val="見出し 2 (文字)"/>
    <w:basedOn w:val="a0"/>
    <w:link w:val="2"/>
    <w:uiPriority w:val="9"/>
    <w:rsid w:val="00BC78E8"/>
    <w:rPr>
      <w:rFonts w:asciiTheme="majorHAnsi" w:eastAsiaTheme="majorEastAsia" w:hAnsiTheme="majorHAnsi" w:cstheme="majorBidi"/>
    </w:rPr>
  </w:style>
  <w:style w:type="character" w:customStyle="1" w:styleId="10">
    <w:name w:val="見出し 1 (文字)"/>
    <w:basedOn w:val="a0"/>
    <w:link w:val="1"/>
    <w:uiPriority w:val="9"/>
    <w:rsid w:val="00BC78E8"/>
    <w:rPr>
      <w:rFonts w:asciiTheme="majorHAnsi" w:eastAsiaTheme="majorEastAsia" w:hAnsiTheme="majorHAnsi" w:cstheme="majorBidi"/>
      <w:sz w:val="24"/>
      <w:szCs w:val="24"/>
    </w:rPr>
  </w:style>
  <w:style w:type="paragraph" w:styleId="a6">
    <w:name w:val="header"/>
    <w:basedOn w:val="a"/>
    <w:link w:val="a7"/>
    <w:uiPriority w:val="99"/>
    <w:unhideWhenUsed/>
    <w:rsid w:val="00E731FC"/>
    <w:pPr>
      <w:tabs>
        <w:tab w:val="center" w:pos="4252"/>
        <w:tab w:val="right" w:pos="8504"/>
      </w:tabs>
      <w:snapToGrid w:val="0"/>
    </w:pPr>
  </w:style>
  <w:style w:type="character" w:customStyle="1" w:styleId="a7">
    <w:name w:val="ヘッダー (文字)"/>
    <w:basedOn w:val="a0"/>
    <w:link w:val="a6"/>
    <w:uiPriority w:val="99"/>
    <w:rsid w:val="00E731FC"/>
  </w:style>
  <w:style w:type="paragraph" w:styleId="a8">
    <w:name w:val="footer"/>
    <w:basedOn w:val="a"/>
    <w:link w:val="a9"/>
    <w:uiPriority w:val="99"/>
    <w:unhideWhenUsed/>
    <w:rsid w:val="00E731FC"/>
    <w:pPr>
      <w:tabs>
        <w:tab w:val="center" w:pos="4252"/>
        <w:tab w:val="right" w:pos="8504"/>
      </w:tabs>
      <w:snapToGrid w:val="0"/>
    </w:pPr>
  </w:style>
  <w:style w:type="character" w:customStyle="1" w:styleId="a9">
    <w:name w:val="フッター (文字)"/>
    <w:basedOn w:val="a0"/>
    <w:link w:val="a8"/>
    <w:uiPriority w:val="99"/>
    <w:rsid w:val="00E731FC"/>
  </w:style>
  <w:style w:type="table" w:customStyle="1" w:styleId="11">
    <w:name w:val="表 (格子)1"/>
    <w:basedOn w:val="a1"/>
    <w:next w:val="a3"/>
    <w:rsid w:val="00FB3BB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7DFD-753F-4E83-9572-3D59BD98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27</Words>
  <Characters>12130</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nato</dc:creator>
  <cp:lastModifiedBy>jk</cp:lastModifiedBy>
  <cp:revision>2</cp:revision>
  <cp:lastPrinted>2012-04-18T01:37:00Z</cp:lastPrinted>
  <dcterms:created xsi:type="dcterms:W3CDTF">2015-04-10T02:17:00Z</dcterms:created>
  <dcterms:modified xsi:type="dcterms:W3CDTF">2015-04-10T02:17:00Z</dcterms:modified>
</cp:coreProperties>
</file>